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bookmarkStart w:id="0" w:name="_GoBack"/>
      <w:bookmarkEnd w:id="0"/>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F1303B">
        <w:rPr>
          <w:snapToGrid w:val="0"/>
          <w:color w:val="000000"/>
          <w:sz w:val="28"/>
          <w:szCs w:val="28"/>
        </w:rPr>
        <w:t xml:space="preserve"> </w:t>
      </w:r>
      <w:r w:rsidR="00E66F9B">
        <w:rPr>
          <w:snapToGrid w:val="0"/>
          <w:color w:val="000000"/>
          <w:sz w:val="28"/>
          <w:szCs w:val="28"/>
        </w:rPr>
        <w:t>26.07</w:t>
      </w:r>
      <w:r w:rsidR="005F54F4">
        <w:rPr>
          <w:snapToGrid w:val="0"/>
          <w:color w:val="000000"/>
          <w:sz w:val="28"/>
          <w:szCs w:val="28"/>
        </w:rPr>
        <w:t>.2021</w:t>
      </w:r>
      <w:r w:rsidR="00FD052B">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5F54F4">
        <w:rPr>
          <w:snapToGrid w:val="0"/>
          <w:color w:val="000000"/>
          <w:sz w:val="28"/>
          <w:szCs w:val="28"/>
        </w:rPr>
        <w:t xml:space="preserve"> </w:t>
      </w:r>
      <w:r w:rsidR="00E66F9B">
        <w:rPr>
          <w:snapToGrid w:val="0"/>
          <w:color w:val="000000"/>
          <w:sz w:val="28"/>
          <w:szCs w:val="28"/>
        </w:rPr>
        <w:t>530</w:t>
      </w:r>
      <w:r w:rsidR="0045696A">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lastRenderedPageBreak/>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lastRenderedPageBreak/>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lastRenderedPageBreak/>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0431EA" w:rsidRPr="00671B14" w:rsidRDefault="000431EA" w:rsidP="007C0B65">
      <w:pPr>
        <w:ind w:right="-53" w:firstLine="709"/>
        <w:rPr>
          <w:sz w:val="28"/>
          <w:szCs w:val="28"/>
        </w:rPr>
      </w:pPr>
      <w:r w:rsidRPr="00671B14">
        <w:rPr>
          <w:sz w:val="28"/>
          <w:szCs w:val="28"/>
        </w:rPr>
        <w:t>Контактный телефон: (8-8652) 27-01-08</w:t>
      </w:r>
    </w:p>
    <w:p w:rsidR="000431EA" w:rsidRPr="00671B14" w:rsidRDefault="000431EA" w:rsidP="007C0B65">
      <w:pPr>
        <w:pStyle w:val="a5"/>
        <w:spacing w:after="0"/>
        <w:ind w:firstLine="709"/>
        <w:jc w:val="both"/>
        <w:rPr>
          <w:szCs w:val="28"/>
        </w:rPr>
      </w:pPr>
      <w:r w:rsidRPr="00671B14">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6A6119">
        <w:rPr>
          <w:b/>
          <w:szCs w:val="28"/>
        </w:rPr>
        <w:t>30</w:t>
      </w:r>
      <w:r w:rsidR="0045696A">
        <w:rPr>
          <w:b/>
          <w:szCs w:val="28"/>
        </w:rPr>
        <w:t xml:space="preserve"> августа </w:t>
      </w:r>
      <w:r w:rsidR="001F37D3" w:rsidRPr="00671B14">
        <w:rPr>
          <w:b/>
          <w:szCs w:val="28"/>
        </w:rPr>
        <w:t>20</w:t>
      </w:r>
      <w:r w:rsidR="001D50A6">
        <w:rPr>
          <w:b/>
          <w:szCs w:val="28"/>
        </w:rPr>
        <w:t>2</w:t>
      </w:r>
      <w:r w:rsidR="00F1303B">
        <w:rPr>
          <w:b/>
          <w:szCs w:val="28"/>
        </w:rPr>
        <w:t>1</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 xml:space="preserve">Маркса, </w:t>
      </w:r>
      <w:r w:rsidR="0003451F" w:rsidRPr="00671B14">
        <w:rPr>
          <w:szCs w:val="28"/>
        </w:rPr>
        <w:lastRenderedPageBreak/>
        <w:t>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38425B">
      <w:pPr>
        <w:pStyle w:val="a5"/>
        <w:spacing w:after="0"/>
        <w:ind w:firstLine="708"/>
        <w:jc w:val="both"/>
        <w:rPr>
          <w:szCs w:val="28"/>
        </w:rPr>
      </w:pPr>
      <w:r w:rsidRPr="00671B14">
        <w:rPr>
          <w:szCs w:val="28"/>
        </w:rPr>
        <w:lastRenderedPageBreak/>
        <w:t>- сумма задатка;</w:t>
      </w:r>
    </w:p>
    <w:p w:rsidR="00AD33BC" w:rsidRPr="00671B14" w:rsidRDefault="00B516E5" w:rsidP="007C0B65">
      <w:pPr>
        <w:pStyle w:val="a5"/>
        <w:spacing w:after="0"/>
        <w:ind w:firstLine="709"/>
        <w:jc w:val="both"/>
        <w:rPr>
          <w:szCs w:val="28"/>
        </w:rPr>
      </w:pPr>
      <w:r w:rsidRPr="00671B14">
        <w:rPr>
          <w:szCs w:val="28"/>
        </w:rPr>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w:t>
      </w:r>
      <w:r w:rsidR="00AB7294" w:rsidRPr="00671B14">
        <w:rPr>
          <w:szCs w:val="28"/>
        </w:rPr>
        <w:lastRenderedPageBreak/>
        <w:t xml:space="preserve">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w:t>
      </w:r>
      <w:r w:rsidR="00E7447B" w:rsidRPr="00671B14">
        <w:rPr>
          <w:szCs w:val="28"/>
        </w:rPr>
        <w:lastRenderedPageBreak/>
        <w:t>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w:t>
      </w:r>
      <w:r w:rsidRPr="00671B14">
        <w:rPr>
          <w:szCs w:val="28"/>
        </w:rPr>
        <w:lastRenderedPageBreak/>
        <w:t xml:space="preserve">тала или любое </w:t>
      </w:r>
      <w:r w:rsidR="006B742F" w:rsidRPr="00671B14">
        <w:rPr>
          <w:szCs w:val="28"/>
        </w:rPr>
        <w:t xml:space="preserve">                     </w:t>
      </w:r>
      <w:r w:rsidRPr="00671B14">
        <w:rPr>
          <w:szCs w:val="28"/>
        </w:rPr>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lastRenderedPageBreak/>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lastRenderedPageBreak/>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6A6119">
        <w:rPr>
          <w:b/>
          <w:sz w:val="28"/>
          <w:szCs w:val="28"/>
        </w:rPr>
        <w:t>29</w:t>
      </w:r>
      <w:r w:rsidR="00DA66A3">
        <w:rPr>
          <w:b/>
          <w:sz w:val="28"/>
          <w:szCs w:val="28"/>
        </w:rPr>
        <w:t xml:space="preserve"> </w:t>
      </w:r>
      <w:r w:rsidR="0045696A">
        <w:rPr>
          <w:b/>
          <w:sz w:val="28"/>
          <w:szCs w:val="28"/>
        </w:rPr>
        <w:t>июля</w:t>
      </w:r>
      <w:r w:rsidR="00DA66A3">
        <w:rPr>
          <w:b/>
          <w:sz w:val="28"/>
          <w:szCs w:val="28"/>
        </w:rPr>
        <w:t xml:space="preserve"> </w:t>
      </w:r>
      <w:r w:rsidR="00C77018" w:rsidRPr="00671B14">
        <w:rPr>
          <w:b/>
          <w:sz w:val="28"/>
          <w:szCs w:val="28"/>
        </w:rPr>
        <w:t>20</w:t>
      </w:r>
      <w:r w:rsidR="00CE54FE">
        <w:rPr>
          <w:b/>
          <w:sz w:val="28"/>
          <w:szCs w:val="28"/>
        </w:rPr>
        <w:t>2</w:t>
      </w:r>
      <w:r w:rsidR="001D66E2">
        <w:rPr>
          <w:b/>
          <w:sz w:val="28"/>
          <w:szCs w:val="28"/>
        </w:rPr>
        <w:t>1</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lastRenderedPageBreak/>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6A6119">
        <w:rPr>
          <w:b/>
          <w:sz w:val="28"/>
          <w:szCs w:val="28"/>
        </w:rPr>
        <w:t>24</w:t>
      </w:r>
      <w:r w:rsidR="009E680D">
        <w:rPr>
          <w:b/>
          <w:sz w:val="28"/>
          <w:szCs w:val="28"/>
        </w:rPr>
        <w:t xml:space="preserve"> </w:t>
      </w:r>
      <w:r w:rsidR="0045696A">
        <w:rPr>
          <w:b/>
          <w:sz w:val="28"/>
          <w:szCs w:val="28"/>
        </w:rPr>
        <w:t>августа</w:t>
      </w:r>
      <w:r w:rsidR="00D95C49">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w:t>
      </w:r>
      <w:r w:rsidR="001D66E2">
        <w:rPr>
          <w:b/>
          <w:sz w:val="28"/>
          <w:szCs w:val="28"/>
        </w:rPr>
        <w:t>1</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w:t>
      </w:r>
      <w:r w:rsidR="00576E09" w:rsidRPr="00671B14">
        <w:rPr>
          <w:sz w:val="28"/>
          <w:szCs w:val="28"/>
        </w:rPr>
        <w:lastRenderedPageBreak/>
        <w:t>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w:t>
      </w:r>
      <w:r w:rsidRPr="00671B14">
        <w:rPr>
          <w:sz w:val="28"/>
          <w:szCs w:val="28"/>
        </w:rPr>
        <w:lastRenderedPageBreak/>
        <w:t>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lastRenderedPageBreak/>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8D5E21" w:rsidRPr="003653BC" w:rsidRDefault="008D5E21" w:rsidP="008D5E21">
      <w:pPr>
        <w:ind w:firstLine="709"/>
        <w:jc w:val="both"/>
        <w:rPr>
          <w:sz w:val="28"/>
          <w:szCs w:val="28"/>
        </w:rPr>
      </w:pPr>
      <w:r w:rsidRPr="003653BC">
        <w:rPr>
          <w:sz w:val="28"/>
          <w:szCs w:val="28"/>
        </w:rPr>
        <w:t>КБК:0</w:t>
      </w:r>
      <w:r>
        <w:rPr>
          <w:sz w:val="28"/>
          <w:szCs w:val="28"/>
        </w:rPr>
        <w:t>.</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w:t>
      </w:r>
      <w:r w:rsidRPr="00671B14">
        <w:rPr>
          <w:sz w:val="28"/>
          <w:szCs w:val="28"/>
        </w:rPr>
        <w:lastRenderedPageBreak/>
        <w:t xml:space="preserve">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0516DC">
        <w:rPr>
          <w:b/>
          <w:sz w:val="28"/>
          <w:szCs w:val="28"/>
        </w:rPr>
        <w:t>26</w:t>
      </w:r>
      <w:r w:rsidR="00FE0399" w:rsidRPr="00671B14">
        <w:rPr>
          <w:b/>
          <w:sz w:val="28"/>
          <w:szCs w:val="28"/>
        </w:rPr>
        <w:t xml:space="preserve"> </w:t>
      </w:r>
      <w:r w:rsidR="0045696A">
        <w:rPr>
          <w:b/>
          <w:sz w:val="28"/>
          <w:szCs w:val="28"/>
        </w:rPr>
        <w:t>августа</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1D66E2">
        <w:rPr>
          <w:b/>
          <w:sz w:val="28"/>
          <w:szCs w:val="28"/>
        </w:rPr>
        <w:t>1</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0516DC">
        <w:rPr>
          <w:b/>
          <w:szCs w:val="28"/>
        </w:rPr>
        <w:t>26</w:t>
      </w:r>
      <w:r w:rsidR="009518AC">
        <w:rPr>
          <w:b/>
          <w:szCs w:val="28"/>
        </w:rPr>
        <w:t xml:space="preserve"> </w:t>
      </w:r>
      <w:r w:rsidR="0045696A">
        <w:rPr>
          <w:b/>
          <w:szCs w:val="28"/>
        </w:rPr>
        <w:t>августа</w:t>
      </w:r>
      <w:r w:rsidR="0046079A">
        <w:rPr>
          <w:b/>
          <w:szCs w:val="28"/>
        </w:rPr>
        <w:t xml:space="preserve"> </w:t>
      </w:r>
      <w:r w:rsidR="006D583D" w:rsidRPr="00671B14">
        <w:rPr>
          <w:b/>
          <w:szCs w:val="28"/>
        </w:rPr>
        <w:t>20</w:t>
      </w:r>
      <w:r w:rsidR="00CE54FE">
        <w:rPr>
          <w:b/>
          <w:szCs w:val="28"/>
        </w:rPr>
        <w:t>2</w:t>
      </w:r>
      <w:r w:rsidR="001D66E2">
        <w:rPr>
          <w:b/>
          <w:szCs w:val="28"/>
        </w:rPr>
        <w:t>1</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w:t>
      </w:r>
      <w:r w:rsidR="00156CBC" w:rsidRPr="00671B14">
        <w:rPr>
          <w:sz w:val="28"/>
          <w:szCs w:val="28"/>
        </w:rPr>
        <w:lastRenderedPageBreak/>
        <w:t>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w:t>
      </w:r>
      <w:r w:rsidR="003109C7" w:rsidRPr="00671B14">
        <w:rPr>
          <w:sz w:val="28"/>
          <w:szCs w:val="28"/>
        </w:rPr>
        <w:lastRenderedPageBreak/>
        <w:t xml:space="preserve">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w:t>
      </w:r>
      <w:r w:rsidR="00156CBC" w:rsidRPr="00671B14">
        <w:rPr>
          <w:sz w:val="28"/>
          <w:szCs w:val="28"/>
        </w:rPr>
        <w:lastRenderedPageBreak/>
        <w:t>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lastRenderedPageBreak/>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lastRenderedPageBreak/>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 xml:space="preserve">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w:t>
      </w:r>
      <w:r w:rsidRPr="00671B14">
        <w:rPr>
          <w:sz w:val="28"/>
          <w:szCs w:val="28"/>
        </w:rPr>
        <w:lastRenderedPageBreak/>
        <w:t>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w:t>
      </w:r>
      <w:r w:rsidRPr="00671B14">
        <w:rPr>
          <w:sz w:val="28"/>
          <w:szCs w:val="28"/>
        </w:rPr>
        <w:lastRenderedPageBreak/>
        <w:t>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w:t>
      </w:r>
      <w:r w:rsidR="006F20DD" w:rsidRPr="00671B14">
        <w:rPr>
          <w:sz w:val="28"/>
          <w:szCs w:val="28"/>
        </w:rPr>
        <w:lastRenderedPageBreak/>
        <w:t>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lastRenderedPageBreak/>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w:t>
      </w:r>
      <w:r w:rsidRPr="00671B14">
        <w:rPr>
          <w:sz w:val="28"/>
          <w:szCs w:val="28"/>
        </w:rPr>
        <w:lastRenderedPageBreak/>
        <w:t xml:space="preserve">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lastRenderedPageBreak/>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 xml:space="preserve">со дня размещения информации о результатах аукциона на официальном сайте торгов, победитель </w:t>
      </w:r>
      <w:r w:rsidR="00646CCB" w:rsidRPr="00671B14">
        <w:rPr>
          <w:sz w:val="28"/>
          <w:szCs w:val="28"/>
        </w:rPr>
        <w:lastRenderedPageBreak/>
        <w:t>аукциона обязан подписать проект договора аренды нежилого помещения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lastRenderedPageBreak/>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w:t>
      </w:r>
      <w:r w:rsidR="00FE5098" w:rsidRPr="00671B14">
        <w:rPr>
          <w:sz w:val="28"/>
          <w:szCs w:val="28"/>
        </w:rPr>
        <w:lastRenderedPageBreak/>
        <w:t>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xml:space="preserve">, передает участнику аукциона, который сделал предпоследнее предложение о цене договора, один экземпляр </w:t>
      </w:r>
      <w:r w:rsidR="00FA28E7" w:rsidRPr="00671B14">
        <w:rPr>
          <w:sz w:val="28"/>
          <w:szCs w:val="28"/>
        </w:rPr>
        <w:lastRenderedPageBreak/>
        <w:t>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 xml:space="preserve">организатор аукциона вправе обратиться в суд с иском о понуждении такого участника заключить </w:t>
      </w:r>
      <w:r w:rsidRPr="00671B14">
        <w:rPr>
          <w:sz w:val="28"/>
          <w:szCs w:val="28"/>
        </w:rPr>
        <w:lastRenderedPageBreak/>
        <w:t>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lastRenderedPageBreak/>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lastRenderedPageBreak/>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D47371" w:rsidRDefault="00CF0F9B" w:rsidP="00CF0F9B">
      <w:pPr>
        <w:jc w:val="both"/>
      </w:pPr>
      <w:r>
        <w:t>_____________________________________________________________________________</w:t>
      </w:r>
    </w:p>
    <w:p w:rsidR="00D47371" w:rsidRPr="00D47371" w:rsidRDefault="00D47371" w:rsidP="00CF0F9B">
      <w:pPr>
        <w:jc w:val="both"/>
        <w:rPr>
          <w:sz w:val="32"/>
          <w:szCs w:val="32"/>
        </w:rPr>
      </w:pPr>
      <w:r w:rsidRPr="00D47371">
        <w:rPr>
          <w:sz w:val="32"/>
          <w:szCs w:val="32"/>
        </w:rPr>
        <w:t>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w:t>
      </w:r>
      <w:r w:rsidR="004E680E">
        <w:rPr>
          <w:i/>
        </w:rPr>
        <w:t xml:space="preserve">й и физиче6ских лиц </w:t>
      </w:r>
      <w:r w:rsidRPr="000373D5">
        <w:rPr>
          <w:i/>
        </w:rPr>
        <w:t>)</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lastRenderedPageBreak/>
        <w:t>ОГРН, ИНН (для юридических лиц)</w:t>
      </w:r>
      <w:r>
        <w:rPr>
          <w:i/>
        </w:rPr>
        <w:t>,</w:t>
      </w:r>
      <w:r w:rsidRPr="000373D5">
        <w:rPr>
          <w:i/>
        </w:rPr>
        <w:t xml:space="preserve"> ОГРНИП, ИНН</w:t>
      </w:r>
      <w:r w:rsidR="00D47371" w:rsidRPr="00D47371">
        <w:rPr>
          <w:i/>
        </w:rPr>
        <w:t xml:space="preserve"> </w:t>
      </w:r>
      <w:r w:rsidR="00D47371" w:rsidRPr="000373D5">
        <w:rPr>
          <w:i/>
        </w:rPr>
        <w:t xml:space="preserve">(для </w:t>
      </w:r>
      <w:r w:rsidR="00D47371">
        <w:rPr>
          <w:i/>
        </w:rPr>
        <w:t>индивидуальных предпринимателей)</w:t>
      </w:r>
      <w:r w:rsidR="004E680E">
        <w:rPr>
          <w:i/>
        </w:rPr>
        <w:t xml:space="preserve">, </w:t>
      </w:r>
      <w:r>
        <w:rPr>
          <w:i/>
        </w:rPr>
        <w:t xml:space="preserve">сведения о документе, удостоверяющем личность </w:t>
      </w:r>
      <w:r w:rsidRPr="000373D5">
        <w:rPr>
          <w:i/>
        </w:rPr>
        <w:t xml:space="preserve">(для </w:t>
      </w:r>
      <w:r>
        <w:rPr>
          <w:i/>
        </w:rPr>
        <w:t>индивидуальных предпринимателей</w:t>
      </w:r>
      <w:r w:rsidR="00D47371">
        <w:rPr>
          <w:i/>
        </w:rPr>
        <w:t xml:space="preserve"> и физических лиц</w:t>
      </w:r>
      <w:r>
        <w:rPr>
          <w:i/>
        </w:rPr>
        <w:t>)</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lastRenderedPageBreak/>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договор аренды нежилых помещений 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lastRenderedPageBreak/>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lastRenderedPageBreak/>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lastRenderedPageBreak/>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lastRenderedPageBreak/>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8641F4" w:rsidTr="00C10677">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986" w:type="dxa"/>
          </w:tcPr>
          <w:p w:rsidR="008641F4" w:rsidRDefault="00A90433" w:rsidP="000F56FF">
            <w:pPr>
              <w:jc w:val="center"/>
            </w:pPr>
            <w:r w:rsidRPr="008641F4">
              <w:t>Адрес, характеристика</w:t>
            </w:r>
            <w:r w:rsidR="008641F4">
              <w:t xml:space="preserve"> </w:t>
            </w:r>
          </w:p>
          <w:p w:rsidR="00A90433" w:rsidRPr="008641F4" w:rsidRDefault="00A90433" w:rsidP="000F56FF">
            <w:pPr>
              <w:jc w:val="center"/>
            </w:pPr>
            <w:r w:rsidRPr="008641F4">
              <w:t xml:space="preserve">нежилых помещений </w:t>
            </w:r>
          </w:p>
          <w:p w:rsidR="00A90433" w:rsidRPr="008641F4" w:rsidRDefault="00A90433" w:rsidP="000F56FF">
            <w:pPr>
              <w:jc w:val="center"/>
            </w:pPr>
          </w:p>
        </w:tc>
        <w:tc>
          <w:tcPr>
            <w:tcW w:w="2828" w:type="dxa"/>
          </w:tcPr>
          <w:p w:rsidR="00A90433" w:rsidRPr="008641F4" w:rsidRDefault="00A90433" w:rsidP="000F56FF">
            <w:pPr>
              <w:jc w:val="center"/>
            </w:pPr>
            <w:r w:rsidRPr="008641F4">
              <w:t xml:space="preserve">Даты и время </w:t>
            </w:r>
          </w:p>
          <w:p w:rsidR="00A90433" w:rsidRPr="008641F4" w:rsidRDefault="00A90433" w:rsidP="001A0A80">
            <w:pPr>
              <w:jc w:val="center"/>
            </w:pPr>
            <w:r w:rsidRPr="008641F4">
              <w:t>проведения осмотра помещений</w:t>
            </w:r>
          </w:p>
        </w:tc>
      </w:tr>
      <w:tr w:rsidR="001A1AD8" w:rsidRPr="008641F4" w:rsidTr="00A74404">
        <w:trPr>
          <w:trHeight w:val="1283"/>
          <w:jc w:val="center"/>
        </w:trPr>
        <w:tc>
          <w:tcPr>
            <w:tcW w:w="531" w:type="dxa"/>
          </w:tcPr>
          <w:p w:rsidR="001A1AD8" w:rsidRPr="008641F4" w:rsidRDefault="001A1AD8" w:rsidP="001A1AD8">
            <w:pPr>
              <w:jc w:val="center"/>
            </w:pPr>
            <w:r w:rsidRPr="008641F4">
              <w:lastRenderedPageBreak/>
              <w:t>1.</w:t>
            </w:r>
          </w:p>
        </w:tc>
        <w:tc>
          <w:tcPr>
            <w:tcW w:w="5986" w:type="dxa"/>
          </w:tcPr>
          <w:p w:rsidR="001A1AD8" w:rsidRDefault="001A1AD8" w:rsidP="001A1AD8">
            <w:pPr>
              <w:spacing w:line="260" w:lineRule="exact"/>
            </w:pPr>
            <w:r>
              <w:t xml:space="preserve">Здание, наименование - складское здание, назначение - нежилое, лит. Б, количество этажей в том числе подземных – 1, площадь 128,2 кв.м, </w:t>
            </w:r>
          </w:p>
          <w:p w:rsidR="00711BEA" w:rsidRDefault="001A1AD8" w:rsidP="001A1AD8">
            <w:pPr>
              <w:spacing w:line="260" w:lineRule="exact"/>
            </w:pPr>
            <w:r>
              <w:t xml:space="preserve">с кадастровым номером 26:12:030405:144, </w:t>
            </w:r>
          </w:p>
          <w:p w:rsidR="001A1AD8" w:rsidRDefault="001A1AD8" w:rsidP="001A1AD8">
            <w:pPr>
              <w:spacing w:line="260" w:lineRule="exact"/>
            </w:pPr>
            <w:r>
              <w:t xml:space="preserve">по адресу: Ставропольский край, город Ставрополь, </w:t>
            </w:r>
          </w:p>
          <w:p w:rsidR="001A1AD8" w:rsidRPr="0064165F" w:rsidRDefault="001A1AD8" w:rsidP="001A1AD8">
            <w:pPr>
              <w:spacing w:line="260" w:lineRule="exact"/>
            </w:pPr>
            <w:r>
              <w:t xml:space="preserve">улица Объездная, 14 </w:t>
            </w:r>
          </w:p>
        </w:tc>
        <w:tc>
          <w:tcPr>
            <w:tcW w:w="2828" w:type="dxa"/>
            <w:vMerge w:val="restart"/>
            <w:vAlign w:val="center"/>
          </w:tcPr>
          <w:p w:rsidR="00F1007E" w:rsidRPr="00E66F9B" w:rsidRDefault="000E0382" w:rsidP="001A1AD8">
            <w:pPr>
              <w:jc w:val="center"/>
            </w:pPr>
            <w:r w:rsidRPr="00E66F9B">
              <w:t xml:space="preserve">С </w:t>
            </w:r>
            <w:r w:rsidR="00BD6F19" w:rsidRPr="00E66F9B">
              <w:t>29</w:t>
            </w:r>
            <w:r w:rsidR="00F46D58" w:rsidRPr="00E66F9B">
              <w:t xml:space="preserve"> июля</w:t>
            </w:r>
            <w:r w:rsidRPr="00E66F9B">
              <w:t xml:space="preserve"> </w:t>
            </w:r>
            <w:r w:rsidR="001A1AD8" w:rsidRPr="00E66F9B">
              <w:t xml:space="preserve">2021 </w:t>
            </w:r>
          </w:p>
          <w:p w:rsidR="001A1AD8" w:rsidRPr="00E66F9B" w:rsidRDefault="001A1AD8" w:rsidP="001A1AD8">
            <w:pPr>
              <w:jc w:val="center"/>
            </w:pPr>
            <w:r w:rsidRPr="00E66F9B">
              <w:t xml:space="preserve">по </w:t>
            </w:r>
            <w:r w:rsidR="00BD6F19" w:rsidRPr="00E66F9B">
              <w:t>24</w:t>
            </w:r>
            <w:r w:rsidRPr="00E66F9B">
              <w:t xml:space="preserve"> </w:t>
            </w:r>
            <w:r w:rsidR="00F46D58" w:rsidRPr="00E66F9B">
              <w:t xml:space="preserve">августа </w:t>
            </w:r>
            <w:r w:rsidRPr="00E66F9B">
              <w:t>2021</w:t>
            </w:r>
            <w:r w:rsidR="00F46D58" w:rsidRPr="00E66F9B">
              <w:t xml:space="preserve"> включительно </w:t>
            </w:r>
          </w:p>
          <w:p w:rsidR="00F46D58" w:rsidRPr="00E66F9B" w:rsidRDefault="001A1AD8" w:rsidP="00F46D58">
            <w:pPr>
              <w:jc w:val="center"/>
            </w:pPr>
            <w:r w:rsidRPr="00E66F9B">
              <w:t>(</w:t>
            </w:r>
            <w:r w:rsidR="00F46D58" w:rsidRPr="00E66F9B">
              <w:t>ежедневно</w:t>
            </w:r>
          </w:p>
          <w:p w:rsidR="001A1AD8" w:rsidRPr="00E66F9B" w:rsidRDefault="001A1AD8" w:rsidP="001A1AD8">
            <w:pPr>
              <w:jc w:val="center"/>
            </w:pPr>
            <w:r w:rsidRPr="00E66F9B">
              <w:t>кроме выходных и праздничных дней</w:t>
            </w:r>
          </w:p>
          <w:p w:rsidR="001A1AD8" w:rsidRPr="00E66F9B" w:rsidRDefault="001A1AD8" w:rsidP="001A1AD8">
            <w:pPr>
              <w:jc w:val="center"/>
            </w:pPr>
            <w:r w:rsidRPr="00E66F9B">
              <w:t>с 14-00 до 18-00</w:t>
            </w:r>
            <w:r w:rsidR="00F46D58" w:rsidRPr="00E66F9B">
              <w:t>)</w:t>
            </w:r>
          </w:p>
          <w:p w:rsidR="001A1AD8" w:rsidRPr="008641F4" w:rsidRDefault="001A1AD8" w:rsidP="001A1AD8">
            <w:pPr>
              <w:ind w:right="-55"/>
              <w:jc w:val="center"/>
            </w:pPr>
          </w:p>
        </w:tc>
      </w:tr>
      <w:tr w:rsidR="001A1AD8" w:rsidRPr="008641F4" w:rsidTr="00A74404">
        <w:trPr>
          <w:trHeight w:val="976"/>
          <w:jc w:val="center"/>
        </w:trPr>
        <w:tc>
          <w:tcPr>
            <w:tcW w:w="531" w:type="dxa"/>
          </w:tcPr>
          <w:p w:rsidR="001A1AD8" w:rsidRPr="008641F4" w:rsidRDefault="001A1AD8" w:rsidP="001A1AD8">
            <w:pPr>
              <w:jc w:val="center"/>
            </w:pPr>
            <w:r w:rsidRPr="008641F4">
              <w:t>2.</w:t>
            </w:r>
          </w:p>
        </w:tc>
        <w:tc>
          <w:tcPr>
            <w:tcW w:w="5986" w:type="dxa"/>
          </w:tcPr>
          <w:p w:rsidR="001A1AD8" w:rsidRDefault="001A1AD8" w:rsidP="001A1AD8">
            <w:pPr>
              <w:spacing w:line="260" w:lineRule="exact"/>
              <w:ind w:right="-28"/>
            </w:pPr>
            <w:r>
              <w:t xml:space="preserve">Здание, наименование - производственное, назначение - нежилое, лит. А, количество этажей в том числе подземных – 1, площадь 1159,2 кв.м, </w:t>
            </w:r>
          </w:p>
          <w:p w:rsidR="00711BEA" w:rsidRDefault="001A1AD8" w:rsidP="001A1AD8">
            <w:pPr>
              <w:spacing w:line="260" w:lineRule="exact"/>
            </w:pPr>
            <w:r>
              <w:t xml:space="preserve">с кадастровым номером 26:12:030405:145, </w:t>
            </w:r>
          </w:p>
          <w:p w:rsidR="001A1AD8" w:rsidRDefault="001A1AD8" w:rsidP="001A1AD8">
            <w:pPr>
              <w:spacing w:line="260" w:lineRule="exact"/>
            </w:pPr>
            <w:r>
              <w:t xml:space="preserve">по адресу: Ставропольский край, город Ставрополь, </w:t>
            </w:r>
          </w:p>
          <w:p w:rsidR="001A1AD8" w:rsidRPr="0064165F" w:rsidRDefault="001A1AD8" w:rsidP="001A1AD8">
            <w:pPr>
              <w:spacing w:line="260" w:lineRule="exact"/>
            </w:pPr>
            <w:r>
              <w:t>улица Объездная, 14</w:t>
            </w:r>
          </w:p>
        </w:tc>
        <w:tc>
          <w:tcPr>
            <w:tcW w:w="2828" w:type="dxa"/>
            <w:vMerge/>
          </w:tcPr>
          <w:p w:rsidR="001A1AD8" w:rsidRPr="008641F4" w:rsidRDefault="001A1AD8" w:rsidP="001A1AD8">
            <w:pPr>
              <w:ind w:right="-55"/>
              <w:jc w:val="cente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консультант отдела по управлению имуществом муниципальных предприятий и учреждений</w:t>
      </w:r>
      <w:r w:rsidR="00CE21CA">
        <w:rPr>
          <w:sz w:val="28"/>
          <w:szCs w:val="28"/>
        </w:rPr>
        <w:t xml:space="preserve"> комитета по управлению муниципальным имуществом города Ставрополя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lastRenderedPageBreak/>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CC72F6" w:rsidRDefault="00CC72F6" w:rsidP="0033385D">
      <w:pPr>
        <w:tabs>
          <w:tab w:val="left" w:pos="720"/>
        </w:tabs>
        <w:spacing w:line="240" w:lineRule="exact"/>
        <w:jc w:val="center"/>
        <w:rPr>
          <w:b/>
        </w:rPr>
      </w:pPr>
    </w:p>
    <w:p w:rsidR="004F575A" w:rsidRPr="0094169C" w:rsidRDefault="004F575A" w:rsidP="004F575A">
      <w:pPr>
        <w:tabs>
          <w:tab w:val="left" w:pos="720"/>
        </w:tabs>
        <w:spacing w:line="240" w:lineRule="exact"/>
        <w:jc w:val="center"/>
        <w:rPr>
          <w:b/>
        </w:rPr>
      </w:pPr>
      <w:r w:rsidRPr="0094169C">
        <w:rPr>
          <w:b/>
        </w:rPr>
        <w:t>ДОГОВОР № ______</w:t>
      </w:r>
    </w:p>
    <w:p w:rsidR="004F575A" w:rsidRPr="0094169C" w:rsidRDefault="004F575A" w:rsidP="004F575A">
      <w:pPr>
        <w:tabs>
          <w:tab w:val="left" w:pos="720"/>
        </w:tabs>
        <w:spacing w:line="240" w:lineRule="exact"/>
        <w:jc w:val="center"/>
      </w:pPr>
      <w:r w:rsidRPr="0094169C">
        <w:t xml:space="preserve">аренды </w:t>
      </w:r>
      <w:r w:rsidR="00DA4E41">
        <w:t>нежилого здания</w:t>
      </w:r>
      <w:r w:rsidR="004E368E">
        <w:t>,</w:t>
      </w:r>
      <w:r w:rsidRPr="0094169C">
        <w:t xml:space="preserve"> находящ</w:t>
      </w:r>
      <w:r w:rsidR="004E368E">
        <w:t>егося</w:t>
      </w:r>
      <w:r w:rsidRPr="0094169C">
        <w:t xml:space="preserve"> </w:t>
      </w:r>
    </w:p>
    <w:p w:rsidR="004F575A" w:rsidRDefault="004F575A" w:rsidP="004F575A">
      <w:pPr>
        <w:spacing w:line="240" w:lineRule="exact"/>
        <w:jc w:val="center"/>
      </w:pPr>
      <w:r w:rsidRPr="0094169C">
        <w:t>в муниципальной собственности города Ставрополя</w:t>
      </w:r>
    </w:p>
    <w:p w:rsidR="004F575A" w:rsidRPr="0094169C" w:rsidRDefault="004F575A" w:rsidP="004F575A">
      <w:pPr>
        <w:jc w:val="center"/>
      </w:pPr>
    </w:p>
    <w:p w:rsidR="004F575A" w:rsidRPr="0094169C" w:rsidRDefault="004F575A" w:rsidP="004F575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F575A" w:rsidRPr="0094169C" w:rsidRDefault="004F575A" w:rsidP="004F575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F575A" w:rsidRPr="004121A0" w:rsidRDefault="004F575A" w:rsidP="004F57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F575A" w:rsidRPr="004121A0" w:rsidRDefault="004F575A" w:rsidP="004F575A">
      <w:pPr>
        <w:pStyle w:val="a5"/>
        <w:spacing w:after="0"/>
        <w:ind w:firstLine="709"/>
        <w:jc w:val="both"/>
        <w:rPr>
          <w:sz w:val="24"/>
        </w:rPr>
      </w:pPr>
      <w:r w:rsidRPr="004121A0">
        <w:rPr>
          <w:sz w:val="24"/>
        </w:rPr>
        <w:lastRenderedPageBreak/>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4F575A">
      <w:pPr>
        <w:autoSpaceDE w:val="0"/>
        <w:autoSpaceDN w:val="0"/>
        <w:adjustRightInd w:val="0"/>
        <w:jc w:val="both"/>
      </w:pPr>
    </w:p>
    <w:p w:rsidR="00357931" w:rsidRPr="00F35C57" w:rsidRDefault="00357931" w:rsidP="004F575A">
      <w:pPr>
        <w:jc w:val="center"/>
        <w:rPr>
          <w:rFonts w:eastAsia="Calibri"/>
          <w:b/>
        </w:rPr>
      </w:pPr>
      <w:r w:rsidRPr="00F35C57">
        <w:rPr>
          <w:rFonts w:eastAsia="Calibri"/>
          <w:b/>
        </w:rPr>
        <w:t>1. ПРЕДМЕТ ДОГОВОРА</w:t>
      </w:r>
    </w:p>
    <w:p w:rsidR="0016461A" w:rsidRPr="00F35C57" w:rsidRDefault="00357931" w:rsidP="006C11D5">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6C11D5">
        <w:t>здание</w:t>
      </w:r>
      <w:r w:rsidR="007353F2" w:rsidRPr="007353F2">
        <w:t xml:space="preserve"> </w:t>
      </w:r>
      <w:r w:rsidR="007353F2">
        <w:t>лит. Б</w:t>
      </w:r>
      <w:r w:rsidR="006C11D5">
        <w:t xml:space="preserve">, наименование - складское, назначение </w:t>
      </w:r>
      <w:r w:rsidR="007353F2">
        <w:t>–</w:t>
      </w:r>
      <w:r w:rsidR="006C11D5">
        <w:t xml:space="preserve"> нежилое</w:t>
      </w:r>
      <w:r w:rsidR="007353F2">
        <w:t>, этажность</w:t>
      </w:r>
      <w:r w:rsidR="004E368E">
        <w:t xml:space="preserve">: </w:t>
      </w:r>
      <w:r w:rsidR="007353F2">
        <w:t>1</w:t>
      </w:r>
      <w:r w:rsidR="006C11D5">
        <w:t xml:space="preserve">, площадь 128,2 кв.м, с кадастровым номером 26:12:030405:144, по адресу: Ставропольский край, город Ставрополь, улица Объездная, 14 </w:t>
      </w:r>
      <w:r w:rsidR="004F2DA6" w:rsidRPr="00F35C57">
        <w:t>(</w:t>
      </w:r>
      <w:r w:rsidR="008010CA" w:rsidRPr="00F35C57">
        <w:t>далее</w:t>
      </w:r>
      <w:r w:rsidR="00EF1119" w:rsidRPr="00F35C57">
        <w:t xml:space="preserve"> </w:t>
      </w:r>
      <w:r w:rsidR="006C11D5">
        <w:t>–</w:t>
      </w:r>
      <w:r w:rsidR="008010CA" w:rsidRPr="00F35C57">
        <w:t xml:space="preserve"> </w:t>
      </w:r>
      <w:r w:rsidR="006C11D5">
        <w:t>Здание</w:t>
      </w:r>
      <w:r w:rsidR="008010CA" w:rsidRPr="00F35C57">
        <w:t>)</w:t>
      </w:r>
      <w:r w:rsidR="0016461A" w:rsidRPr="00F35C57">
        <w:t>.</w:t>
      </w:r>
    </w:p>
    <w:p w:rsidR="00357931" w:rsidRPr="00F35C57" w:rsidRDefault="008B3618" w:rsidP="008B03F6">
      <w:pPr>
        <w:autoSpaceDE w:val="0"/>
        <w:autoSpaceDN w:val="0"/>
        <w:adjustRightInd w:val="0"/>
        <w:ind w:firstLine="709"/>
        <w:jc w:val="both"/>
      </w:pPr>
      <w:r>
        <w:t>1.2. Передаваемое в аренду З</w:t>
      </w:r>
      <w:r w:rsidR="006C11D5">
        <w:t xml:space="preserve">дание </w:t>
      </w:r>
      <w:r w:rsidR="00357931" w:rsidRPr="00F35C57">
        <w:t>является муниципальной собственностью</w:t>
      </w:r>
      <w:r w:rsidR="006C11D5">
        <w:t xml:space="preserve"> </w:t>
      </w:r>
      <w:r w:rsidR="00357931" w:rsidRPr="00F35C57">
        <w:t>города Ставрополя, не обременено залогом, не находится под арестом и свободн</w:t>
      </w:r>
      <w:r w:rsidR="00E313BF">
        <w:t>о</w:t>
      </w:r>
      <w:r w:rsidR="00357931" w:rsidRPr="00F35C57">
        <w:t xml:space="preserve"> от прав третьих лиц.</w:t>
      </w:r>
    </w:p>
    <w:p w:rsidR="004F575A" w:rsidRPr="0094169C" w:rsidRDefault="004F575A" w:rsidP="004F575A">
      <w:pPr>
        <w:autoSpaceDE w:val="0"/>
        <w:autoSpaceDN w:val="0"/>
        <w:adjustRightInd w:val="0"/>
        <w:ind w:firstLine="709"/>
        <w:jc w:val="both"/>
      </w:pPr>
      <w:r w:rsidRPr="0094169C">
        <w:t xml:space="preserve">1.3. Прием – передача </w:t>
      </w:r>
      <w:r w:rsidR="00EC2C67">
        <w:t>З</w:t>
      </w:r>
      <w:r w:rsidR="006C11D5">
        <w:t>дания</w:t>
      </w:r>
      <w:r w:rsidRPr="0094169C">
        <w:t xml:space="preserve">,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F575A" w:rsidRPr="0094169C" w:rsidRDefault="004F575A" w:rsidP="004F57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 xml:space="preserve">Арендодатель не отвечает за недостатки сданного в аренду </w:t>
      </w:r>
      <w:r w:rsidR="00EC2C67">
        <w:rPr>
          <w:rFonts w:ascii="Times New Roman" w:hAnsi="Times New Roman" w:cs="Times New Roman"/>
          <w:sz w:val="24"/>
          <w:szCs w:val="24"/>
        </w:rPr>
        <w:t>З</w:t>
      </w:r>
      <w:r w:rsidR="006C11D5">
        <w:rPr>
          <w:rFonts w:ascii="Times New Roman" w:hAnsi="Times New Roman" w:cs="Times New Roman"/>
          <w:sz w:val="24"/>
          <w:szCs w:val="24"/>
        </w:rPr>
        <w:t>дания</w:t>
      </w:r>
      <w:r w:rsidRPr="0094169C">
        <w:rPr>
          <w:rFonts w:ascii="Times New Roman" w:hAnsi="Times New Roman" w:cs="Times New Roman"/>
          <w:sz w:val="24"/>
          <w:szCs w:val="24"/>
        </w:rPr>
        <w:t>,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w:t>
      </w:r>
      <w:r w:rsidRPr="0094169C">
        <w:rPr>
          <w:rFonts w:ascii="Times New Roman" w:hAnsi="Times New Roman" w:cs="Times New Roman"/>
          <w:sz w:val="24"/>
          <w:szCs w:val="24"/>
        </w:rPr>
        <w:lastRenderedPageBreak/>
        <w:t>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w:t>
      </w:r>
      <w:r w:rsidR="006C11D5">
        <w:t xml:space="preserve">Здание </w:t>
      </w:r>
      <w:r w:rsidRPr="00F35C57">
        <w:t>предоставляется для использования по целевом</w:t>
      </w:r>
      <w:r w:rsidR="009601FB" w:rsidRPr="00F35C57">
        <w:t>у назначению:</w:t>
      </w:r>
      <w:r w:rsidR="00F86E93" w:rsidRPr="00F35C57">
        <w:t xml:space="preserve"> </w:t>
      </w:r>
      <w:r w:rsidR="00133531">
        <w:t>склад</w:t>
      </w:r>
      <w:r w:rsidR="00C203C5" w:rsidRPr="00F35C57">
        <w:t>.</w:t>
      </w:r>
    </w:p>
    <w:p w:rsidR="00E74F0A" w:rsidRDefault="00E74F0A" w:rsidP="00B336D1">
      <w:pPr>
        <w:widowControl w:val="0"/>
        <w:spacing w:line="240" w:lineRule="exact"/>
        <w:jc w:val="center"/>
        <w:rPr>
          <w:rFonts w:eastAsia="Calibri"/>
          <w:b/>
          <w:lang w:eastAsia="en-US"/>
        </w:rPr>
      </w:pPr>
    </w:p>
    <w:p w:rsidR="004F575A" w:rsidRDefault="004F575A" w:rsidP="00B336D1">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F575A" w:rsidRPr="00AF76B8" w:rsidRDefault="004F575A" w:rsidP="004F57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F575A" w:rsidRPr="00AF76B8" w:rsidRDefault="004F575A" w:rsidP="004F57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sidR="00EC2C67">
        <w:rPr>
          <w:rFonts w:eastAsia="Calibri"/>
          <w:lang w:eastAsia="en-US"/>
        </w:rPr>
        <w:t>З</w:t>
      </w:r>
      <w:r w:rsidR="00133531">
        <w:rPr>
          <w:rFonts w:eastAsia="Calibri"/>
          <w:lang w:eastAsia="en-US"/>
        </w:rPr>
        <w:t>дание</w:t>
      </w:r>
      <w:r w:rsidRPr="00AF76B8">
        <w:rPr>
          <w:rFonts w:eastAsia="Calibri"/>
          <w:lang w:eastAsia="en-US"/>
        </w:rPr>
        <w:t>, указанное в п. 1.1. настоящ</w:t>
      </w:r>
      <w:r w:rsidR="00723E0B">
        <w:rPr>
          <w:rFonts w:eastAsia="Calibri"/>
          <w:lang w:eastAsia="en-US"/>
        </w:rPr>
        <w:t>его</w:t>
      </w:r>
      <w:r w:rsidRPr="00AF76B8">
        <w:rPr>
          <w:rFonts w:eastAsia="Calibri"/>
          <w:lang w:eastAsia="en-US"/>
        </w:rPr>
        <w:t xml:space="preserve"> Договор</w:t>
      </w:r>
      <w:r w:rsidR="00723E0B">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F575A" w:rsidRPr="00AF76B8" w:rsidRDefault="004F575A" w:rsidP="004F575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sidR="00EC2C67">
        <w:rPr>
          <w:rFonts w:eastAsia="Calibri"/>
          <w:lang w:eastAsia="en-US"/>
        </w:rPr>
        <w:t>З</w:t>
      </w:r>
      <w:r w:rsidR="00133531">
        <w:rPr>
          <w:rFonts w:eastAsia="Calibri"/>
          <w:lang w:eastAsia="en-US"/>
        </w:rPr>
        <w:t>дани</w:t>
      </w:r>
      <w:r w:rsidR="00EC2C67">
        <w:rPr>
          <w:rFonts w:eastAsia="Calibri"/>
          <w:lang w:eastAsia="en-US"/>
        </w:rPr>
        <w:t>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F575A" w:rsidRPr="00AF76B8" w:rsidRDefault="004F575A" w:rsidP="0094685D">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 xml:space="preserve">Не вмешиваться в хозяйственную деятельность Арендатора, если </w:t>
      </w:r>
      <w:r w:rsidRPr="00AF76B8">
        <w:rPr>
          <w:rFonts w:eastAsia="Calibri"/>
          <w:lang w:eastAsia="en-US"/>
        </w:rPr>
        <w:lastRenderedPageBreak/>
        <w:t>она не наносит ущерба муниципальной собственности, окружающей среде и не нарушает прав и законных интересов других лиц.</w:t>
      </w:r>
    </w:p>
    <w:p w:rsidR="004F575A" w:rsidRPr="00AF76B8" w:rsidRDefault="004F575A" w:rsidP="0094685D">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EC2C67">
        <w:rPr>
          <w:rFonts w:eastAsia="Calibri"/>
          <w:lang w:eastAsia="en-US"/>
        </w:rPr>
        <w:t>З</w:t>
      </w:r>
      <w:r w:rsidR="00133531">
        <w:rPr>
          <w:rFonts w:eastAsia="Calibri"/>
          <w:lang w:eastAsia="en-US"/>
        </w:rPr>
        <w:t xml:space="preserve">дания </w:t>
      </w:r>
      <w:r w:rsidRPr="00AF76B8">
        <w:rPr>
          <w:rFonts w:eastAsia="Calibri"/>
          <w:lang w:eastAsia="en-US"/>
        </w:rPr>
        <w:t xml:space="preserve">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sidR="00EC2C67">
        <w:rPr>
          <w:rFonts w:eastAsia="Calibri"/>
          <w:lang w:eastAsia="en-US"/>
        </w:rPr>
        <w:t>З</w:t>
      </w:r>
      <w:r w:rsidR="00133531">
        <w:rPr>
          <w:rFonts w:eastAsia="Calibri"/>
          <w:lang w:eastAsia="en-US"/>
        </w:rPr>
        <w:t>дания</w:t>
      </w:r>
      <w:r>
        <w:rPr>
          <w:rFonts w:eastAsia="Calibri"/>
          <w:lang w:eastAsia="en-US"/>
        </w:rPr>
        <w:t xml:space="preserve"> </w:t>
      </w:r>
      <w:r w:rsidRPr="00AF76B8">
        <w:rPr>
          <w:rFonts w:eastAsia="Calibri"/>
          <w:lang w:eastAsia="en-US"/>
        </w:rPr>
        <w:t>в соответствии с настоящим Договором и действующим законодательством.</w:t>
      </w:r>
    </w:p>
    <w:p w:rsidR="004F575A" w:rsidRPr="00AF76B8" w:rsidRDefault="004F575A" w:rsidP="0094685D">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EC2C67">
        <w:rPr>
          <w:rFonts w:eastAsia="Calibri"/>
          <w:lang w:eastAsia="en-US"/>
        </w:rPr>
        <w:t>З</w:t>
      </w:r>
      <w:r w:rsidR="00133531">
        <w:rPr>
          <w:rFonts w:eastAsia="Calibri"/>
          <w:lang w:eastAsia="en-US"/>
        </w:rPr>
        <w:t>дания</w:t>
      </w:r>
      <w:r w:rsidRPr="00AF76B8">
        <w:rPr>
          <w:rFonts w:eastAsia="Calibri"/>
          <w:lang w:eastAsia="en-US"/>
        </w:rPr>
        <w:t xml:space="preserve">, а также проведения текущего ремонта. </w:t>
      </w:r>
    </w:p>
    <w:p w:rsidR="004F575A" w:rsidRPr="00AF76B8" w:rsidRDefault="004F575A" w:rsidP="004F57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F575A" w:rsidRPr="00AF76B8" w:rsidRDefault="004F575A" w:rsidP="004F57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F575A" w:rsidRPr="00AF76B8" w:rsidRDefault="004F575A" w:rsidP="004F57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EC2C67">
        <w:rPr>
          <w:rFonts w:eastAsia="Calibri"/>
          <w:lang w:eastAsia="en-US"/>
        </w:rPr>
        <w:t>З</w:t>
      </w:r>
      <w:r w:rsidR="00133531">
        <w:rPr>
          <w:rFonts w:eastAsia="Calibri"/>
          <w:lang w:eastAsia="en-US"/>
        </w:rPr>
        <w:t>да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F575A" w:rsidRPr="00AF76B8" w:rsidRDefault="004F575A" w:rsidP="004F57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исключительно по целевому назначению, указанному в п. 1.5.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lastRenderedPageBreak/>
        <w:t>2.2.3.</w:t>
      </w:r>
      <w:r>
        <w:rPr>
          <w:rFonts w:eastAsia="Calibri"/>
          <w:lang w:eastAsia="en-US"/>
        </w:rPr>
        <w:t> </w:t>
      </w:r>
      <w:r w:rsidRPr="00AF76B8">
        <w:rPr>
          <w:rFonts w:eastAsia="Calibri"/>
          <w:lang w:eastAsia="en-US"/>
        </w:rPr>
        <w:t xml:space="preserve">Содержать </w:t>
      </w:r>
      <w:r w:rsidR="00EC2C67">
        <w:rPr>
          <w:rFonts w:eastAsia="Calibri"/>
          <w:lang w:eastAsia="en-US"/>
        </w:rPr>
        <w:t>З</w:t>
      </w:r>
      <w:r w:rsidR="00133531">
        <w:rPr>
          <w:rFonts w:eastAsia="Calibri"/>
          <w:lang w:eastAsia="en-US"/>
        </w:rPr>
        <w:t xml:space="preserve">дание </w:t>
      </w:r>
      <w:r w:rsidRPr="00AF76B8">
        <w:rPr>
          <w:rFonts w:eastAsia="Calibri"/>
          <w:lang w:eastAsia="en-US"/>
        </w:rPr>
        <w:t xml:space="preserve">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0E33D4">
        <w:rPr>
          <w:rFonts w:eastAsia="Calibri"/>
          <w:lang w:eastAsia="en-US"/>
        </w:rPr>
        <w:t>З</w:t>
      </w:r>
      <w:r w:rsidR="00133531">
        <w:rPr>
          <w:rFonts w:eastAsia="Calibri"/>
          <w:lang w:eastAsia="en-US"/>
        </w:rPr>
        <w:t>дания</w:t>
      </w:r>
      <w:r w:rsidRPr="00AF76B8">
        <w:rPr>
          <w:rFonts w:eastAsia="Calibri"/>
          <w:lang w:eastAsia="en-US"/>
        </w:rPr>
        <w:t>.</w:t>
      </w:r>
    </w:p>
    <w:p w:rsidR="004F575A" w:rsidRPr="00AF76B8" w:rsidRDefault="004F575A" w:rsidP="004F575A">
      <w:pPr>
        <w:ind w:firstLine="709"/>
        <w:jc w:val="both"/>
        <w:rPr>
          <w:rFonts w:eastAsia="Calibri"/>
          <w:lang w:eastAsia="en-US"/>
        </w:rPr>
      </w:pPr>
      <w:r w:rsidRPr="00AF76B8">
        <w:rPr>
          <w:rFonts w:eastAsia="Calibri"/>
          <w:lang w:eastAsia="en-US"/>
        </w:rPr>
        <w:t xml:space="preserve">Обеспечить сохранность </w:t>
      </w:r>
      <w:r w:rsidR="00EC2C67">
        <w:rPr>
          <w:rFonts w:eastAsia="Calibri"/>
          <w:lang w:eastAsia="en-US"/>
        </w:rPr>
        <w:t>З</w:t>
      </w:r>
      <w:r w:rsidR="00133531">
        <w:rPr>
          <w:rFonts w:eastAsia="Calibri"/>
          <w:lang w:eastAsia="en-US"/>
        </w:rPr>
        <w:t>дания</w:t>
      </w:r>
      <w:r>
        <w:rPr>
          <w:rFonts w:eastAsia="Calibri"/>
          <w:lang w:eastAsia="en-US"/>
        </w:rPr>
        <w:t xml:space="preserve">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0E33D4">
        <w:rPr>
          <w:rFonts w:eastAsia="Calibri"/>
          <w:lang w:eastAsia="en-US"/>
        </w:rPr>
        <w:t>З</w:t>
      </w:r>
      <w:r w:rsidR="00133531">
        <w:rPr>
          <w:rFonts w:eastAsia="Calibri"/>
          <w:lang w:eastAsia="en-US"/>
        </w:rPr>
        <w:t>дания</w:t>
      </w:r>
      <w:r w:rsidRPr="00AF76B8">
        <w:rPr>
          <w:rFonts w:eastAsia="Calibri"/>
          <w:lang w:eastAsia="en-US"/>
        </w:rPr>
        <w:t xml:space="preserve"> и расположенных в нем инженерных коммуникаций.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F575A" w:rsidRPr="00AF76B8" w:rsidRDefault="004F575A" w:rsidP="004F575A">
      <w:pPr>
        <w:ind w:firstLine="709"/>
        <w:jc w:val="both"/>
        <w:rPr>
          <w:rFonts w:eastAsia="Calibri"/>
          <w:lang w:eastAsia="en-US"/>
        </w:rPr>
      </w:pPr>
      <w:r w:rsidRPr="00AF76B8">
        <w:rPr>
          <w:rFonts w:eastAsia="Calibri"/>
          <w:lang w:eastAsia="en-US"/>
        </w:rPr>
        <w:t xml:space="preserve">застраховать </w:t>
      </w:r>
      <w:r w:rsidR="000E33D4">
        <w:rPr>
          <w:rFonts w:eastAsia="Calibri"/>
          <w:lang w:eastAsia="en-US"/>
        </w:rPr>
        <w:t>З</w:t>
      </w:r>
      <w:r w:rsidR="00133531">
        <w:rPr>
          <w:rFonts w:eastAsia="Calibri"/>
          <w:lang w:eastAsia="en-US"/>
        </w:rPr>
        <w:t>дание</w:t>
      </w:r>
      <w:r w:rsidRPr="00AF76B8">
        <w:rPr>
          <w:rFonts w:eastAsia="Calibri"/>
          <w:lang w:eastAsia="en-US"/>
        </w:rPr>
        <w:t xml:space="preserve"> на весь срок действия Договора. При этом страховая сумма при заключении Договора страхования </w:t>
      </w:r>
      <w:r w:rsidR="000E33D4">
        <w:rPr>
          <w:rFonts w:eastAsia="Calibri"/>
          <w:lang w:eastAsia="en-US"/>
        </w:rPr>
        <w:t>З</w:t>
      </w:r>
      <w:r w:rsidR="00133531">
        <w:rPr>
          <w:rFonts w:eastAsia="Calibri"/>
          <w:lang w:eastAsia="en-US"/>
        </w:rPr>
        <w:t>дани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F575A" w:rsidRPr="00AF76B8" w:rsidRDefault="004F575A" w:rsidP="004F575A">
      <w:pPr>
        <w:ind w:firstLine="709"/>
        <w:jc w:val="both"/>
        <w:rPr>
          <w:rFonts w:eastAsia="Calibri"/>
          <w:lang w:eastAsia="en-US"/>
        </w:rPr>
      </w:pPr>
      <w:r w:rsidRPr="00AF76B8">
        <w:rPr>
          <w:rFonts w:eastAsia="Calibri"/>
          <w:lang w:eastAsia="en-US"/>
        </w:rPr>
        <w:lastRenderedPageBreak/>
        <w:t>2.2.</w:t>
      </w:r>
      <w:r w:rsidR="00D46222">
        <w:rPr>
          <w:rFonts w:eastAsia="Calibri"/>
          <w:lang w:eastAsia="en-US"/>
        </w:rPr>
        <w:t>5.</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w:t>
      </w:r>
      <w:r w:rsidR="00D46222">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F575A" w:rsidRPr="00AF76B8" w:rsidRDefault="004F575A" w:rsidP="00B336D1">
      <w:pPr>
        <w:widowControl w:val="0"/>
        <w:ind w:firstLine="709"/>
        <w:jc w:val="both"/>
        <w:rPr>
          <w:rFonts w:eastAsia="Calibri"/>
          <w:lang w:eastAsia="en-US"/>
        </w:rPr>
      </w:pPr>
      <w:r w:rsidRPr="00AF76B8">
        <w:rPr>
          <w:rFonts w:eastAsia="Calibri"/>
          <w:lang w:eastAsia="en-US"/>
        </w:rPr>
        <w:t>2.2.</w:t>
      </w:r>
      <w:r w:rsidR="00D46222">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EC2C67">
        <w:rPr>
          <w:rFonts w:eastAsia="Calibri"/>
          <w:lang w:eastAsia="en-US"/>
        </w:rPr>
        <w:t>З</w:t>
      </w:r>
      <w:r w:rsidR="00133531">
        <w:rPr>
          <w:rFonts w:eastAsia="Calibri"/>
          <w:lang w:eastAsia="en-US"/>
        </w:rPr>
        <w:t>дания</w:t>
      </w:r>
      <w:r w:rsidRPr="00AF76B8">
        <w:rPr>
          <w:rFonts w:eastAsia="Calibri"/>
          <w:lang w:eastAsia="en-US"/>
        </w:rPr>
        <w:t xml:space="preserve"> и своевременное выполнение их законных требований и предписаний.</w:t>
      </w:r>
    </w:p>
    <w:p w:rsidR="004F575A" w:rsidRPr="00AF76B8" w:rsidRDefault="004F575A" w:rsidP="00B336D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sidR="00EC2C67">
        <w:rPr>
          <w:rFonts w:eastAsia="Calibri"/>
          <w:lang w:eastAsia="en-US"/>
        </w:rPr>
        <w:t>Зда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EC2C67">
        <w:rPr>
          <w:rFonts w:eastAsia="Calibri"/>
          <w:lang w:eastAsia="en-US"/>
        </w:rPr>
        <w:t>З</w:t>
      </w:r>
      <w:r w:rsidR="00133531">
        <w:rPr>
          <w:rFonts w:eastAsia="Calibri"/>
          <w:lang w:eastAsia="en-US"/>
        </w:rPr>
        <w:t>да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F575A" w:rsidRPr="00AF76B8" w:rsidRDefault="004F575A" w:rsidP="004F57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EC2C67">
        <w:rPr>
          <w:rFonts w:eastAsia="Calibri"/>
          <w:lang w:eastAsia="en-US"/>
        </w:rPr>
        <w:t>З</w:t>
      </w:r>
      <w:r w:rsidR="00133531">
        <w:rPr>
          <w:rFonts w:eastAsia="Calibri"/>
          <w:lang w:eastAsia="en-US"/>
        </w:rPr>
        <w:t>дания</w:t>
      </w:r>
      <w:r w:rsidRPr="00AF76B8">
        <w:rPr>
          <w:rFonts w:eastAsia="Calibri"/>
          <w:lang w:eastAsia="en-US"/>
        </w:rPr>
        <w:t xml:space="preserve"> Арендатору не возмещаются. </w:t>
      </w:r>
    </w:p>
    <w:p w:rsidR="004F575A" w:rsidRPr="00AF76B8" w:rsidRDefault="004F575A" w:rsidP="004F575A">
      <w:pPr>
        <w:ind w:firstLine="709"/>
        <w:jc w:val="both"/>
        <w:rPr>
          <w:rFonts w:eastAsia="Calibri"/>
          <w:lang w:eastAsia="en-US"/>
        </w:rPr>
      </w:pPr>
      <w:r>
        <w:rPr>
          <w:rFonts w:eastAsia="Calibri"/>
          <w:lang w:eastAsia="en-US"/>
        </w:rPr>
        <w:t>2.2.</w:t>
      </w:r>
      <w:r w:rsidR="00D46222">
        <w:rPr>
          <w:rFonts w:eastAsia="Calibri"/>
          <w:lang w:eastAsia="en-US"/>
        </w:rPr>
        <w:t>8</w:t>
      </w:r>
      <w:r>
        <w:rPr>
          <w:rFonts w:eastAsia="Calibri"/>
          <w:lang w:eastAsia="en-US"/>
        </w:rPr>
        <w:t>. </w:t>
      </w:r>
      <w:r w:rsidRPr="00AF76B8">
        <w:rPr>
          <w:rFonts w:eastAsia="Calibri"/>
          <w:lang w:eastAsia="en-US"/>
        </w:rPr>
        <w:t xml:space="preserve">Выполнить мероприятия по адаптации </w:t>
      </w:r>
      <w:r w:rsidR="000E33D4">
        <w:rPr>
          <w:rFonts w:eastAsia="Calibri"/>
          <w:lang w:eastAsia="en-US"/>
        </w:rPr>
        <w:t>здания</w:t>
      </w:r>
      <w:r w:rsidRPr="00AF76B8">
        <w:rPr>
          <w:rFonts w:eastAsia="Calibri"/>
          <w:lang w:eastAsia="en-US"/>
        </w:rPr>
        <w:t xml:space="preserve"> для беспрепятственного доступа к ним инвалидов и иных маломобильных групп населения.</w:t>
      </w:r>
    </w:p>
    <w:p w:rsidR="004F575A" w:rsidRPr="00AF76B8" w:rsidRDefault="004F575A" w:rsidP="004F575A">
      <w:pPr>
        <w:ind w:firstLine="709"/>
        <w:jc w:val="both"/>
        <w:rPr>
          <w:rFonts w:eastAsia="Calibri"/>
          <w:lang w:eastAsia="en-US"/>
        </w:rPr>
      </w:pPr>
      <w:r w:rsidRPr="00AF76B8">
        <w:rPr>
          <w:rFonts w:eastAsia="Calibri"/>
          <w:lang w:eastAsia="en-US"/>
        </w:rPr>
        <w:lastRenderedPageBreak/>
        <w:t>2.2.</w:t>
      </w:r>
      <w:r w:rsidR="00D46222">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F575A" w:rsidRPr="00AF76B8" w:rsidRDefault="004F575A" w:rsidP="004F575A">
      <w:pPr>
        <w:ind w:firstLine="709"/>
        <w:jc w:val="both"/>
        <w:rPr>
          <w:rFonts w:eastAsia="Calibri"/>
          <w:lang w:eastAsia="en-US"/>
        </w:rPr>
      </w:pPr>
      <w:r w:rsidRPr="00AF76B8">
        <w:rPr>
          <w:rFonts w:eastAsia="Calibri"/>
          <w:lang w:eastAsia="en-US"/>
        </w:rPr>
        <w:t>2.2.1</w:t>
      </w:r>
      <w:r w:rsidR="00D46222">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sidR="000E33D4">
        <w:rPr>
          <w:rFonts w:eastAsia="Calibri"/>
          <w:lang w:eastAsia="en-US"/>
        </w:rPr>
        <w:t>З</w:t>
      </w:r>
      <w:r w:rsidR="00133531">
        <w:rPr>
          <w:rFonts w:eastAsia="Calibri"/>
          <w:lang w:eastAsia="en-US"/>
        </w:rPr>
        <w:t xml:space="preserve">дание </w:t>
      </w:r>
      <w:r w:rsidRPr="00AF76B8">
        <w:rPr>
          <w:rFonts w:eastAsia="Calibri"/>
          <w:lang w:eastAsia="en-US"/>
        </w:rPr>
        <w:t>письменно уведомить Арендодателя о предстоящем освобождении не менее чем за 1 (один) месяц.</w:t>
      </w:r>
    </w:p>
    <w:p w:rsidR="004F575A" w:rsidRPr="00AF76B8" w:rsidRDefault="004F575A" w:rsidP="004F575A">
      <w:pPr>
        <w:ind w:firstLine="709"/>
        <w:jc w:val="both"/>
        <w:rPr>
          <w:rFonts w:eastAsia="Calibri"/>
          <w:lang w:eastAsia="en-US"/>
        </w:rPr>
      </w:pPr>
      <w:r w:rsidRPr="00AF76B8">
        <w:rPr>
          <w:rFonts w:eastAsia="Calibri"/>
          <w:lang w:eastAsia="en-US"/>
        </w:rPr>
        <w:lastRenderedPageBreak/>
        <w:t>2.2.</w:t>
      </w:r>
      <w:r w:rsidR="00D46222">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EC2C67">
        <w:rPr>
          <w:rFonts w:eastAsia="Calibri"/>
          <w:lang w:eastAsia="en-US"/>
        </w:rPr>
        <w:t>З</w:t>
      </w:r>
      <w:r w:rsidR="00133531">
        <w:rPr>
          <w:rFonts w:eastAsia="Calibri"/>
          <w:lang w:eastAsia="en-US"/>
        </w:rPr>
        <w:t>да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F575A" w:rsidRPr="0094169C" w:rsidRDefault="004F575A" w:rsidP="00F41745">
      <w:pPr>
        <w:jc w:val="center"/>
        <w:rPr>
          <w:b/>
        </w:rPr>
      </w:pPr>
    </w:p>
    <w:p w:rsidR="004F575A" w:rsidRPr="0094169C" w:rsidRDefault="004F575A" w:rsidP="00F41745">
      <w:pPr>
        <w:autoSpaceDE w:val="0"/>
        <w:autoSpaceDN w:val="0"/>
        <w:adjustRightInd w:val="0"/>
        <w:jc w:val="center"/>
        <w:rPr>
          <w:b/>
        </w:rPr>
      </w:pPr>
      <w:r w:rsidRPr="0094169C">
        <w:rPr>
          <w:b/>
        </w:rPr>
        <w:t>3. СРОК АРЕНДЫ</w:t>
      </w:r>
    </w:p>
    <w:p w:rsidR="004F575A" w:rsidRPr="0094169C" w:rsidRDefault="004F575A" w:rsidP="004F57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F575A" w:rsidRPr="0094169C" w:rsidRDefault="004F575A" w:rsidP="004F57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F575A" w:rsidRPr="0094169C" w:rsidRDefault="004F575A" w:rsidP="004F57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F575A" w:rsidRDefault="004F575A" w:rsidP="004F57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F575A" w:rsidRPr="0094169C" w:rsidRDefault="004F575A" w:rsidP="004F575A">
      <w:pPr>
        <w:tabs>
          <w:tab w:val="left" w:pos="720"/>
        </w:tabs>
        <w:autoSpaceDE w:val="0"/>
        <w:autoSpaceDN w:val="0"/>
        <w:adjustRightInd w:val="0"/>
        <w:ind w:firstLine="709"/>
        <w:jc w:val="both"/>
      </w:pPr>
      <w:r>
        <w:lastRenderedPageBreak/>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F575A" w:rsidRPr="0094169C" w:rsidRDefault="004F575A" w:rsidP="00E61A4B">
      <w:pPr>
        <w:tabs>
          <w:tab w:val="left" w:pos="720"/>
        </w:tabs>
        <w:autoSpaceDE w:val="0"/>
        <w:autoSpaceDN w:val="0"/>
        <w:adjustRightInd w:val="0"/>
        <w:jc w:val="both"/>
      </w:pPr>
    </w:p>
    <w:p w:rsidR="004F575A" w:rsidRPr="0094169C" w:rsidRDefault="004F575A" w:rsidP="00E61A4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F575A" w:rsidRPr="0094169C" w:rsidRDefault="004F575A" w:rsidP="00E74F0A">
      <w:pPr>
        <w:widowControl w:val="0"/>
        <w:ind w:firstLine="709"/>
        <w:jc w:val="both"/>
      </w:pPr>
      <w:r w:rsidRPr="0094169C">
        <w:rPr>
          <w:rFonts w:eastAsia="Calibri"/>
          <w:lang w:eastAsia="en-US"/>
        </w:rPr>
        <w:t>4</w:t>
      </w:r>
      <w:r w:rsidRPr="0094169C">
        <w:t xml:space="preserve">.1. Годовой размер арендной платы за пользование </w:t>
      </w:r>
      <w:r w:rsidR="0009225E">
        <w:t>З</w:t>
      </w:r>
      <w:r w:rsidR="00133531">
        <w:t>дание</w:t>
      </w:r>
      <w:r w:rsidR="0009225E">
        <w:t>м</w:t>
      </w:r>
      <w:r w:rsidR="00133531">
        <w:t xml:space="preserve"> </w:t>
      </w:r>
      <w:r w:rsidRPr="0094169C">
        <w:t xml:space="preserve">определен на основании ________и составляет _____ рублей </w:t>
      </w:r>
      <w:r w:rsidR="00133531">
        <w:t xml:space="preserve">без учета </w:t>
      </w:r>
      <w:r w:rsidRPr="0094169C">
        <w:t>НДС</w:t>
      </w:r>
      <w:r w:rsidR="00133531">
        <w:t xml:space="preserve">. </w:t>
      </w:r>
      <w:r w:rsidRPr="0094169C">
        <w:t>НДС составляет _______ рублей.</w:t>
      </w:r>
    </w:p>
    <w:p w:rsidR="004F575A" w:rsidRDefault="004F575A" w:rsidP="00E74F0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F575A" w:rsidRPr="00D65ECE" w:rsidRDefault="004F575A" w:rsidP="00E74F0A">
      <w:pPr>
        <w:widowControl w:val="0"/>
        <w:ind w:firstLine="708"/>
        <w:jc w:val="both"/>
      </w:pPr>
      <w:r w:rsidRPr="00D65ECE">
        <w:rPr>
          <w:bCs/>
        </w:rPr>
        <w:t>Годовой размер арен</w:t>
      </w:r>
      <w:r w:rsidR="00EC6DB9">
        <w:rPr>
          <w:bCs/>
        </w:rPr>
        <w:t>д</w:t>
      </w:r>
      <w:r w:rsidRPr="00D65ECE">
        <w:rPr>
          <w:bCs/>
        </w:rPr>
        <w:t>ной платы не может быть пересмотрен в сторону уменьшения.</w:t>
      </w:r>
    </w:p>
    <w:p w:rsidR="004F575A" w:rsidRDefault="004F575A" w:rsidP="004F575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F575A" w:rsidRPr="0025243F" w:rsidRDefault="004F575A" w:rsidP="004F57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w:t>
      </w:r>
      <w:r w:rsidR="00DA4E41">
        <w:t xml:space="preserve">              </w:t>
      </w:r>
      <w:r w:rsidRPr="0025243F">
        <w:t xml:space="preserve"> п. 7. настоящего Договора без выставления счета Арендодателем. </w:t>
      </w:r>
    </w:p>
    <w:p w:rsidR="004F575A" w:rsidRPr="0025243F" w:rsidRDefault="004F575A" w:rsidP="004F575A">
      <w:pPr>
        <w:tabs>
          <w:tab w:val="left" w:pos="720"/>
        </w:tabs>
        <w:autoSpaceDE w:val="0"/>
        <w:autoSpaceDN w:val="0"/>
        <w:adjustRightInd w:val="0"/>
        <w:ind w:firstLine="709"/>
        <w:jc w:val="both"/>
      </w:pPr>
      <w:r w:rsidRPr="0025243F">
        <w:lastRenderedPageBreak/>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F575A" w:rsidRPr="0025243F" w:rsidRDefault="004F575A" w:rsidP="004F575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F575A" w:rsidRPr="0094169C" w:rsidRDefault="004F575A" w:rsidP="004F57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F575A" w:rsidRPr="0094169C" w:rsidRDefault="004F575A" w:rsidP="004F57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F575A" w:rsidRPr="0025243F" w:rsidRDefault="004F575A" w:rsidP="004F575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F575A" w:rsidRPr="0094169C" w:rsidRDefault="004F575A" w:rsidP="004F575A">
      <w:pPr>
        <w:tabs>
          <w:tab w:val="left" w:pos="540"/>
        </w:tabs>
        <w:autoSpaceDE w:val="0"/>
        <w:autoSpaceDN w:val="0"/>
        <w:adjustRightInd w:val="0"/>
        <w:ind w:firstLine="709"/>
        <w:jc w:val="both"/>
      </w:pPr>
      <w:r w:rsidRPr="0094169C">
        <w:t>4.6.</w:t>
      </w:r>
      <w:r>
        <w:t> </w:t>
      </w:r>
      <w:r w:rsidRPr="0094169C">
        <w:t>Не исп</w:t>
      </w:r>
      <w:r>
        <w:t xml:space="preserve">ользование Арендатором </w:t>
      </w:r>
      <w:r w:rsidR="000E33D4">
        <w:t>З</w:t>
      </w:r>
      <w:r w:rsidR="00133531">
        <w:t>дания</w:t>
      </w:r>
      <w:r w:rsidRPr="0094169C">
        <w:t xml:space="preserve"> после заключения настоящего Договора не является основанием для невнесения арендной платы.</w:t>
      </w:r>
    </w:p>
    <w:p w:rsidR="004F575A" w:rsidRPr="0094169C" w:rsidRDefault="004F575A" w:rsidP="00B336D1">
      <w:pPr>
        <w:tabs>
          <w:tab w:val="left" w:pos="540"/>
        </w:tabs>
        <w:autoSpaceDE w:val="0"/>
        <w:autoSpaceDN w:val="0"/>
        <w:adjustRightInd w:val="0"/>
        <w:spacing w:line="240" w:lineRule="exact"/>
        <w:jc w:val="both"/>
      </w:pPr>
    </w:p>
    <w:p w:rsidR="004F575A" w:rsidRPr="0094169C" w:rsidRDefault="004F575A" w:rsidP="00B336D1">
      <w:pPr>
        <w:spacing w:line="240" w:lineRule="exact"/>
        <w:jc w:val="center"/>
        <w:rPr>
          <w:rFonts w:eastAsia="Calibri"/>
          <w:b/>
          <w:lang w:eastAsia="en-US"/>
        </w:rPr>
      </w:pPr>
      <w:r w:rsidRPr="0094169C">
        <w:rPr>
          <w:rFonts w:eastAsia="Calibri"/>
          <w:b/>
          <w:lang w:eastAsia="en-US"/>
        </w:rPr>
        <w:t>5. ОТВЕТСТВЕННОСТЬ СТОРОН</w:t>
      </w:r>
    </w:p>
    <w:p w:rsidR="004F575A" w:rsidRPr="0025243F" w:rsidRDefault="004F575A" w:rsidP="004F575A">
      <w:pPr>
        <w:ind w:firstLine="709"/>
        <w:jc w:val="both"/>
      </w:pPr>
      <w:r w:rsidRPr="0025243F">
        <w:lastRenderedPageBreak/>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F575A" w:rsidRPr="0025243F" w:rsidRDefault="004F575A" w:rsidP="004F57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F575A" w:rsidRPr="0025243F" w:rsidRDefault="004F575A" w:rsidP="004F575A">
      <w:pPr>
        <w:autoSpaceDE w:val="0"/>
        <w:autoSpaceDN w:val="0"/>
        <w:adjustRightInd w:val="0"/>
        <w:ind w:firstLine="709"/>
        <w:jc w:val="both"/>
      </w:pPr>
      <w:r w:rsidRPr="0025243F">
        <w:t xml:space="preserve">5.3. Ответственность за порчу и повреждение </w:t>
      </w:r>
      <w:r w:rsidR="0009225E">
        <w:t>З</w:t>
      </w:r>
      <w:r w:rsidR="001129E3">
        <w:t>да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F575A" w:rsidRPr="0025243F" w:rsidRDefault="004F575A" w:rsidP="004F575A">
      <w:pPr>
        <w:tabs>
          <w:tab w:val="left" w:pos="720"/>
        </w:tabs>
        <w:autoSpaceDE w:val="0"/>
        <w:autoSpaceDN w:val="0"/>
        <w:adjustRightInd w:val="0"/>
        <w:ind w:right="-2" w:firstLine="709"/>
        <w:jc w:val="both"/>
      </w:pPr>
      <w:r w:rsidRPr="0025243F">
        <w:t xml:space="preserve">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w:t>
      </w:r>
      <w:r w:rsidR="00DF18FF">
        <w:t>З</w:t>
      </w:r>
      <w:r w:rsidR="001129E3">
        <w:t>дания</w:t>
      </w:r>
      <w:r w:rsidRPr="0025243F">
        <w:t xml:space="preserve"> или любые другие доказательства, предусмотренные законодательством. </w:t>
      </w:r>
    </w:p>
    <w:p w:rsidR="004F575A" w:rsidRPr="0025243F" w:rsidRDefault="004F575A" w:rsidP="004F57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09225E">
        <w:t>З</w:t>
      </w:r>
      <w:r w:rsidR="001129E3">
        <w:t>дания</w:t>
      </w:r>
      <w:r w:rsidRPr="0025243F">
        <w:t xml:space="preserve"> после прекращения (досрочного расторжения) Договора, Арендатор уплачивает Арендодателю </w:t>
      </w:r>
      <w:r w:rsidRPr="0025243F">
        <w:lastRenderedPageBreak/>
        <w:t>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F575A" w:rsidRPr="0025243F" w:rsidRDefault="004F575A" w:rsidP="004F57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F575A" w:rsidRPr="0094169C" w:rsidRDefault="004F575A" w:rsidP="000C6106">
      <w:pPr>
        <w:widowControl w:val="0"/>
        <w:tabs>
          <w:tab w:val="left" w:pos="720"/>
        </w:tabs>
        <w:autoSpaceDE w:val="0"/>
        <w:autoSpaceDN w:val="0"/>
        <w:adjustRightInd w:val="0"/>
        <w:ind w:firstLine="540"/>
        <w:jc w:val="both"/>
      </w:pPr>
    </w:p>
    <w:p w:rsidR="004F575A" w:rsidRPr="0094169C" w:rsidRDefault="004F575A" w:rsidP="00B336D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F575A" w:rsidRPr="003A473B" w:rsidRDefault="004F575A" w:rsidP="000C610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F575A" w:rsidRPr="003A473B" w:rsidRDefault="004F575A" w:rsidP="004F575A">
      <w:pPr>
        <w:shd w:val="clear" w:color="auto" w:fill="FFFFFF"/>
        <w:tabs>
          <w:tab w:val="left" w:pos="709"/>
        </w:tabs>
        <w:ind w:firstLine="709"/>
        <w:jc w:val="both"/>
      </w:pPr>
      <w:r w:rsidRPr="003A473B">
        <w:t xml:space="preserve">6.2. Включение </w:t>
      </w:r>
      <w:r w:rsidR="0009225E">
        <w:t>З</w:t>
      </w:r>
      <w:r w:rsidR="001129E3">
        <w:t>да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F575A" w:rsidRPr="003A473B" w:rsidRDefault="004F575A" w:rsidP="004F575A">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w:t>
      </w:r>
      <w:r w:rsidRPr="003A473B">
        <w:lastRenderedPageBreak/>
        <w:t>нарушении условий настоящего Договора, указанных в п.п. 2.2.2, 2.2.3, 2.2.</w:t>
      </w:r>
      <w:r w:rsidR="0078703D">
        <w:t>4</w:t>
      </w:r>
      <w:r w:rsidRPr="003A473B">
        <w:t>, 2.2.</w:t>
      </w:r>
      <w:r w:rsidR="0078703D">
        <w:t>5</w:t>
      </w:r>
      <w:r w:rsidRPr="003A473B">
        <w:t>, 2.2.</w:t>
      </w:r>
      <w:r w:rsidR="0078703D">
        <w:t>7</w:t>
      </w:r>
      <w:r w:rsidRPr="003A473B">
        <w:t>, 2.2.</w:t>
      </w:r>
      <w:r w:rsidR="0078703D">
        <w:t>8</w:t>
      </w:r>
      <w:r w:rsidRPr="003A473B">
        <w:t>, 2.2.</w:t>
      </w:r>
      <w:r w:rsidR="0078703D">
        <w:t>10</w:t>
      </w:r>
      <w:r w:rsidRPr="003A473B">
        <w:t>, 2.2.1</w:t>
      </w:r>
      <w:r w:rsidR="0078703D">
        <w:t>1</w:t>
      </w:r>
      <w:r w:rsidRPr="003A473B">
        <w:t>, 2.2.</w:t>
      </w:r>
      <w:r w:rsidR="0078703D">
        <w:t>12</w:t>
      </w:r>
      <w:r w:rsidRPr="003A473B">
        <w:t xml:space="preserve">. </w:t>
      </w:r>
    </w:p>
    <w:p w:rsidR="004F575A" w:rsidRPr="003A473B" w:rsidRDefault="004F575A" w:rsidP="004F575A">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F575A" w:rsidRPr="003A473B" w:rsidRDefault="004F575A" w:rsidP="004F575A">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F575A" w:rsidRPr="003A473B" w:rsidRDefault="004F575A" w:rsidP="004F575A">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F575A" w:rsidRPr="003A473B" w:rsidRDefault="004F575A" w:rsidP="004F575A">
      <w:pPr>
        <w:ind w:firstLine="709"/>
        <w:jc w:val="both"/>
      </w:pPr>
      <w:r w:rsidRPr="003A473B">
        <w:t xml:space="preserve">6.7. Приложения к Договору: </w:t>
      </w:r>
    </w:p>
    <w:p w:rsidR="004F575A" w:rsidRDefault="004F575A" w:rsidP="004F575A">
      <w:pPr>
        <w:ind w:firstLine="709"/>
        <w:jc w:val="both"/>
      </w:pPr>
      <w:r w:rsidRPr="003A473B">
        <w:t>1. Акт приема-передачи (Приложение № 1).</w:t>
      </w:r>
    </w:p>
    <w:p w:rsidR="004F575A" w:rsidRPr="003A473B" w:rsidRDefault="004F575A" w:rsidP="004F575A">
      <w:pPr>
        <w:ind w:firstLine="709"/>
        <w:jc w:val="both"/>
      </w:pPr>
      <w:r w:rsidRPr="003A473B">
        <w:t xml:space="preserve">2. Таблица арендной платы за </w:t>
      </w:r>
      <w:r w:rsidR="001129E3">
        <w:t>зданием</w:t>
      </w:r>
      <w:r>
        <w:t xml:space="preserve"> </w:t>
      </w:r>
      <w:r w:rsidRPr="003A473B">
        <w:t xml:space="preserve">по месяцам </w:t>
      </w:r>
      <w:r w:rsidRPr="003A473B">
        <w:br/>
        <w:t>(Приложение № 2).</w:t>
      </w:r>
    </w:p>
    <w:p w:rsidR="004F575A" w:rsidRPr="0094169C" w:rsidRDefault="004F575A" w:rsidP="00B336D1">
      <w:pPr>
        <w:spacing w:line="240" w:lineRule="exact"/>
        <w:rPr>
          <w:rFonts w:eastAsia="Calibri"/>
          <w:b/>
          <w:lang w:eastAsia="en-US"/>
        </w:rPr>
      </w:pPr>
    </w:p>
    <w:p w:rsidR="004F575A" w:rsidRDefault="004F575A" w:rsidP="00B336D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14B82" w:rsidRDefault="00114B82" w:rsidP="00B336D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F575A" w:rsidRPr="00F16FC2" w:rsidTr="00171D61">
        <w:trPr>
          <w:trHeight w:val="3968"/>
        </w:trPr>
        <w:tc>
          <w:tcPr>
            <w:tcW w:w="5148" w:type="dxa"/>
          </w:tcPr>
          <w:p w:rsidR="004F575A" w:rsidRPr="00F16FC2" w:rsidRDefault="004F575A" w:rsidP="00171D61">
            <w:pPr>
              <w:spacing w:line="240" w:lineRule="exact"/>
              <w:rPr>
                <w:b/>
                <w:lang w:eastAsia="en-US"/>
              </w:rPr>
            </w:pPr>
            <w:r w:rsidRPr="00F16FC2">
              <w:rPr>
                <w:b/>
                <w:lang w:eastAsia="en-US"/>
              </w:rPr>
              <w:lastRenderedPageBreak/>
              <w:t>Арендодатель</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b/>
                <w:lang w:eastAsia="en-US"/>
              </w:rPr>
            </w:pPr>
            <w:r w:rsidRPr="00F16FC2">
              <w:rPr>
                <w:b/>
                <w:lang w:eastAsia="en-US"/>
              </w:rPr>
              <w:t>Юридический адрес:</w:t>
            </w:r>
          </w:p>
          <w:p w:rsidR="004F575A" w:rsidRPr="00F16FC2" w:rsidRDefault="004F575A" w:rsidP="00171D61">
            <w:pPr>
              <w:spacing w:line="240" w:lineRule="exact"/>
              <w:rPr>
                <w:lang w:eastAsia="en-US"/>
              </w:rPr>
            </w:pPr>
            <w:r w:rsidRPr="00F16FC2">
              <w:rPr>
                <w:lang w:eastAsia="en-US"/>
              </w:rPr>
              <w:t xml:space="preserve">г. Ставрополь, 355006, </w:t>
            </w:r>
          </w:p>
          <w:p w:rsidR="004F575A" w:rsidRPr="00F16FC2" w:rsidRDefault="004F575A" w:rsidP="00171D61">
            <w:pPr>
              <w:spacing w:line="240" w:lineRule="exact"/>
              <w:rPr>
                <w:lang w:eastAsia="en-US"/>
              </w:rPr>
            </w:pPr>
            <w:r w:rsidRPr="00F16FC2">
              <w:rPr>
                <w:lang w:eastAsia="en-US"/>
              </w:rPr>
              <w:t>ул. Коста Хетагурова, д.8</w:t>
            </w:r>
          </w:p>
          <w:p w:rsidR="004F575A" w:rsidRPr="00F16FC2" w:rsidRDefault="004F575A" w:rsidP="00171D61">
            <w:pPr>
              <w:spacing w:line="240" w:lineRule="exact"/>
              <w:rPr>
                <w:b/>
                <w:lang w:eastAsia="en-US"/>
              </w:rPr>
            </w:pPr>
            <w:r w:rsidRPr="00F16FC2">
              <w:rPr>
                <w:b/>
                <w:lang w:eastAsia="en-US"/>
              </w:rPr>
              <w:t>Фактический адрес:</w:t>
            </w:r>
          </w:p>
          <w:p w:rsidR="004F575A" w:rsidRPr="00F16FC2" w:rsidRDefault="004F575A" w:rsidP="00171D61">
            <w:pPr>
              <w:spacing w:line="240" w:lineRule="exact"/>
              <w:rPr>
                <w:lang w:eastAsia="en-US"/>
              </w:rPr>
            </w:pPr>
            <w:r w:rsidRPr="00F16FC2">
              <w:rPr>
                <w:lang w:eastAsia="en-US"/>
              </w:rPr>
              <w:t>г.Ставрополь,355006, пр. К.Маркса,90,92</w:t>
            </w:r>
          </w:p>
          <w:p w:rsidR="004F575A" w:rsidRPr="00F16FC2" w:rsidRDefault="004F575A" w:rsidP="00171D61">
            <w:pPr>
              <w:spacing w:line="240" w:lineRule="exact"/>
              <w:rPr>
                <w:lang w:eastAsia="en-US"/>
              </w:rPr>
            </w:pPr>
            <w:r w:rsidRPr="00F16FC2">
              <w:rPr>
                <w:lang w:eastAsia="en-US"/>
              </w:rPr>
              <w:t>Тел:26-03-09</w:t>
            </w:r>
          </w:p>
          <w:p w:rsidR="004F575A" w:rsidRPr="00F16FC2" w:rsidRDefault="004F575A" w:rsidP="00171D61">
            <w:pPr>
              <w:spacing w:line="240" w:lineRule="exact"/>
              <w:rPr>
                <w:lang w:eastAsia="en-US"/>
              </w:rPr>
            </w:pPr>
            <w:r w:rsidRPr="00F16FC2">
              <w:rPr>
                <w:lang w:eastAsia="en-US"/>
              </w:rPr>
              <w:t>ОГРН 1022601934486</w:t>
            </w:r>
          </w:p>
          <w:p w:rsidR="004F575A" w:rsidRPr="00F16FC2" w:rsidRDefault="004F575A" w:rsidP="00171D61">
            <w:pPr>
              <w:spacing w:line="240" w:lineRule="exact"/>
              <w:rPr>
                <w:lang w:eastAsia="en-US"/>
              </w:rPr>
            </w:pPr>
            <w:r w:rsidRPr="00F16FC2">
              <w:rPr>
                <w:lang w:eastAsia="en-US"/>
              </w:rPr>
              <w:t>ИНН 2636014845, КПП 263601001</w:t>
            </w:r>
          </w:p>
          <w:p w:rsidR="004F575A" w:rsidRPr="00F16FC2" w:rsidRDefault="004F575A" w:rsidP="00171D61">
            <w:pPr>
              <w:spacing w:line="240" w:lineRule="exact"/>
              <w:rPr>
                <w:lang w:eastAsia="en-US"/>
              </w:rPr>
            </w:pPr>
            <w:r w:rsidRPr="00F16FC2">
              <w:rPr>
                <w:lang w:eastAsia="en-US"/>
              </w:rPr>
              <w:t>Дата регистрации: 09.12.1991</w:t>
            </w:r>
          </w:p>
          <w:p w:rsidR="004F575A" w:rsidRPr="00F16FC2" w:rsidRDefault="004F575A" w:rsidP="00171D61">
            <w:pPr>
              <w:spacing w:line="240" w:lineRule="exact"/>
              <w:rPr>
                <w:lang w:eastAsia="en-US"/>
              </w:rPr>
            </w:pPr>
            <w:r w:rsidRPr="00F16FC2">
              <w:rPr>
                <w:lang w:eastAsia="en-US"/>
              </w:rPr>
              <w:t>Администрацией города Ставрополя</w:t>
            </w:r>
          </w:p>
          <w:p w:rsidR="004F575A" w:rsidRPr="00F16FC2" w:rsidRDefault="004F575A" w:rsidP="00171D61">
            <w:pPr>
              <w:spacing w:line="240" w:lineRule="exact"/>
              <w:rPr>
                <w:lang w:eastAsia="en-US"/>
              </w:rPr>
            </w:pPr>
            <w:r w:rsidRPr="00F16FC2">
              <w:rPr>
                <w:lang w:eastAsia="en-US"/>
              </w:rPr>
              <w:t>Дата регистрации в ЕГРЮЛ: 20.08.2002г,</w:t>
            </w:r>
          </w:p>
          <w:p w:rsidR="004F575A" w:rsidRPr="00F16FC2" w:rsidRDefault="004F575A" w:rsidP="00171D61">
            <w:pPr>
              <w:spacing w:line="240" w:lineRule="exact"/>
              <w:rPr>
                <w:lang w:eastAsia="en-US"/>
              </w:rPr>
            </w:pPr>
            <w:r w:rsidRPr="00F16FC2">
              <w:rPr>
                <w:lang w:eastAsia="en-US"/>
              </w:rPr>
              <w:t xml:space="preserve">ИМНС России по Промышленному </w:t>
            </w:r>
          </w:p>
          <w:p w:rsidR="004F575A" w:rsidRPr="00F16FC2" w:rsidRDefault="004F575A" w:rsidP="00171D61">
            <w:pPr>
              <w:spacing w:line="240" w:lineRule="exact"/>
              <w:rPr>
                <w:lang w:eastAsia="en-US"/>
              </w:rPr>
            </w:pPr>
            <w:r w:rsidRPr="00F16FC2">
              <w:rPr>
                <w:lang w:eastAsia="en-US"/>
              </w:rPr>
              <w:t>району г. Ставрополя</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lang w:eastAsia="en-US"/>
              </w:rPr>
            </w:pPr>
            <w:r w:rsidRPr="00F16FC2">
              <w:rPr>
                <w:lang w:eastAsia="en-US"/>
              </w:rPr>
              <w:t>БИК 010702101</w:t>
            </w:r>
          </w:p>
          <w:p w:rsidR="004F575A" w:rsidRPr="00F16FC2" w:rsidRDefault="004F575A" w:rsidP="00171D61">
            <w:pPr>
              <w:spacing w:line="240" w:lineRule="exact"/>
              <w:rPr>
                <w:lang w:eastAsia="en-US"/>
              </w:rPr>
            </w:pPr>
            <w:r w:rsidRPr="00F16FC2">
              <w:rPr>
                <w:lang w:eastAsia="en-US"/>
              </w:rPr>
              <w:t>р/с 03100643000000012100</w:t>
            </w:r>
          </w:p>
          <w:p w:rsidR="004F575A" w:rsidRPr="00F16FC2" w:rsidRDefault="004F575A"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F575A" w:rsidRPr="00F16FC2" w:rsidRDefault="004F575A" w:rsidP="00171D61">
            <w:pPr>
              <w:spacing w:line="240" w:lineRule="exact"/>
              <w:rPr>
                <w:lang w:eastAsia="en-US"/>
              </w:rPr>
            </w:pPr>
            <w:r w:rsidRPr="00F16FC2">
              <w:rPr>
                <w:lang w:eastAsia="en-US"/>
              </w:rPr>
              <w:lastRenderedPageBreak/>
              <w:t>Единый казначейский счет:</w:t>
            </w:r>
          </w:p>
          <w:p w:rsidR="004F575A" w:rsidRPr="00F16FC2" w:rsidRDefault="004F575A" w:rsidP="00171D61">
            <w:pPr>
              <w:spacing w:line="240" w:lineRule="exact"/>
              <w:rPr>
                <w:lang w:eastAsia="en-US"/>
              </w:rPr>
            </w:pPr>
            <w:r w:rsidRPr="00F16FC2">
              <w:rPr>
                <w:lang w:eastAsia="en-US"/>
              </w:rPr>
              <w:t>40102810345370000013</w:t>
            </w:r>
          </w:p>
          <w:p w:rsidR="004F575A" w:rsidRPr="00F16FC2" w:rsidRDefault="004F575A" w:rsidP="00171D61">
            <w:pPr>
              <w:spacing w:line="240" w:lineRule="exact"/>
              <w:rPr>
                <w:lang w:eastAsia="en-US"/>
              </w:rPr>
            </w:pPr>
            <w:r w:rsidRPr="00F16FC2">
              <w:rPr>
                <w:lang w:eastAsia="en-US"/>
              </w:rPr>
              <w:t>ОКТМО 07701000</w:t>
            </w:r>
          </w:p>
          <w:p w:rsidR="004F575A" w:rsidRPr="00F16FC2" w:rsidRDefault="004F575A" w:rsidP="00171D61">
            <w:pPr>
              <w:spacing w:line="240" w:lineRule="exact"/>
              <w:rPr>
                <w:lang w:eastAsia="en-US"/>
              </w:rPr>
            </w:pPr>
            <w:r w:rsidRPr="00F16FC2">
              <w:rPr>
                <w:lang w:eastAsia="en-US"/>
              </w:rPr>
              <w:t>Код платежа 602 111 05034 04 0000 120</w:t>
            </w:r>
            <w:r w:rsidR="00CC72F6">
              <w:rPr>
                <w:lang w:eastAsia="en-US"/>
              </w:rPr>
              <w:t xml:space="preserve"> </w:t>
            </w:r>
            <w:r w:rsidRPr="00F16FC2">
              <w:rPr>
                <w:lang w:eastAsia="en-US"/>
              </w:rPr>
              <w:t>(аренда)</w:t>
            </w:r>
          </w:p>
          <w:p w:rsidR="004F575A" w:rsidRDefault="004F575A" w:rsidP="00CC72F6">
            <w:pPr>
              <w:spacing w:line="240" w:lineRule="exact"/>
              <w:rPr>
                <w:lang w:eastAsia="en-US"/>
              </w:rPr>
            </w:pPr>
            <w:r w:rsidRPr="00F16FC2">
              <w:rPr>
                <w:lang w:eastAsia="en-US"/>
              </w:rPr>
              <w:t>Код платежа 602 116 07090 04 0031 140</w:t>
            </w:r>
            <w:r w:rsidR="00CC72F6">
              <w:rPr>
                <w:lang w:eastAsia="en-US"/>
              </w:rPr>
              <w:t xml:space="preserve"> </w:t>
            </w:r>
            <w:r w:rsidRPr="00F16FC2">
              <w:rPr>
                <w:lang w:eastAsia="en-US"/>
              </w:rPr>
              <w:t>(пеня)</w:t>
            </w:r>
          </w:p>
          <w:p w:rsidR="00E61A4B" w:rsidRPr="00F16FC2" w:rsidRDefault="00E61A4B" w:rsidP="00CC72F6">
            <w:pPr>
              <w:spacing w:line="240" w:lineRule="exact"/>
              <w:rPr>
                <w:lang w:eastAsia="en-US"/>
              </w:rPr>
            </w:pPr>
          </w:p>
          <w:p w:rsidR="004F575A" w:rsidRPr="00F16FC2" w:rsidRDefault="004F575A" w:rsidP="00171D61">
            <w:pPr>
              <w:rPr>
                <w:lang w:eastAsia="en-US"/>
              </w:rPr>
            </w:pPr>
            <w:r w:rsidRPr="00F16FC2">
              <w:rPr>
                <w:lang w:eastAsia="en-US"/>
              </w:rPr>
              <w:t>________________________</w:t>
            </w:r>
            <w:r>
              <w:rPr>
                <w:lang w:eastAsia="en-US"/>
              </w:rPr>
              <w:t>______</w:t>
            </w:r>
            <w:r w:rsidRPr="00F16FC2">
              <w:rPr>
                <w:lang w:eastAsia="en-US"/>
              </w:rPr>
              <w:t>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 xml:space="preserve">«___» _______________2021 г.                                                     </w:t>
            </w:r>
          </w:p>
        </w:tc>
        <w:tc>
          <w:tcPr>
            <w:tcW w:w="4208" w:type="dxa"/>
          </w:tcPr>
          <w:p w:rsidR="004F575A" w:rsidRPr="00F16FC2" w:rsidRDefault="004F575A" w:rsidP="00171D61">
            <w:pPr>
              <w:spacing w:line="240" w:lineRule="exact"/>
              <w:rPr>
                <w:b/>
                <w:lang w:eastAsia="en-US"/>
              </w:rPr>
            </w:pPr>
            <w:r w:rsidRPr="00F16FC2">
              <w:rPr>
                <w:b/>
                <w:lang w:eastAsia="en-US"/>
              </w:rPr>
              <w:lastRenderedPageBreak/>
              <w:t>Арендатор</w:t>
            </w:r>
          </w:p>
          <w:p w:rsidR="004F575A" w:rsidRPr="00F16FC2" w:rsidRDefault="004F575A" w:rsidP="00171D61">
            <w:pPr>
              <w:spacing w:line="240" w:lineRule="exact"/>
              <w:rPr>
                <w:b/>
                <w:lang w:eastAsia="en-US"/>
              </w:rPr>
            </w:pPr>
          </w:p>
          <w:p w:rsidR="004F575A" w:rsidRPr="00F16FC2" w:rsidRDefault="004F575A" w:rsidP="00171D61">
            <w:pPr>
              <w:spacing w:line="240" w:lineRule="exact"/>
              <w:rPr>
                <w:b/>
                <w:lang w:eastAsia="en-US"/>
              </w:rPr>
            </w:pPr>
          </w:p>
          <w:p w:rsidR="004F575A" w:rsidRPr="00F16FC2" w:rsidRDefault="004F575A" w:rsidP="00171D61">
            <w:pPr>
              <w:spacing w:line="240" w:lineRule="exact"/>
              <w:rPr>
                <w:lang w:eastAsia="en-US"/>
              </w:rPr>
            </w:pPr>
            <w:r w:rsidRPr="00F16FC2">
              <w:rPr>
                <w:b/>
                <w:lang w:eastAsia="en-US"/>
              </w:rPr>
              <w:t>Юридический адрес</w:t>
            </w:r>
            <w:r w:rsidRPr="00F16FC2">
              <w:rPr>
                <w:lang w:eastAsia="en-US"/>
              </w:rPr>
              <w:t>:</w:t>
            </w:r>
          </w:p>
          <w:p w:rsidR="004F575A" w:rsidRPr="00F16FC2" w:rsidRDefault="004F575A" w:rsidP="00171D61">
            <w:pPr>
              <w:spacing w:line="240" w:lineRule="exact"/>
              <w:rPr>
                <w:lang w:eastAsia="en-US"/>
              </w:rPr>
            </w:pPr>
            <w:r w:rsidRPr="00F16FC2">
              <w:rPr>
                <w:lang w:eastAsia="en-US"/>
              </w:rPr>
              <w:t xml:space="preserve">г. Ставрополь, </w:t>
            </w: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r w:rsidRPr="00F16FC2">
              <w:rPr>
                <w:spacing w:val="-4"/>
                <w:lang w:eastAsia="en-US"/>
              </w:rPr>
              <w:t xml:space="preserve">тел: </w:t>
            </w:r>
          </w:p>
          <w:p w:rsidR="004F575A" w:rsidRPr="00F16FC2" w:rsidRDefault="004F575A" w:rsidP="00171D61">
            <w:pPr>
              <w:spacing w:line="240" w:lineRule="exact"/>
              <w:rPr>
                <w:lang w:eastAsia="en-US"/>
              </w:rPr>
            </w:pPr>
            <w:r w:rsidRPr="00F16FC2">
              <w:rPr>
                <w:lang w:eastAsia="en-US"/>
              </w:rPr>
              <w:t xml:space="preserve">ОГРН </w:t>
            </w:r>
          </w:p>
          <w:p w:rsidR="004F575A" w:rsidRPr="00F16FC2" w:rsidRDefault="004F575A" w:rsidP="00171D61">
            <w:pPr>
              <w:spacing w:line="240" w:lineRule="exact"/>
              <w:rPr>
                <w:lang w:eastAsia="en-US"/>
              </w:rPr>
            </w:pPr>
            <w:r w:rsidRPr="00F16FC2">
              <w:rPr>
                <w:lang w:eastAsia="en-US"/>
              </w:rPr>
              <w:t xml:space="preserve">ИНН </w:t>
            </w:r>
          </w:p>
          <w:p w:rsidR="004F575A" w:rsidRPr="00F16FC2" w:rsidRDefault="004F575A" w:rsidP="00171D61">
            <w:pPr>
              <w:spacing w:line="240" w:lineRule="exact"/>
              <w:rPr>
                <w:lang w:eastAsia="en-US"/>
              </w:rPr>
            </w:pPr>
            <w:r w:rsidRPr="00F16FC2">
              <w:rPr>
                <w:lang w:eastAsia="en-US"/>
              </w:rPr>
              <w:t xml:space="preserve">КПП </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Default="004F575A" w:rsidP="00171D61">
            <w:pPr>
              <w:spacing w:line="240" w:lineRule="exact"/>
              <w:rPr>
                <w:spacing w:val="-4"/>
                <w:lang w:eastAsia="en-US"/>
              </w:rPr>
            </w:pPr>
          </w:p>
          <w:p w:rsidR="00CC72F6" w:rsidRPr="00F16FC2" w:rsidRDefault="00CC72F6" w:rsidP="00171D61">
            <w:pPr>
              <w:spacing w:line="240" w:lineRule="exact"/>
              <w:rPr>
                <w:spacing w:val="-4"/>
                <w:lang w:eastAsia="en-US"/>
              </w:rPr>
            </w:pPr>
          </w:p>
          <w:p w:rsidR="004F575A" w:rsidRPr="00F16FC2" w:rsidRDefault="004F575A" w:rsidP="001326FD">
            <w:pPr>
              <w:spacing w:line="240" w:lineRule="exact"/>
              <w:rPr>
                <w:spacing w:val="-4"/>
                <w:lang w:eastAsia="en-US"/>
              </w:rPr>
            </w:pPr>
          </w:p>
          <w:p w:rsidR="004F575A" w:rsidRDefault="004F575A" w:rsidP="001326FD">
            <w:pPr>
              <w:spacing w:line="240" w:lineRule="exact"/>
              <w:rPr>
                <w:spacing w:val="-4"/>
                <w:lang w:eastAsia="en-US"/>
              </w:rPr>
            </w:pPr>
          </w:p>
          <w:p w:rsidR="00E61A4B" w:rsidRPr="00F16FC2" w:rsidRDefault="00E61A4B" w:rsidP="001326FD">
            <w:pPr>
              <w:spacing w:line="240" w:lineRule="exact"/>
              <w:rPr>
                <w:spacing w:val="-4"/>
                <w:lang w:eastAsia="en-US"/>
              </w:rPr>
            </w:pPr>
          </w:p>
          <w:p w:rsidR="004F575A" w:rsidRPr="00F16FC2" w:rsidRDefault="004F575A" w:rsidP="00171D61">
            <w:pPr>
              <w:rPr>
                <w:spacing w:val="-4"/>
                <w:lang w:eastAsia="en-US"/>
              </w:rPr>
            </w:pPr>
            <w:r w:rsidRPr="00F16FC2">
              <w:rPr>
                <w:spacing w:val="-4"/>
                <w:lang w:eastAsia="en-US"/>
              </w:rPr>
              <w:t>___________________________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___» _________________2021 г.</w:t>
            </w:r>
          </w:p>
        </w:tc>
      </w:tr>
    </w:tbl>
    <w:p w:rsidR="000F75A3" w:rsidRDefault="000F75A3" w:rsidP="00B336D1">
      <w:pPr>
        <w:autoSpaceDE w:val="0"/>
        <w:autoSpaceDN w:val="0"/>
        <w:adjustRightInd w:val="0"/>
        <w:spacing w:line="240" w:lineRule="exact"/>
      </w:pPr>
    </w:p>
    <w:p w:rsidR="00F35C57" w:rsidRDefault="00F35C57" w:rsidP="00357931">
      <w:pPr>
        <w:autoSpaceDE w:val="0"/>
        <w:autoSpaceDN w:val="0"/>
        <w:adjustRightInd w:val="0"/>
        <w:spacing w:line="240" w:lineRule="exact"/>
        <w:ind w:left="5812"/>
        <w:sectPr w:rsidR="00F35C57" w:rsidSect="004F575A">
          <w:pgSz w:w="11906" w:h="16838"/>
          <w:pgMar w:top="1418" w:right="567" w:bottom="1134" w:left="1985" w:header="709" w:footer="709" w:gutter="0"/>
          <w:cols w:space="708"/>
          <w:docGrid w:linePitch="360"/>
        </w:sectPr>
      </w:pPr>
    </w:p>
    <w:p w:rsidR="00357931" w:rsidRPr="00357931" w:rsidRDefault="00F35C57" w:rsidP="00603968">
      <w:pPr>
        <w:autoSpaceDE w:val="0"/>
        <w:autoSpaceDN w:val="0"/>
        <w:adjustRightInd w:val="0"/>
        <w:spacing w:line="240" w:lineRule="exact"/>
        <w:ind w:left="5954"/>
      </w:pPr>
      <w:r>
        <w:lastRenderedPageBreak/>
        <w:t>П</w:t>
      </w:r>
      <w:r w:rsidR="00357931" w:rsidRPr="00357931">
        <w:t xml:space="preserve">риложение 1 </w:t>
      </w:r>
    </w:p>
    <w:p w:rsidR="00357931" w:rsidRPr="00357931" w:rsidRDefault="00357931" w:rsidP="00603968">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357931" w:rsidRPr="00357931" w:rsidRDefault="00357931" w:rsidP="00603968">
      <w:pPr>
        <w:autoSpaceDE w:val="0"/>
        <w:autoSpaceDN w:val="0"/>
        <w:adjustRightInd w:val="0"/>
        <w:spacing w:line="240" w:lineRule="exact"/>
        <w:ind w:left="5954"/>
      </w:pPr>
      <w:r w:rsidRPr="00357931">
        <w:t>города Ставрополя</w:t>
      </w:r>
      <w:r w:rsidRPr="00357931">
        <w:tab/>
      </w:r>
    </w:p>
    <w:p w:rsidR="00357931" w:rsidRPr="00357931" w:rsidRDefault="00357931" w:rsidP="00603968">
      <w:pPr>
        <w:autoSpaceDE w:val="0"/>
        <w:autoSpaceDN w:val="0"/>
        <w:adjustRightInd w:val="0"/>
        <w:ind w:left="5954"/>
      </w:pPr>
      <w:r w:rsidRPr="00357931">
        <w:t>от «_</w:t>
      </w:r>
      <w:r w:rsidR="00F35C57">
        <w:t>___</w:t>
      </w:r>
      <w:r w:rsidRPr="00357931">
        <w:t>_» _____</w:t>
      </w:r>
      <w:r w:rsidR="00F35C57">
        <w:t>_</w:t>
      </w:r>
      <w:r w:rsidRPr="00357931">
        <w:t>___20</w:t>
      </w:r>
      <w:r w:rsidR="006218C5">
        <w:t>2</w:t>
      </w:r>
      <w:r w:rsidR="00603968">
        <w:t>1</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w:t>
      </w:r>
      <w:r w:rsidR="00603968">
        <w:t>1</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EE7E80" w:rsidRPr="00EE7E80" w:rsidRDefault="00EE7E80" w:rsidP="00EE7E80">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8010CA" w:rsidRPr="00EE7E80" w:rsidRDefault="00EE7E80" w:rsidP="00EE7E80">
      <w:pPr>
        <w:pStyle w:val="a5"/>
        <w:spacing w:after="0"/>
        <w:ind w:firstLine="709"/>
        <w:jc w:val="both"/>
        <w:rPr>
          <w:sz w:val="24"/>
        </w:rPr>
      </w:pPr>
      <w:r w:rsidRPr="00EE7E80">
        <w:rPr>
          <w:sz w:val="24"/>
        </w:rPr>
        <w:lastRenderedPageBreak/>
        <w:t xml:space="preserve">______________________, именуемое (-ый -ая) в дальнейшем «Арендатор», при совместном упоминании именуемые «Стороны», </w:t>
      </w:r>
      <w:r w:rsidR="008010CA" w:rsidRPr="00EE7E80">
        <w:rPr>
          <w:sz w:val="24"/>
        </w:rPr>
        <w:t>составили настоящий Акт о следующем:</w:t>
      </w:r>
    </w:p>
    <w:p w:rsidR="007353F2"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w:t>
      </w:r>
      <w:r w:rsidR="007353F2">
        <w:t>здание</w:t>
      </w:r>
      <w:r w:rsidR="007353F2" w:rsidRPr="007353F2">
        <w:t xml:space="preserve"> </w:t>
      </w:r>
      <w:r w:rsidR="007353F2">
        <w:t>лит. Б, наименование - складское, назначение – нежилое, этажность</w:t>
      </w:r>
      <w:r w:rsidR="00DA4E41">
        <w:t>:</w:t>
      </w:r>
      <w:r w:rsidR="007353F2">
        <w:t xml:space="preserve"> 1, площадь 128,2 кв.м, с кадастровым номером 26:12:030405:144, по адресу: Ставропольский край, город Ставрополь, улица Объездная, 14 (далее – Здание).</w:t>
      </w:r>
    </w:p>
    <w:p w:rsidR="007353F2" w:rsidRDefault="00357931" w:rsidP="00C8546B">
      <w:pPr>
        <w:ind w:firstLine="709"/>
        <w:jc w:val="both"/>
      </w:pPr>
      <w:r w:rsidRPr="00C07713">
        <w:t>Техническое состояние вышеуказанн</w:t>
      </w:r>
      <w:r w:rsidR="00A60522">
        <w:t xml:space="preserve">ого </w:t>
      </w:r>
      <w:r w:rsidR="007353F2">
        <w:t>Здани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w:t>
      </w:r>
    </w:p>
    <w:p w:rsidR="00357931" w:rsidRPr="00C07713" w:rsidRDefault="00357931" w:rsidP="00C8546B">
      <w:pPr>
        <w:ind w:firstLine="709"/>
        <w:jc w:val="both"/>
      </w:pPr>
      <w:r w:rsidRPr="00C07713">
        <w:t xml:space="preserve">Состояние </w:t>
      </w:r>
      <w:r w:rsidR="007353F2">
        <w:t>Здания</w:t>
      </w:r>
      <w:r w:rsidRPr="00C07713">
        <w:t xml:space="preserve"> указано в приложении №</w:t>
      </w:r>
      <w:r w:rsidR="00EE7E80">
        <w:t xml:space="preserve"> </w:t>
      </w:r>
      <w:r w:rsidRPr="00C07713">
        <w:t xml:space="preserve">1 к настоящему акту. Арендатор удовлетворен </w:t>
      </w:r>
      <w:r w:rsidR="007353F2">
        <w:t>Зданием</w:t>
      </w:r>
      <w:r w:rsidRPr="00C07713">
        <w:t xml:space="preserve">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357931" w:rsidRPr="00357931" w:rsidTr="004824EC">
        <w:tc>
          <w:tcPr>
            <w:tcW w:w="4676" w:type="dxa"/>
            <w:tcBorders>
              <w:top w:val="nil"/>
              <w:left w:val="nil"/>
              <w:bottom w:val="nil"/>
              <w:right w:val="nil"/>
            </w:tcBorders>
          </w:tcPr>
          <w:p w:rsidR="00357931" w:rsidRPr="00357931" w:rsidRDefault="00357931" w:rsidP="004824EC">
            <w:pPr>
              <w:autoSpaceDE w:val="0"/>
              <w:autoSpaceDN w:val="0"/>
              <w:adjustRightInd w:val="0"/>
              <w:ind w:left="-108"/>
              <w:jc w:val="both"/>
              <w:rPr>
                <w:b/>
              </w:rPr>
            </w:pPr>
            <w:r w:rsidRPr="00357931">
              <w:rPr>
                <w:b/>
              </w:rPr>
              <w:t>Арендодатель</w:t>
            </w:r>
          </w:p>
          <w:p w:rsidR="00357931" w:rsidRPr="00357931" w:rsidRDefault="00357931" w:rsidP="004824EC">
            <w:pPr>
              <w:autoSpaceDE w:val="0"/>
              <w:autoSpaceDN w:val="0"/>
              <w:adjustRightInd w:val="0"/>
              <w:ind w:left="-108"/>
              <w:jc w:val="both"/>
            </w:pPr>
            <w:r w:rsidRPr="00357931">
              <w:t>Комитет по управлению</w:t>
            </w:r>
          </w:p>
          <w:p w:rsidR="00357931" w:rsidRPr="00357931" w:rsidRDefault="00357931" w:rsidP="004824EC">
            <w:pPr>
              <w:autoSpaceDE w:val="0"/>
              <w:autoSpaceDN w:val="0"/>
              <w:adjustRightInd w:val="0"/>
              <w:ind w:left="-108"/>
              <w:jc w:val="both"/>
            </w:pPr>
            <w:r w:rsidRPr="00357931">
              <w:t>муниципальным имуществом</w:t>
            </w:r>
          </w:p>
          <w:p w:rsidR="00357931" w:rsidRPr="00357931" w:rsidRDefault="00357931" w:rsidP="004824EC">
            <w:pPr>
              <w:autoSpaceDE w:val="0"/>
              <w:autoSpaceDN w:val="0"/>
              <w:adjustRightInd w:val="0"/>
              <w:ind w:left="-108"/>
              <w:jc w:val="both"/>
            </w:pPr>
            <w:r w:rsidRPr="00357931">
              <w:t>города Ставрополя</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______________</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 _____________</w:t>
            </w:r>
            <w:r w:rsidR="00EE7E80">
              <w:t xml:space="preserve"> </w:t>
            </w:r>
            <w:r w:rsidRPr="00357931">
              <w:t>20</w:t>
            </w:r>
            <w:r w:rsidR="006218C5">
              <w:t>2</w:t>
            </w:r>
            <w:r w:rsidR="00EE7E80">
              <w:t>1</w:t>
            </w:r>
            <w:r w:rsidR="00280E9B">
              <w:t xml:space="preserve"> г.</w:t>
            </w:r>
          </w:p>
        </w:tc>
        <w:tc>
          <w:tcPr>
            <w:tcW w:w="4680"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lastRenderedPageBreak/>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EE7E80">
            <w:pPr>
              <w:autoSpaceDE w:val="0"/>
              <w:autoSpaceDN w:val="0"/>
              <w:adjustRightInd w:val="0"/>
              <w:jc w:val="both"/>
            </w:pPr>
            <w:r w:rsidRPr="00357931">
              <w:t>«_____» ___________</w:t>
            </w:r>
            <w:r w:rsidR="00EE7E80">
              <w:t xml:space="preserve"> </w:t>
            </w:r>
            <w:r w:rsidRPr="00357931">
              <w:t>20</w:t>
            </w:r>
            <w:r w:rsidR="006218C5">
              <w:t>2</w:t>
            </w:r>
            <w:r w:rsidR="00EE7E80">
              <w:t>1</w:t>
            </w:r>
            <w:r w:rsidR="006218C5">
              <w:t xml:space="preserve">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E164BA" w:rsidRDefault="00E164BA" w:rsidP="00357931">
      <w:pPr>
        <w:autoSpaceDE w:val="0"/>
        <w:autoSpaceDN w:val="0"/>
        <w:adjustRightInd w:val="0"/>
        <w:spacing w:line="240" w:lineRule="exact"/>
        <w:sectPr w:rsidR="00E164BA" w:rsidSect="005C5EBB">
          <w:pgSz w:w="11906" w:h="16838"/>
          <w:pgMar w:top="1418" w:right="567" w:bottom="1134" w:left="1985" w:header="709" w:footer="709" w:gutter="0"/>
          <w:pgNumType w:start="25"/>
          <w:cols w:space="708"/>
          <w:docGrid w:linePitch="360"/>
        </w:sectPr>
      </w:pPr>
    </w:p>
    <w:p w:rsidR="00357931" w:rsidRPr="00357931" w:rsidRDefault="00357931" w:rsidP="00E164BA">
      <w:pPr>
        <w:autoSpaceDE w:val="0"/>
        <w:autoSpaceDN w:val="0"/>
        <w:adjustRightInd w:val="0"/>
        <w:spacing w:line="240" w:lineRule="exact"/>
        <w:ind w:left="6379"/>
      </w:pPr>
      <w:r w:rsidRPr="00357931">
        <w:lastRenderedPageBreak/>
        <w:t xml:space="preserve">Приложение № 1 </w:t>
      </w:r>
    </w:p>
    <w:p w:rsidR="00357931" w:rsidRPr="00357931" w:rsidRDefault="00357931" w:rsidP="00E164BA">
      <w:pPr>
        <w:spacing w:line="240" w:lineRule="exact"/>
        <w:ind w:left="6379"/>
      </w:pPr>
      <w:r w:rsidRPr="00357931">
        <w:t xml:space="preserve">к акту приема – передачи </w:t>
      </w:r>
    </w:p>
    <w:p w:rsidR="00357931" w:rsidRPr="00357931" w:rsidRDefault="00357931" w:rsidP="00E164BA">
      <w:pPr>
        <w:ind w:left="6379"/>
      </w:pPr>
      <w:r w:rsidRPr="00357931">
        <w:tab/>
      </w:r>
    </w:p>
    <w:p w:rsidR="00357931" w:rsidRPr="007D2AE6" w:rsidRDefault="007D2AE6" w:rsidP="00E164BA">
      <w:pPr>
        <w:ind w:left="6379"/>
      </w:pPr>
      <w:r>
        <w:t>от «____</w:t>
      </w:r>
      <w:r w:rsidR="00357931" w:rsidRPr="007D2AE6">
        <w:t xml:space="preserve">» </w:t>
      </w:r>
      <w:r>
        <w:t>__________</w:t>
      </w:r>
      <w:r w:rsidR="00357931" w:rsidRPr="007D2AE6">
        <w:t>20</w:t>
      </w:r>
      <w:r w:rsidR="006218C5">
        <w:t>2</w:t>
      </w:r>
      <w:r w:rsidR="00E164BA">
        <w:t>1</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Default="00357931" w:rsidP="00357931">
      <w:pPr>
        <w:spacing w:line="240" w:lineRule="exact"/>
        <w:jc w:val="center"/>
      </w:pPr>
      <w:r w:rsidRPr="00357931">
        <w:t xml:space="preserve">Описание и технические характеристики </w:t>
      </w:r>
      <w:r w:rsidR="00B97845">
        <w:t>здания</w:t>
      </w:r>
      <w:r w:rsidR="009A256E">
        <w:t xml:space="preserve"> </w:t>
      </w:r>
    </w:p>
    <w:p w:rsidR="00F77110" w:rsidRDefault="00F77110" w:rsidP="0035793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 п/п</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77110" w:rsidRPr="0094169C" w:rsidRDefault="00F77110" w:rsidP="00171D61">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Адрес</w:t>
            </w:r>
          </w:p>
        </w:tc>
        <w:tc>
          <w:tcPr>
            <w:tcW w:w="5279" w:type="dxa"/>
            <w:shd w:val="clear" w:color="auto" w:fill="auto"/>
          </w:tcPr>
          <w:p w:rsidR="00B97845" w:rsidRDefault="00B97845" w:rsidP="00B97845">
            <w:pPr>
              <w:rPr>
                <w:rFonts w:eastAsia="Calibri"/>
                <w:lang w:eastAsia="en-US"/>
              </w:rPr>
            </w:pPr>
            <w:r>
              <w:rPr>
                <w:rFonts w:eastAsia="Calibri"/>
                <w:lang w:eastAsia="en-US"/>
              </w:rPr>
              <w:t xml:space="preserve">Ставропольский край, город Ставрополь,  </w:t>
            </w:r>
          </w:p>
          <w:p w:rsidR="00F77110" w:rsidRPr="0094169C" w:rsidRDefault="00B97845" w:rsidP="00B97845">
            <w:pPr>
              <w:rPr>
                <w:rFonts w:eastAsia="Calibri"/>
                <w:lang w:eastAsia="en-US"/>
              </w:rPr>
            </w:pPr>
            <w:r>
              <w:rPr>
                <w:rFonts w:eastAsia="Calibri"/>
                <w:lang w:eastAsia="en-US"/>
              </w:rPr>
              <w:t>ул. Объездная, 14</w:t>
            </w:r>
          </w:p>
        </w:tc>
      </w:tr>
      <w:tr w:rsidR="00F77110" w:rsidRPr="0095761E"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2.</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Год постройки</w:t>
            </w:r>
          </w:p>
        </w:tc>
        <w:tc>
          <w:tcPr>
            <w:tcW w:w="5279" w:type="dxa"/>
            <w:shd w:val="clear" w:color="auto" w:fill="auto"/>
          </w:tcPr>
          <w:p w:rsidR="00F77110" w:rsidRPr="0095761E" w:rsidRDefault="00B97845" w:rsidP="00171D61">
            <w:pPr>
              <w:rPr>
                <w:rFonts w:eastAsia="Calibri"/>
                <w:lang w:eastAsia="en-US"/>
              </w:rPr>
            </w:pPr>
            <w:r>
              <w:rPr>
                <w:bCs/>
              </w:rPr>
              <w:t>1969</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3.</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F77110" w:rsidRPr="0094169C" w:rsidRDefault="00B97845" w:rsidP="00171D61">
            <w:pPr>
              <w:rPr>
                <w:rFonts w:eastAsia="Calibri"/>
                <w:lang w:eastAsia="en-US"/>
              </w:rPr>
            </w:pPr>
            <w:r>
              <w:rPr>
                <w:rFonts w:eastAsia="Calibri"/>
                <w:lang w:eastAsia="en-US"/>
              </w:rPr>
              <w:t>1</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4.</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F77110" w:rsidRPr="00B93750" w:rsidRDefault="00B97845" w:rsidP="00F77110">
            <w:pPr>
              <w:rPr>
                <w:rFonts w:eastAsia="Calibri"/>
              </w:rPr>
            </w:pPr>
            <w:r>
              <w:rPr>
                <w:rFonts w:eastAsia="Calibri"/>
              </w:rPr>
              <w:t xml:space="preserve">Бетонные </w:t>
            </w:r>
          </w:p>
        </w:tc>
      </w:tr>
      <w:tr w:rsidR="00F77110" w:rsidRPr="0094169C" w:rsidTr="00171D61">
        <w:trPr>
          <w:trHeight w:val="381"/>
        </w:trPr>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5.</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77110" w:rsidRPr="00357931" w:rsidRDefault="00B97845"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6.</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77110" w:rsidRPr="00357931" w:rsidRDefault="00664733" w:rsidP="00664733">
            <w:pPr>
              <w:rPr>
                <w:rFonts w:eastAsia="Calibri"/>
              </w:rPr>
            </w:pPr>
            <w:r>
              <w:rPr>
                <w:rFonts w:eastAsia="Calibri"/>
              </w:rPr>
              <w:t xml:space="preserve">Входные двери металлически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7.</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F77110" w:rsidRPr="00357931" w:rsidRDefault="00664733" w:rsidP="00F77110">
            <w:pPr>
              <w:rPr>
                <w:rFonts w:eastAsia="Calibri"/>
              </w:rPr>
            </w:pPr>
            <w:r>
              <w:rPr>
                <w:rFonts w:eastAsia="Calibri"/>
              </w:rPr>
              <w:t xml:space="preserve">Отсутствует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lastRenderedPageBreak/>
              <w:t>8.</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77110" w:rsidRPr="0094169C" w:rsidRDefault="00664733" w:rsidP="00171D61">
            <w:pPr>
              <w:rPr>
                <w:rFonts w:eastAsia="Calibri"/>
                <w:lang w:eastAsia="en-US"/>
              </w:rPr>
            </w:pPr>
            <w:r>
              <w:rPr>
                <w:rFonts w:eastAsia="Calibri"/>
                <w:lang w:eastAsia="en-US"/>
              </w:rPr>
              <w:t>-</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9.</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Виды благоустройства:</w:t>
            </w:r>
          </w:p>
          <w:p w:rsidR="00F77110" w:rsidRPr="0094169C" w:rsidRDefault="00F77110" w:rsidP="00171D61">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77110" w:rsidRPr="0094169C" w:rsidRDefault="00664733" w:rsidP="00171D61">
            <w:pPr>
              <w:rPr>
                <w:rFonts w:eastAsia="Calibri"/>
                <w:lang w:eastAsia="en-US"/>
              </w:rPr>
            </w:pPr>
            <w:r>
              <w:rPr>
                <w:rFonts w:eastAsia="Calibri"/>
                <w:lang w:eastAsia="en-US"/>
              </w:rPr>
              <w:t>-</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0.</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ое</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w:t>
            </w:r>
          </w:p>
        </w:tc>
      </w:tr>
    </w:tbl>
    <w:p w:rsidR="00357931" w:rsidRPr="00357931" w:rsidRDefault="00357931" w:rsidP="00357931">
      <w:pPr>
        <w:spacing w:line="240" w:lineRule="exact"/>
        <w:jc w:val="center"/>
      </w:pPr>
    </w:p>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357931" w:rsidRPr="00357931" w:rsidTr="002E0EA1">
        <w:trPr>
          <w:trHeight w:val="2947"/>
        </w:trPr>
        <w:tc>
          <w:tcPr>
            <w:tcW w:w="4676" w:type="dxa"/>
          </w:tcPr>
          <w:p w:rsidR="00357931" w:rsidRPr="00CB2647" w:rsidRDefault="00357931" w:rsidP="002644BB">
            <w:pPr>
              <w:autoSpaceDE w:val="0"/>
              <w:autoSpaceDN w:val="0"/>
              <w:adjustRightInd w:val="0"/>
              <w:ind w:left="-108"/>
              <w:jc w:val="both"/>
              <w:rPr>
                <w:b/>
              </w:rPr>
            </w:pPr>
            <w:r w:rsidRPr="00CB2647">
              <w:rPr>
                <w:b/>
              </w:rPr>
              <w:t>Арендодатель</w:t>
            </w:r>
          </w:p>
          <w:p w:rsidR="00357931" w:rsidRPr="00CB2647" w:rsidRDefault="00357931" w:rsidP="002644BB">
            <w:pPr>
              <w:autoSpaceDE w:val="0"/>
              <w:autoSpaceDN w:val="0"/>
              <w:adjustRightInd w:val="0"/>
              <w:ind w:left="-108"/>
              <w:jc w:val="both"/>
            </w:pPr>
            <w:r w:rsidRPr="00CB2647">
              <w:t>Комитет по управлению</w:t>
            </w:r>
          </w:p>
          <w:p w:rsidR="00357931" w:rsidRPr="00CB2647" w:rsidRDefault="00357931" w:rsidP="002644BB">
            <w:pPr>
              <w:autoSpaceDE w:val="0"/>
              <w:autoSpaceDN w:val="0"/>
              <w:adjustRightInd w:val="0"/>
              <w:ind w:left="-108"/>
              <w:jc w:val="both"/>
            </w:pPr>
            <w:r w:rsidRPr="00CB2647">
              <w:t>муниципальным имуществом</w:t>
            </w:r>
          </w:p>
          <w:p w:rsidR="00357931" w:rsidRPr="00CB2647" w:rsidRDefault="00357931" w:rsidP="002644BB">
            <w:pPr>
              <w:autoSpaceDE w:val="0"/>
              <w:autoSpaceDN w:val="0"/>
              <w:adjustRightInd w:val="0"/>
              <w:ind w:left="-108"/>
              <w:jc w:val="both"/>
            </w:pPr>
            <w:r w:rsidRPr="00CB2647">
              <w:t>города Ставрополя</w:t>
            </w: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r w:rsidRPr="00CB2647">
              <w:t>_______________________</w:t>
            </w:r>
          </w:p>
          <w:p w:rsidR="00357931" w:rsidRPr="00CB2647" w:rsidRDefault="00357931" w:rsidP="002644BB">
            <w:pPr>
              <w:autoSpaceDE w:val="0"/>
              <w:autoSpaceDN w:val="0"/>
              <w:adjustRightInd w:val="0"/>
              <w:ind w:left="-108"/>
              <w:jc w:val="both"/>
            </w:pPr>
          </w:p>
          <w:p w:rsidR="00357931" w:rsidRPr="00CB2647" w:rsidRDefault="00357931" w:rsidP="002644BB">
            <w:pPr>
              <w:spacing w:line="240" w:lineRule="exact"/>
              <w:ind w:left="-108"/>
            </w:pPr>
            <w:r w:rsidRPr="00CB2647">
              <w:t>«____» ____________</w:t>
            </w:r>
            <w:r w:rsidR="007D2AE6" w:rsidRPr="00CB2647">
              <w:t>_20</w:t>
            </w:r>
            <w:r w:rsidR="006218C5">
              <w:t>2</w:t>
            </w:r>
            <w:r w:rsidR="002E0EA1">
              <w:t>1</w:t>
            </w:r>
            <w:r w:rsidR="007D2AE6" w:rsidRPr="00CB2647">
              <w:t xml:space="preserve"> г.</w:t>
            </w:r>
          </w:p>
        </w:tc>
        <w:tc>
          <w:tcPr>
            <w:tcW w:w="4680"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2E0EA1">
            <w:pPr>
              <w:spacing w:line="240" w:lineRule="exact"/>
            </w:pPr>
            <w:r w:rsidRPr="00CB2647">
              <w:t>«_____» ___________ 20</w:t>
            </w:r>
            <w:r w:rsidR="006218C5">
              <w:t>2</w:t>
            </w:r>
            <w:r w:rsidR="002E0EA1">
              <w:t>1</w:t>
            </w:r>
            <w:r w:rsidR="007D2AE6" w:rsidRPr="00CB2647">
              <w:t xml:space="preserve"> </w:t>
            </w:r>
            <w:r w:rsidRPr="00CB2647">
              <w:t>г.</w:t>
            </w:r>
          </w:p>
        </w:tc>
      </w:tr>
    </w:tbl>
    <w:p w:rsidR="00357931" w:rsidRPr="00357931" w:rsidRDefault="00357931" w:rsidP="00357931">
      <w:pPr>
        <w:autoSpaceDE w:val="0"/>
        <w:autoSpaceDN w:val="0"/>
        <w:adjustRightInd w:val="0"/>
        <w:spacing w:line="240" w:lineRule="exact"/>
      </w:pPr>
    </w:p>
    <w:p w:rsidR="00DA4E41" w:rsidRDefault="00DA4E41" w:rsidP="00357931">
      <w:pPr>
        <w:tabs>
          <w:tab w:val="left" w:pos="720"/>
        </w:tabs>
        <w:jc w:val="center"/>
        <w:rPr>
          <w:b/>
          <w:highlight w:val="yellow"/>
        </w:rPr>
        <w:sectPr w:rsidR="00DA4E41" w:rsidSect="001B2F12">
          <w:pgSz w:w="11906" w:h="16838"/>
          <w:pgMar w:top="1418" w:right="567" w:bottom="1134" w:left="1985" w:header="709" w:footer="709" w:gutter="0"/>
          <w:cols w:space="708"/>
          <w:docGrid w:linePitch="360"/>
        </w:sectPr>
      </w:pPr>
    </w:p>
    <w:p w:rsidR="00DA4E41" w:rsidRPr="0094169C" w:rsidRDefault="00DA4E41" w:rsidP="00DA4E41">
      <w:pPr>
        <w:tabs>
          <w:tab w:val="left" w:pos="720"/>
        </w:tabs>
        <w:spacing w:line="240" w:lineRule="exact"/>
        <w:jc w:val="center"/>
        <w:rPr>
          <w:b/>
        </w:rPr>
      </w:pPr>
      <w:r w:rsidRPr="0094169C">
        <w:rPr>
          <w:b/>
        </w:rPr>
        <w:lastRenderedPageBreak/>
        <w:t>ДОГОВОР № ______</w:t>
      </w:r>
    </w:p>
    <w:p w:rsidR="00DA4E41" w:rsidRPr="0094169C" w:rsidRDefault="00DA4E41" w:rsidP="00DA4E41">
      <w:pPr>
        <w:tabs>
          <w:tab w:val="left" w:pos="720"/>
        </w:tabs>
        <w:spacing w:line="240" w:lineRule="exact"/>
        <w:jc w:val="center"/>
      </w:pPr>
      <w:r w:rsidRPr="0094169C">
        <w:t xml:space="preserve">аренды </w:t>
      </w:r>
      <w:r>
        <w:t>нежилого здания,</w:t>
      </w:r>
      <w:r w:rsidRPr="0094169C">
        <w:t xml:space="preserve"> находящ</w:t>
      </w:r>
      <w:r>
        <w:t>егося</w:t>
      </w:r>
      <w:r w:rsidRPr="0094169C">
        <w:t xml:space="preserve"> </w:t>
      </w:r>
    </w:p>
    <w:p w:rsidR="00DA4E41" w:rsidRDefault="00DA4E41" w:rsidP="00DA4E41">
      <w:pPr>
        <w:spacing w:line="240" w:lineRule="exact"/>
        <w:jc w:val="center"/>
      </w:pPr>
      <w:r w:rsidRPr="0094169C">
        <w:t>в муниципальной собственности города Ставрополя</w:t>
      </w:r>
    </w:p>
    <w:p w:rsidR="00DA4E41" w:rsidRPr="0094169C" w:rsidRDefault="00DA4E41" w:rsidP="00DA4E41">
      <w:pPr>
        <w:jc w:val="center"/>
      </w:pPr>
    </w:p>
    <w:p w:rsidR="00DA4E41" w:rsidRPr="0094169C" w:rsidRDefault="00DA4E41" w:rsidP="00DA4E41">
      <w:pPr>
        <w:pStyle w:val="12"/>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DA4E41" w:rsidRPr="0094169C" w:rsidRDefault="00DA4E41" w:rsidP="00DA4E41">
      <w:pPr>
        <w:pStyle w:val="12"/>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DA4E41" w:rsidRPr="004121A0" w:rsidRDefault="00DA4E41" w:rsidP="00DA4E4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DA4E41" w:rsidRPr="004121A0" w:rsidRDefault="00DA4E41" w:rsidP="00DA4E41">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DA4E41" w:rsidRPr="00F35C57" w:rsidRDefault="00DA4E41" w:rsidP="00DA4E41">
      <w:pPr>
        <w:autoSpaceDE w:val="0"/>
        <w:autoSpaceDN w:val="0"/>
        <w:adjustRightInd w:val="0"/>
        <w:jc w:val="both"/>
      </w:pPr>
    </w:p>
    <w:p w:rsidR="00DA4E41" w:rsidRPr="00F35C57" w:rsidRDefault="00DA4E41" w:rsidP="00DA4E41">
      <w:pPr>
        <w:jc w:val="center"/>
        <w:rPr>
          <w:rFonts w:eastAsia="Calibri"/>
          <w:b/>
        </w:rPr>
      </w:pPr>
      <w:r w:rsidRPr="00F35C57">
        <w:rPr>
          <w:rFonts w:eastAsia="Calibri"/>
          <w:b/>
        </w:rPr>
        <w:t>1. ПРЕДМЕТ ДОГОВОРА</w:t>
      </w:r>
    </w:p>
    <w:p w:rsidR="00DA4E41" w:rsidRPr="00F35C57" w:rsidRDefault="00DA4E41" w:rsidP="00DA4E41">
      <w:pPr>
        <w:ind w:firstLine="709"/>
        <w:jc w:val="both"/>
      </w:pPr>
      <w:r w:rsidRPr="00F35C57">
        <w:lastRenderedPageBreak/>
        <w:t xml:space="preserve">1.1. Арендодатель передает, а Арендатор принимает во временное владение и пользование за плату </w:t>
      </w:r>
      <w:r>
        <w:t>здание</w:t>
      </w:r>
      <w:r w:rsidRPr="007353F2">
        <w:t xml:space="preserve"> </w:t>
      </w:r>
      <w:r>
        <w:t xml:space="preserve">лит. </w:t>
      </w:r>
      <w:r w:rsidR="002C6B36">
        <w:t>А</w:t>
      </w:r>
      <w:r>
        <w:t xml:space="preserve">, наименование - </w:t>
      </w:r>
      <w:r w:rsidR="002C6B36">
        <w:t>производственное</w:t>
      </w:r>
      <w:r>
        <w:t xml:space="preserve">, назначение – нежилое, этажность: 1, площадь </w:t>
      </w:r>
      <w:r w:rsidR="002C6B36">
        <w:t>1159,2</w:t>
      </w:r>
      <w:r>
        <w:t xml:space="preserve"> кв.м, с кадастровым номером 26:12:030405:14</w:t>
      </w:r>
      <w:r w:rsidR="002C6B36">
        <w:t>5</w:t>
      </w:r>
      <w:r>
        <w:t xml:space="preserve">, по адресу: Ставропольский край, город Ставрополь, улица Объездная, 14 </w:t>
      </w:r>
      <w:r w:rsidRPr="00F35C57">
        <w:t xml:space="preserve">(далее </w:t>
      </w:r>
      <w:r>
        <w:t>–</w:t>
      </w:r>
      <w:r w:rsidRPr="00F35C57">
        <w:t xml:space="preserve"> </w:t>
      </w:r>
      <w:r>
        <w:t>Здание</w:t>
      </w:r>
      <w:r w:rsidRPr="00F35C57">
        <w:t>).</w:t>
      </w:r>
    </w:p>
    <w:p w:rsidR="00DA4E41" w:rsidRPr="00F35C57" w:rsidRDefault="00DA4E41" w:rsidP="00DA4E41">
      <w:pPr>
        <w:autoSpaceDE w:val="0"/>
        <w:autoSpaceDN w:val="0"/>
        <w:adjustRightInd w:val="0"/>
        <w:ind w:firstLine="709"/>
        <w:jc w:val="both"/>
      </w:pPr>
      <w:r>
        <w:t xml:space="preserve">1.2. Передаваемое в аренду </w:t>
      </w:r>
      <w:r w:rsidR="002C25CE">
        <w:t>З</w:t>
      </w:r>
      <w:r>
        <w:t xml:space="preserve">дание </w:t>
      </w:r>
      <w:r w:rsidRPr="00F35C57">
        <w:t>является муниципальной собственностью</w:t>
      </w:r>
      <w:r>
        <w:t xml:space="preserve"> </w:t>
      </w:r>
      <w:r w:rsidRPr="00F35C57">
        <w:t>города Ставрополя, не обременено залогом, не находится под арестом и свободн</w:t>
      </w:r>
      <w:r>
        <w:t>о</w:t>
      </w:r>
      <w:r w:rsidRPr="00F35C57">
        <w:t xml:space="preserve"> от прав третьих лиц.</w:t>
      </w:r>
    </w:p>
    <w:p w:rsidR="00DA4E41" w:rsidRPr="0094169C" w:rsidRDefault="00DA4E41" w:rsidP="00DA4E41">
      <w:pPr>
        <w:autoSpaceDE w:val="0"/>
        <w:autoSpaceDN w:val="0"/>
        <w:adjustRightInd w:val="0"/>
        <w:ind w:firstLine="709"/>
        <w:jc w:val="both"/>
      </w:pPr>
      <w:r w:rsidRPr="0094169C">
        <w:t xml:space="preserve">1.3. Прием – передача </w:t>
      </w:r>
      <w:r>
        <w:t>Здания</w:t>
      </w:r>
      <w:r w:rsidRPr="0094169C">
        <w:t xml:space="preserve">,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DA4E41" w:rsidRPr="0094169C" w:rsidRDefault="00DA4E41" w:rsidP="00DA4E41">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 xml:space="preserve">Арендодатель не отвечает за недостатки сданного в аренду </w:t>
      </w:r>
      <w:r>
        <w:rPr>
          <w:rFonts w:ascii="Times New Roman" w:hAnsi="Times New Roman" w:cs="Times New Roman"/>
          <w:sz w:val="24"/>
          <w:szCs w:val="24"/>
        </w:rPr>
        <w:t>Здания</w:t>
      </w:r>
      <w:r w:rsidRPr="0094169C">
        <w:rPr>
          <w:rFonts w:ascii="Times New Roman" w:hAnsi="Times New Roman" w:cs="Times New Roman"/>
          <w:sz w:val="24"/>
          <w:szCs w:val="24"/>
        </w:rPr>
        <w:t>,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DA4E41" w:rsidRPr="00F35C57" w:rsidRDefault="00DA4E41" w:rsidP="00DA4E41">
      <w:pPr>
        <w:tabs>
          <w:tab w:val="left" w:pos="720"/>
        </w:tabs>
        <w:autoSpaceDE w:val="0"/>
        <w:autoSpaceDN w:val="0"/>
        <w:adjustRightInd w:val="0"/>
        <w:ind w:firstLine="709"/>
        <w:jc w:val="both"/>
      </w:pPr>
      <w:r w:rsidRPr="00F35C57">
        <w:t>1.5. </w:t>
      </w:r>
      <w:r>
        <w:t xml:space="preserve">Здание </w:t>
      </w:r>
      <w:r w:rsidRPr="00F35C57">
        <w:t xml:space="preserve">предоставляется для использования по целевому назначению: </w:t>
      </w:r>
      <w:r w:rsidR="00AD0C18">
        <w:t>производственное.</w:t>
      </w:r>
    </w:p>
    <w:p w:rsidR="00DA4E41" w:rsidRDefault="00DA4E41" w:rsidP="00DA4E41">
      <w:pPr>
        <w:widowControl w:val="0"/>
        <w:spacing w:line="240" w:lineRule="exact"/>
        <w:jc w:val="center"/>
        <w:rPr>
          <w:rFonts w:eastAsia="Calibri"/>
          <w:b/>
          <w:lang w:eastAsia="en-US"/>
        </w:rPr>
      </w:pPr>
    </w:p>
    <w:p w:rsidR="00DA4E41" w:rsidRDefault="00DA4E41" w:rsidP="00DA4E41">
      <w:pPr>
        <w:widowControl w:val="0"/>
        <w:spacing w:line="240" w:lineRule="exact"/>
        <w:jc w:val="center"/>
        <w:rPr>
          <w:rFonts w:eastAsia="Calibri"/>
          <w:lang w:eastAsia="en-US"/>
        </w:rPr>
      </w:pPr>
      <w:r>
        <w:rPr>
          <w:rFonts w:eastAsia="Calibri"/>
          <w:b/>
          <w:lang w:eastAsia="en-US"/>
        </w:rPr>
        <w:lastRenderedPageBreak/>
        <w:t>2. </w:t>
      </w:r>
      <w:r w:rsidRPr="0094169C">
        <w:rPr>
          <w:rFonts w:eastAsia="Calibri"/>
          <w:b/>
          <w:lang w:eastAsia="en-US"/>
        </w:rPr>
        <w:t>ОБЯЗАННОСТИ СТОРОН</w:t>
      </w:r>
      <w:r w:rsidRPr="0094169C">
        <w:rPr>
          <w:rFonts w:eastAsia="Calibri"/>
          <w:lang w:eastAsia="en-US"/>
        </w:rPr>
        <w:tab/>
      </w:r>
    </w:p>
    <w:p w:rsidR="00DA4E41" w:rsidRPr="00AF76B8" w:rsidRDefault="00DA4E41" w:rsidP="00DA4E41">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DA4E41" w:rsidRPr="00AF76B8" w:rsidRDefault="00DA4E41" w:rsidP="00DA4E41">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Здание</w:t>
      </w:r>
      <w:r w:rsidRPr="00AF76B8">
        <w:rPr>
          <w:rFonts w:eastAsia="Calibri"/>
          <w:lang w:eastAsia="en-US"/>
        </w:rPr>
        <w:t>, указанное в п. 1.1. настоящ</w:t>
      </w:r>
      <w:r>
        <w:rPr>
          <w:rFonts w:eastAsia="Calibri"/>
          <w:lang w:eastAsia="en-US"/>
        </w:rPr>
        <w:t>его</w:t>
      </w:r>
      <w:r w:rsidRPr="00AF76B8">
        <w:rPr>
          <w:rFonts w:eastAsia="Calibri"/>
          <w:lang w:eastAsia="en-US"/>
        </w:rPr>
        <w:t xml:space="preserve"> Договор</w:t>
      </w:r>
      <w:r>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Pr>
          <w:rFonts w:eastAsia="Calibri"/>
          <w:lang w:eastAsia="en-US"/>
        </w:rPr>
        <w:t>Зда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DA4E41" w:rsidRPr="00AF76B8" w:rsidRDefault="00DA4E41" w:rsidP="00DA4E41">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DA4E41" w:rsidRPr="00AF76B8" w:rsidRDefault="00DA4E41" w:rsidP="00DA4E41">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Зда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DA4E41" w:rsidRPr="00AF76B8" w:rsidRDefault="00DA4E41" w:rsidP="00DA4E41">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DA4E41" w:rsidRPr="00AF76B8" w:rsidRDefault="00DA4E41" w:rsidP="00DA4E41">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 xml:space="preserve">Здания </w:t>
      </w:r>
      <w:r w:rsidRPr="00AF76B8">
        <w:rPr>
          <w:rFonts w:eastAsia="Calibri"/>
          <w:lang w:eastAsia="en-US"/>
        </w:rPr>
        <w:t xml:space="preserve">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Здания </w:t>
      </w:r>
      <w:r w:rsidRPr="00AF76B8">
        <w:rPr>
          <w:rFonts w:eastAsia="Calibri"/>
          <w:lang w:eastAsia="en-US"/>
        </w:rPr>
        <w:t>в соответствии с настоящим Договором и действующим законодательством.</w:t>
      </w:r>
    </w:p>
    <w:p w:rsidR="00DA4E41" w:rsidRPr="00AF76B8" w:rsidRDefault="00DA4E41" w:rsidP="00DA4E41">
      <w:pPr>
        <w:widowControl w:val="0"/>
        <w:ind w:firstLine="709"/>
        <w:jc w:val="both"/>
        <w:rPr>
          <w:rFonts w:eastAsia="Calibri"/>
          <w:lang w:eastAsia="en-US"/>
        </w:rPr>
      </w:pPr>
      <w:r w:rsidRPr="00AF76B8">
        <w:rPr>
          <w:rFonts w:eastAsia="Calibri"/>
          <w:lang w:eastAsia="en-US"/>
        </w:rPr>
        <w:lastRenderedPageBreak/>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w:t>
      </w:r>
      <w:r w:rsidR="002C25CE">
        <w:rPr>
          <w:rFonts w:eastAsia="Calibri"/>
          <w:lang w:eastAsia="en-US"/>
        </w:rPr>
        <w:t>ис</w:t>
      </w:r>
      <w:r w:rsidRPr="00AF76B8">
        <w:rPr>
          <w:rFonts w:eastAsia="Calibri"/>
          <w:lang w:eastAsia="en-US"/>
        </w:rPr>
        <w:t xml:space="preserve">пользованию </w:t>
      </w:r>
      <w:r>
        <w:rPr>
          <w:rFonts w:eastAsia="Calibri"/>
          <w:lang w:eastAsia="en-US"/>
        </w:rPr>
        <w:t>Здания</w:t>
      </w:r>
      <w:r w:rsidRPr="00AF76B8">
        <w:rPr>
          <w:rFonts w:eastAsia="Calibri"/>
          <w:lang w:eastAsia="en-US"/>
        </w:rPr>
        <w:t xml:space="preserve">, а также проведения текущего ремонта. </w:t>
      </w:r>
    </w:p>
    <w:p w:rsidR="00DA4E41" w:rsidRPr="00AF76B8" w:rsidRDefault="00DA4E41" w:rsidP="00DA4E41">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DA4E41" w:rsidRPr="00AF76B8" w:rsidRDefault="00DA4E41" w:rsidP="00DA4E41">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Зда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DA4E41" w:rsidRPr="00AF76B8" w:rsidRDefault="00DA4E41" w:rsidP="00DA4E41">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Здание</w:t>
      </w:r>
      <w:r w:rsidRPr="00AF76B8">
        <w:rPr>
          <w:rFonts w:eastAsia="Calibri"/>
          <w:lang w:eastAsia="en-US"/>
        </w:rPr>
        <w:t xml:space="preserve"> исключительно по целевому назначению, указанному в п. 1.5. настоящего Договора. </w:t>
      </w:r>
    </w:p>
    <w:p w:rsidR="00DA4E41" w:rsidRPr="00AF76B8" w:rsidRDefault="00DA4E41" w:rsidP="00DA4E41">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 xml:space="preserve">Здание </w:t>
      </w:r>
      <w:r w:rsidRPr="00AF76B8">
        <w:rPr>
          <w:rFonts w:eastAsia="Calibri"/>
          <w:lang w:eastAsia="en-US"/>
        </w:rPr>
        <w:t xml:space="preserve">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2C25CE">
        <w:rPr>
          <w:rFonts w:eastAsia="Calibri"/>
          <w:lang w:eastAsia="en-US"/>
        </w:rPr>
        <w:t>З</w:t>
      </w:r>
      <w:r>
        <w:rPr>
          <w:rFonts w:eastAsia="Calibri"/>
          <w:lang w:eastAsia="en-US"/>
        </w:rPr>
        <w:t>дания</w:t>
      </w:r>
      <w:r w:rsidRPr="00AF76B8">
        <w:rPr>
          <w:rFonts w:eastAsia="Calibri"/>
          <w:lang w:eastAsia="en-US"/>
        </w:rPr>
        <w:t>.</w:t>
      </w:r>
    </w:p>
    <w:p w:rsidR="00DA4E41" w:rsidRPr="00AF76B8" w:rsidRDefault="00DA4E41" w:rsidP="00DA4E41">
      <w:pPr>
        <w:ind w:firstLine="709"/>
        <w:jc w:val="both"/>
        <w:rPr>
          <w:rFonts w:eastAsia="Calibri"/>
          <w:lang w:eastAsia="en-US"/>
        </w:rPr>
      </w:pPr>
      <w:r w:rsidRPr="00AF76B8">
        <w:rPr>
          <w:rFonts w:eastAsia="Calibri"/>
          <w:lang w:eastAsia="en-US"/>
        </w:rPr>
        <w:lastRenderedPageBreak/>
        <w:t xml:space="preserve">Обеспечить сохранность </w:t>
      </w:r>
      <w:r>
        <w:rPr>
          <w:rFonts w:eastAsia="Calibri"/>
          <w:lang w:eastAsia="en-US"/>
        </w:rPr>
        <w:t>Зда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2C25CE">
        <w:rPr>
          <w:rFonts w:eastAsia="Calibri"/>
          <w:lang w:eastAsia="en-US"/>
        </w:rPr>
        <w:t>З</w:t>
      </w:r>
      <w:r>
        <w:rPr>
          <w:rFonts w:eastAsia="Calibri"/>
          <w:lang w:eastAsia="en-US"/>
        </w:rPr>
        <w:t>дания</w:t>
      </w:r>
      <w:r w:rsidRPr="00AF76B8">
        <w:rPr>
          <w:rFonts w:eastAsia="Calibri"/>
          <w:lang w:eastAsia="en-US"/>
        </w:rPr>
        <w:t xml:space="preserve"> и расположенных в нем инженерных коммуникаций. </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DA4E41" w:rsidRPr="00AF76B8" w:rsidRDefault="00DA4E41" w:rsidP="00DA4E41">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DA4E41" w:rsidRPr="00AF76B8" w:rsidRDefault="00DA4E41" w:rsidP="00DA4E41">
      <w:pPr>
        <w:ind w:firstLine="709"/>
        <w:jc w:val="both"/>
        <w:rPr>
          <w:rFonts w:eastAsia="Calibri"/>
          <w:lang w:eastAsia="en-US"/>
        </w:rPr>
      </w:pPr>
      <w:r w:rsidRPr="00AF76B8">
        <w:rPr>
          <w:rFonts w:eastAsia="Calibri"/>
          <w:lang w:eastAsia="en-US"/>
        </w:rPr>
        <w:t xml:space="preserve">застраховать </w:t>
      </w:r>
      <w:r w:rsidR="002C25CE">
        <w:rPr>
          <w:rFonts w:eastAsia="Calibri"/>
          <w:lang w:eastAsia="en-US"/>
        </w:rPr>
        <w:t>З</w:t>
      </w:r>
      <w:r>
        <w:rPr>
          <w:rFonts w:eastAsia="Calibri"/>
          <w:lang w:eastAsia="en-US"/>
        </w:rPr>
        <w:t>дание</w:t>
      </w:r>
      <w:r w:rsidRPr="00AF76B8">
        <w:rPr>
          <w:rFonts w:eastAsia="Calibri"/>
          <w:lang w:eastAsia="en-US"/>
        </w:rPr>
        <w:t xml:space="preserve"> на весь срок действия Договора. При этом страховая сумма при заключении Договора страхования </w:t>
      </w:r>
      <w:r w:rsidR="002C25CE">
        <w:rPr>
          <w:rFonts w:eastAsia="Calibri"/>
          <w:lang w:eastAsia="en-US"/>
        </w:rPr>
        <w:t>З</w:t>
      </w:r>
      <w:r>
        <w:rPr>
          <w:rFonts w:eastAsia="Calibri"/>
          <w:lang w:eastAsia="en-US"/>
        </w:rPr>
        <w:t>дани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DA4E41" w:rsidRPr="00AF76B8" w:rsidRDefault="00DA4E41" w:rsidP="00DA4E41">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Здания</w:t>
      </w:r>
      <w:r w:rsidRPr="00AF76B8">
        <w:rPr>
          <w:rFonts w:eastAsia="Calibri"/>
          <w:lang w:eastAsia="en-US"/>
        </w:rPr>
        <w:t xml:space="preserve"> и своевременное выполнение их законных требований и предписаний.</w:t>
      </w:r>
    </w:p>
    <w:p w:rsidR="00DA4E41" w:rsidRPr="00AF76B8" w:rsidRDefault="00DA4E41" w:rsidP="00DA4E41">
      <w:pPr>
        <w:widowControl w:val="0"/>
        <w:ind w:firstLine="709"/>
        <w:jc w:val="both"/>
        <w:rPr>
          <w:rFonts w:eastAsia="Calibri"/>
          <w:lang w:eastAsia="en-US"/>
        </w:rPr>
      </w:pPr>
      <w:r w:rsidRPr="00AF76B8">
        <w:rPr>
          <w:rFonts w:eastAsia="Calibri"/>
          <w:lang w:eastAsia="en-US"/>
        </w:rPr>
        <w:lastRenderedPageBreak/>
        <w:t xml:space="preserve">Обеспечить представителям Арендодателя беспрепятственный доступ к </w:t>
      </w:r>
      <w:r>
        <w:rPr>
          <w:rFonts w:eastAsia="Calibri"/>
          <w:lang w:eastAsia="en-US"/>
        </w:rPr>
        <w:t>Зда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Зда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DA4E41" w:rsidRPr="00AF76B8" w:rsidRDefault="00DA4E41" w:rsidP="00DA4E41">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Здания</w:t>
      </w:r>
      <w:r w:rsidRPr="00AF76B8">
        <w:rPr>
          <w:rFonts w:eastAsia="Calibri"/>
          <w:lang w:eastAsia="en-US"/>
        </w:rPr>
        <w:t xml:space="preserve"> Арендатору не возмещаются. </w:t>
      </w:r>
    </w:p>
    <w:p w:rsidR="00DA4E41" w:rsidRPr="00AF76B8" w:rsidRDefault="00DA4E41" w:rsidP="00DA4E41">
      <w:pPr>
        <w:ind w:firstLine="709"/>
        <w:jc w:val="both"/>
        <w:rPr>
          <w:rFonts w:eastAsia="Calibri"/>
          <w:lang w:eastAsia="en-US"/>
        </w:rPr>
      </w:pPr>
      <w:r>
        <w:rPr>
          <w:rFonts w:eastAsia="Calibri"/>
          <w:lang w:eastAsia="en-US"/>
        </w:rPr>
        <w:t>2.2.8. </w:t>
      </w:r>
      <w:r w:rsidRPr="00AF76B8">
        <w:rPr>
          <w:rFonts w:eastAsia="Calibri"/>
          <w:lang w:eastAsia="en-US"/>
        </w:rPr>
        <w:t xml:space="preserve">Выполнить мероприятия по адаптации </w:t>
      </w:r>
      <w:r w:rsidR="002C25CE">
        <w:rPr>
          <w:rFonts w:eastAsia="Calibri"/>
          <w:lang w:eastAsia="en-US"/>
        </w:rPr>
        <w:t>Здания</w:t>
      </w:r>
      <w:r w:rsidRPr="00AF76B8">
        <w:rPr>
          <w:rFonts w:eastAsia="Calibri"/>
          <w:lang w:eastAsia="en-US"/>
        </w:rPr>
        <w:t xml:space="preserve"> для беспрепятственного доступа к ним инвалидов и иных маломобильных групп населения.</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DA4E41" w:rsidRPr="00AF76B8" w:rsidRDefault="00DA4E41" w:rsidP="00DA4E41">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Зда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DA4E41" w:rsidRPr="00AF76B8" w:rsidRDefault="00DA4E41" w:rsidP="00DA4E41">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sidR="00826354">
        <w:rPr>
          <w:rFonts w:eastAsia="Calibri"/>
          <w:lang w:eastAsia="en-US"/>
        </w:rPr>
        <w:t>З</w:t>
      </w:r>
      <w:r>
        <w:rPr>
          <w:rFonts w:eastAsia="Calibri"/>
          <w:lang w:eastAsia="en-US"/>
        </w:rPr>
        <w:t xml:space="preserve">дание </w:t>
      </w:r>
      <w:r w:rsidRPr="00AF76B8">
        <w:rPr>
          <w:rFonts w:eastAsia="Calibri"/>
          <w:lang w:eastAsia="en-US"/>
        </w:rPr>
        <w:t>письменно уведомить Арендодателя о предстоящем освобождении не менее чем за 1 (один) месяц.</w:t>
      </w:r>
    </w:p>
    <w:p w:rsidR="00DA4E41" w:rsidRPr="00AF76B8" w:rsidRDefault="00DA4E41" w:rsidP="00DA4E41">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Зда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DA4E41" w:rsidRPr="0094169C" w:rsidRDefault="00DA4E41" w:rsidP="00DA4E41">
      <w:pPr>
        <w:jc w:val="center"/>
        <w:rPr>
          <w:b/>
        </w:rPr>
      </w:pPr>
    </w:p>
    <w:p w:rsidR="00DA4E41" w:rsidRPr="0094169C" w:rsidRDefault="00DA4E41" w:rsidP="00DA4E41">
      <w:pPr>
        <w:autoSpaceDE w:val="0"/>
        <w:autoSpaceDN w:val="0"/>
        <w:adjustRightInd w:val="0"/>
        <w:jc w:val="center"/>
        <w:rPr>
          <w:b/>
        </w:rPr>
      </w:pPr>
      <w:r w:rsidRPr="0094169C">
        <w:rPr>
          <w:b/>
        </w:rPr>
        <w:t>3. СРОК АРЕНДЫ</w:t>
      </w:r>
    </w:p>
    <w:p w:rsidR="00DA4E41" w:rsidRPr="0094169C" w:rsidRDefault="00DA4E41" w:rsidP="00DA4E41">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DA4E41" w:rsidRPr="0094169C" w:rsidRDefault="00DA4E41" w:rsidP="00DA4E41">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DA4E41" w:rsidRPr="0094169C" w:rsidRDefault="00DA4E41" w:rsidP="00DA4E41">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DA4E41" w:rsidRDefault="00DA4E41" w:rsidP="00DA4E41">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DA4E41" w:rsidRPr="0094169C" w:rsidRDefault="00DA4E41" w:rsidP="00DA4E41">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DA4E41" w:rsidRPr="0094169C" w:rsidRDefault="00DA4E41" w:rsidP="00DA4E41">
      <w:pPr>
        <w:tabs>
          <w:tab w:val="left" w:pos="720"/>
        </w:tabs>
        <w:autoSpaceDE w:val="0"/>
        <w:autoSpaceDN w:val="0"/>
        <w:adjustRightInd w:val="0"/>
        <w:jc w:val="both"/>
      </w:pPr>
    </w:p>
    <w:p w:rsidR="00DA4E41" w:rsidRPr="0094169C" w:rsidRDefault="00DA4E41" w:rsidP="00DA4E41">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DA4E41" w:rsidRPr="0094169C" w:rsidRDefault="00DA4E41" w:rsidP="00DA4E41">
      <w:pPr>
        <w:widowControl w:val="0"/>
        <w:ind w:firstLine="709"/>
        <w:jc w:val="both"/>
      </w:pPr>
      <w:r w:rsidRPr="0094169C">
        <w:rPr>
          <w:rFonts w:eastAsia="Calibri"/>
          <w:lang w:eastAsia="en-US"/>
        </w:rPr>
        <w:t>4</w:t>
      </w:r>
      <w:r w:rsidRPr="0094169C">
        <w:t xml:space="preserve">.1. Годовой размер арендной платы за пользование </w:t>
      </w:r>
      <w:r>
        <w:t xml:space="preserve">Зданием </w:t>
      </w:r>
      <w:r w:rsidRPr="0094169C">
        <w:t xml:space="preserve">определен на основании ________и составляет _____ рублей </w:t>
      </w:r>
      <w:r>
        <w:t xml:space="preserve">без учета </w:t>
      </w:r>
      <w:r w:rsidRPr="0094169C">
        <w:t>НДС</w:t>
      </w:r>
      <w:r>
        <w:t xml:space="preserve">. </w:t>
      </w:r>
      <w:r w:rsidRPr="0094169C">
        <w:t>НДС составляет _______ рублей.</w:t>
      </w:r>
    </w:p>
    <w:p w:rsidR="00DA4E41" w:rsidRDefault="00DA4E41" w:rsidP="00DA4E41">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DA4E41" w:rsidRPr="00D65ECE" w:rsidRDefault="00DA4E41" w:rsidP="00DA4E41">
      <w:pPr>
        <w:widowControl w:val="0"/>
        <w:ind w:firstLine="708"/>
        <w:jc w:val="both"/>
      </w:pPr>
      <w:r w:rsidRPr="00D65ECE">
        <w:rPr>
          <w:bCs/>
        </w:rPr>
        <w:t>Годовой размер арен</w:t>
      </w:r>
      <w:r>
        <w:rPr>
          <w:bCs/>
        </w:rPr>
        <w:t>д</w:t>
      </w:r>
      <w:r w:rsidRPr="00D65ECE">
        <w:rPr>
          <w:bCs/>
        </w:rPr>
        <w:t>ной платы не может быть пересмотрен в сторону уменьшения.</w:t>
      </w:r>
    </w:p>
    <w:p w:rsidR="00DA4E41" w:rsidRDefault="00DA4E41" w:rsidP="00DA4E41">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DA4E41" w:rsidRPr="0025243F" w:rsidRDefault="00DA4E41" w:rsidP="00DA4E41">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w:t>
      </w:r>
      <w:r>
        <w:t xml:space="preserve">              </w:t>
      </w:r>
      <w:r w:rsidRPr="0025243F">
        <w:t xml:space="preserve"> п. 7. настоящего Договора без выставления счета Арендодателем. </w:t>
      </w:r>
    </w:p>
    <w:p w:rsidR="00DA4E41" w:rsidRPr="0025243F" w:rsidRDefault="00DA4E41" w:rsidP="00DA4E41">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DA4E41" w:rsidRPr="0025243F" w:rsidRDefault="00DA4E41" w:rsidP="00DA4E41">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DA4E41" w:rsidRPr="0094169C" w:rsidRDefault="00DA4E41" w:rsidP="00DA4E41">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DA4E41" w:rsidRPr="0094169C" w:rsidRDefault="00DA4E41" w:rsidP="00DA4E41">
      <w:pPr>
        <w:tabs>
          <w:tab w:val="left" w:pos="540"/>
        </w:tabs>
        <w:autoSpaceDE w:val="0"/>
        <w:autoSpaceDN w:val="0"/>
        <w:adjustRightInd w:val="0"/>
        <w:ind w:firstLine="709"/>
        <w:jc w:val="both"/>
        <w:rPr>
          <w:rFonts w:eastAsia="Calibri"/>
          <w:lang w:eastAsia="en-US"/>
        </w:rPr>
      </w:pPr>
      <w:r w:rsidRPr="0094169C">
        <w:rPr>
          <w:rFonts w:eastAsia="Calibri"/>
          <w:lang w:eastAsia="en-US"/>
        </w:rPr>
        <w:lastRenderedPageBreak/>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DA4E41" w:rsidRPr="0025243F" w:rsidRDefault="00DA4E41" w:rsidP="00DA4E41">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DA4E41" w:rsidRPr="0094169C" w:rsidRDefault="00DA4E41" w:rsidP="00DA4E41">
      <w:pPr>
        <w:tabs>
          <w:tab w:val="left" w:pos="540"/>
        </w:tabs>
        <w:autoSpaceDE w:val="0"/>
        <w:autoSpaceDN w:val="0"/>
        <w:adjustRightInd w:val="0"/>
        <w:ind w:firstLine="709"/>
        <w:jc w:val="both"/>
      </w:pPr>
      <w:r w:rsidRPr="0094169C">
        <w:t>4.6.</w:t>
      </w:r>
      <w:r>
        <w:t> </w:t>
      </w:r>
      <w:r w:rsidRPr="0094169C">
        <w:t>Не исп</w:t>
      </w:r>
      <w:r>
        <w:t xml:space="preserve">ользование Арендатором </w:t>
      </w:r>
      <w:r w:rsidR="00826354">
        <w:t>З</w:t>
      </w:r>
      <w:r>
        <w:t>дания</w:t>
      </w:r>
      <w:r w:rsidRPr="0094169C">
        <w:t xml:space="preserve"> после заключения настоящего Договора не является основанием для невнесения арендной платы.</w:t>
      </w:r>
    </w:p>
    <w:p w:rsidR="00DA4E41" w:rsidRPr="0094169C" w:rsidRDefault="00DA4E41" w:rsidP="00DA4E41">
      <w:pPr>
        <w:spacing w:line="240" w:lineRule="exact"/>
        <w:jc w:val="center"/>
        <w:rPr>
          <w:rFonts w:eastAsia="Calibri"/>
          <w:b/>
          <w:lang w:eastAsia="en-US"/>
        </w:rPr>
      </w:pPr>
      <w:r w:rsidRPr="0094169C">
        <w:rPr>
          <w:rFonts w:eastAsia="Calibri"/>
          <w:b/>
          <w:lang w:eastAsia="en-US"/>
        </w:rPr>
        <w:t>5. ОТВЕТСТВЕННОСТЬ СТОРОН</w:t>
      </w:r>
    </w:p>
    <w:p w:rsidR="00DA4E41" w:rsidRPr="0025243F" w:rsidRDefault="00DA4E41" w:rsidP="00CE03F5">
      <w:pPr>
        <w:spacing w:line="300" w:lineRule="exact"/>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DA4E41" w:rsidRPr="0025243F" w:rsidRDefault="00DA4E41" w:rsidP="00CE03F5">
      <w:pPr>
        <w:widowControl w:val="0"/>
        <w:autoSpaceDE w:val="0"/>
        <w:autoSpaceDN w:val="0"/>
        <w:adjustRightInd w:val="0"/>
        <w:spacing w:line="300" w:lineRule="exact"/>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DA4E41" w:rsidRPr="0025243F" w:rsidRDefault="00DA4E41" w:rsidP="00CE03F5">
      <w:pPr>
        <w:autoSpaceDE w:val="0"/>
        <w:autoSpaceDN w:val="0"/>
        <w:adjustRightInd w:val="0"/>
        <w:spacing w:line="300" w:lineRule="exact"/>
        <w:ind w:firstLine="709"/>
        <w:jc w:val="both"/>
      </w:pPr>
      <w:r w:rsidRPr="0025243F">
        <w:lastRenderedPageBreak/>
        <w:t xml:space="preserve">5.3. Ответственность за порчу и повреждение </w:t>
      </w:r>
      <w:r>
        <w:t>Зда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DA4E41" w:rsidRPr="0025243F" w:rsidRDefault="00DA4E41" w:rsidP="00CE03F5">
      <w:pPr>
        <w:tabs>
          <w:tab w:val="left" w:pos="720"/>
        </w:tabs>
        <w:autoSpaceDE w:val="0"/>
        <w:autoSpaceDN w:val="0"/>
        <w:adjustRightInd w:val="0"/>
        <w:spacing w:line="300" w:lineRule="exact"/>
        <w:ind w:right="-2" w:firstLine="709"/>
        <w:jc w:val="both"/>
      </w:pPr>
      <w:r w:rsidRPr="0025243F">
        <w:t xml:space="preserve">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w:t>
      </w:r>
      <w:r>
        <w:t>здания</w:t>
      </w:r>
      <w:r w:rsidRPr="0025243F">
        <w:t xml:space="preserve"> или любые другие доказательства, предусмотренные законодательством. </w:t>
      </w:r>
    </w:p>
    <w:p w:rsidR="00DA4E41" w:rsidRPr="0025243F" w:rsidRDefault="00DA4E41" w:rsidP="00CE03F5">
      <w:pPr>
        <w:widowControl w:val="0"/>
        <w:tabs>
          <w:tab w:val="left" w:pos="720"/>
        </w:tabs>
        <w:autoSpaceDE w:val="0"/>
        <w:autoSpaceDN w:val="0"/>
        <w:adjustRightInd w:val="0"/>
        <w:spacing w:line="300" w:lineRule="exact"/>
        <w:ind w:firstLine="709"/>
        <w:jc w:val="both"/>
      </w:pPr>
      <w:r w:rsidRPr="0025243F">
        <w:tab/>
        <w:t xml:space="preserve">5.5. В случае несвоевременного возврата </w:t>
      </w:r>
      <w:r>
        <w:t>Зда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DA4E41" w:rsidRPr="0025243F" w:rsidRDefault="00DA4E41" w:rsidP="00CE03F5">
      <w:pPr>
        <w:tabs>
          <w:tab w:val="left" w:pos="720"/>
        </w:tabs>
        <w:autoSpaceDE w:val="0"/>
        <w:autoSpaceDN w:val="0"/>
        <w:adjustRightInd w:val="0"/>
        <w:spacing w:line="300" w:lineRule="exact"/>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A4E41" w:rsidRPr="0094169C" w:rsidRDefault="00DA4E41" w:rsidP="00CE03F5">
      <w:pPr>
        <w:widowControl w:val="0"/>
        <w:tabs>
          <w:tab w:val="left" w:pos="720"/>
        </w:tabs>
        <w:autoSpaceDE w:val="0"/>
        <w:autoSpaceDN w:val="0"/>
        <w:adjustRightInd w:val="0"/>
        <w:spacing w:line="300" w:lineRule="exact"/>
        <w:ind w:firstLine="540"/>
        <w:jc w:val="both"/>
      </w:pPr>
    </w:p>
    <w:p w:rsidR="00DA4E41" w:rsidRPr="0094169C" w:rsidRDefault="00DA4E41" w:rsidP="00DA4E4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DA4E41" w:rsidRPr="003A473B" w:rsidRDefault="00DA4E41" w:rsidP="00CE03F5">
      <w:pPr>
        <w:widowControl w:val="0"/>
        <w:tabs>
          <w:tab w:val="left" w:pos="567"/>
          <w:tab w:val="left" w:pos="709"/>
        </w:tabs>
        <w:spacing w:line="300" w:lineRule="exact"/>
        <w:ind w:firstLine="709"/>
        <w:jc w:val="both"/>
      </w:pPr>
      <w:r w:rsidRPr="003A473B">
        <w:lastRenderedPageBreak/>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DA4E41" w:rsidRPr="003A473B" w:rsidRDefault="00DA4E41" w:rsidP="00CE03F5">
      <w:pPr>
        <w:shd w:val="clear" w:color="auto" w:fill="FFFFFF"/>
        <w:tabs>
          <w:tab w:val="left" w:pos="709"/>
        </w:tabs>
        <w:spacing w:line="300" w:lineRule="exact"/>
        <w:ind w:firstLine="709"/>
        <w:jc w:val="both"/>
      </w:pPr>
      <w:r w:rsidRPr="003A473B">
        <w:t xml:space="preserve">6.2. Включение </w:t>
      </w:r>
      <w:r>
        <w:t>Зда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DA4E41" w:rsidRPr="003A473B" w:rsidRDefault="00DA4E41" w:rsidP="00CE03F5">
      <w:pPr>
        <w:tabs>
          <w:tab w:val="left" w:pos="709"/>
        </w:tabs>
        <w:autoSpaceDE w:val="0"/>
        <w:autoSpaceDN w:val="0"/>
        <w:adjustRightInd w:val="0"/>
        <w:spacing w:line="300" w:lineRule="exact"/>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DA4E41" w:rsidRPr="003A473B" w:rsidRDefault="00DA4E41" w:rsidP="00CE03F5">
      <w:pPr>
        <w:tabs>
          <w:tab w:val="left" w:pos="709"/>
        </w:tabs>
        <w:autoSpaceDE w:val="0"/>
        <w:autoSpaceDN w:val="0"/>
        <w:adjustRightInd w:val="0"/>
        <w:spacing w:line="300" w:lineRule="exact"/>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DA4E41" w:rsidRPr="003A473B" w:rsidRDefault="00DA4E41" w:rsidP="00CE03F5">
      <w:pPr>
        <w:tabs>
          <w:tab w:val="left" w:pos="720"/>
          <w:tab w:val="left" w:pos="900"/>
        </w:tabs>
        <w:autoSpaceDE w:val="0"/>
        <w:autoSpaceDN w:val="0"/>
        <w:adjustRightInd w:val="0"/>
        <w:spacing w:line="300" w:lineRule="exact"/>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w:t>
      </w:r>
      <w:r w:rsidRPr="003A473B">
        <w:lastRenderedPageBreak/>
        <w:t xml:space="preserve">действующим законодательством Российской Федерации по месту нахождения Арендодателя. </w:t>
      </w:r>
    </w:p>
    <w:p w:rsidR="00DA4E41" w:rsidRPr="003A473B" w:rsidRDefault="00DA4E41" w:rsidP="00CE03F5">
      <w:pPr>
        <w:spacing w:line="300" w:lineRule="exact"/>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DA4E41" w:rsidRPr="003A473B" w:rsidRDefault="00DA4E41" w:rsidP="00CE03F5">
      <w:pPr>
        <w:spacing w:line="300" w:lineRule="exact"/>
        <w:ind w:firstLine="709"/>
        <w:jc w:val="both"/>
      </w:pPr>
      <w:r w:rsidRPr="003A473B">
        <w:t xml:space="preserve">6.7. Приложения к Договору: </w:t>
      </w:r>
    </w:p>
    <w:p w:rsidR="00DA4E41" w:rsidRDefault="00DA4E41" w:rsidP="00CE03F5">
      <w:pPr>
        <w:spacing w:line="300" w:lineRule="exact"/>
        <w:ind w:firstLine="709"/>
        <w:jc w:val="both"/>
      </w:pPr>
      <w:r w:rsidRPr="003A473B">
        <w:t>1. Акт приема-передачи (Приложение № 1).</w:t>
      </w:r>
    </w:p>
    <w:p w:rsidR="00DA4E41" w:rsidRPr="003A473B" w:rsidRDefault="00DA4E41" w:rsidP="00CE03F5">
      <w:pPr>
        <w:spacing w:line="300" w:lineRule="exact"/>
        <w:ind w:firstLine="709"/>
        <w:jc w:val="both"/>
      </w:pPr>
      <w:r w:rsidRPr="003A473B">
        <w:t xml:space="preserve">2. Таблица арендной платы за </w:t>
      </w:r>
      <w:r>
        <w:t xml:space="preserve">зданием </w:t>
      </w:r>
      <w:r w:rsidRPr="003A473B">
        <w:t xml:space="preserve">по месяцам </w:t>
      </w:r>
      <w:r w:rsidRPr="003A473B">
        <w:br/>
        <w:t>(Приложение № 2).</w:t>
      </w:r>
    </w:p>
    <w:p w:rsidR="00DA4E41" w:rsidRDefault="00DA4E41" w:rsidP="00DA4E41">
      <w:pPr>
        <w:spacing w:line="240" w:lineRule="exact"/>
        <w:rPr>
          <w:rFonts w:eastAsia="Calibri"/>
          <w:b/>
          <w:lang w:eastAsia="en-US"/>
        </w:rPr>
      </w:pPr>
    </w:p>
    <w:p w:rsidR="006A2CBD" w:rsidRPr="0094169C" w:rsidRDefault="006A2CBD" w:rsidP="00DA4E41">
      <w:pPr>
        <w:spacing w:line="240" w:lineRule="exact"/>
        <w:rPr>
          <w:rFonts w:eastAsia="Calibri"/>
          <w:b/>
          <w:lang w:eastAsia="en-US"/>
        </w:rPr>
      </w:pPr>
    </w:p>
    <w:p w:rsidR="00DA4E41" w:rsidRDefault="00DA4E41" w:rsidP="00DA4E4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DA4E41" w:rsidRDefault="00DA4E41" w:rsidP="00DA4E4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DA4E41" w:rsidRPr="00F16FC2" w:rsidTr="007B6B93">
        <w:trPr>
          <w:trHeight w:val="3968"/>
        </w:trPr>
        <w:tc>
          <w:tcPr>
            <w:tcW w:w="5148" w:type="dxa"/>
          </w:tcPr>
          <w:p w:rsidR="00DA4E41" w:rsidRPr="00F16FC2" w:rsidRDefault="00DA4E41" w:rsidP="007B6B93">
            <w:pPr>
              <w:spacing w:line="240" w:lineRule="exact"/>
              <w:rPr>
                <w:b/>
                <w:lang w:eastAsia="en-US"/>
              </w:rPr>
            </w:pPr>
            <w:r w:rsidRPr="00F16FC2">
              <w:rPr>
                <w:b/>
                <w:lang w:eastAsia="en-US"/>
              </w:rPr>
              <w:lastRenderedPageBreak/>
              <w:t>Арендодатель</w:t>
            </w:r>
          </w:p>
          <w:p w:rsidR="00DA4E41" w:rsidRPr="00F16FC2" w:rsidRDefault="00DA4E41" w:rsidP="007B6B93">
            <w:pPr>
              <w:spacing w:line="240" w:lineRule="exact"/>
              <w:rPr>
                <w:lang w:eastAsia="en-US"/>
              </w:rPr>
            </w:pPr>
            <w:r w:rsidRPr="00F16FC2">
              <w:rPr>
                <w:lang w:eastAsia="en-US"/>
              </w:rPr>
              <w:t>Комитет по управлению муниципальным имуществом города Ставрополя</w:t>
            </w:r>
          </w:p>
          <w:p w:rsidR="00DA4E41" w:rsidRPr="00F16FC2" w:rsidRDefault="00DA4E41" w:rsidP="007B6B93">
            <w:pPr>
              <w:spacing w:line="240" w:lineRule="exact"/>
              <w:rPr>
                <w:b/>
                <w:lang w:eastAsia="en-US"/>
              </w:rPr>
            </w:pPr>
            <w:r w:rsidRPr="00F16FC2">
              <w:rPr>
                <w:b/>
                <w:lang w:eastAsia="en-US"/>
              </w:rPr>
              <w:t>Юридический адрес:</w:t>
            </w:r>
          </w:p>
          <w:p w:rsidR="00DA4E41" w:rsidRPr="00F16FC2" w:rsidRDefault="00DA4E41" w:rsidP="007B6B93">
            <w:pPr>
              <w:spacing w:line="240" w:lineRule="exact"/>
              <w:rPr>
                <w:lang w:eastAsia="en-US"/>
              </w:rPr>
            </w:pPr>
            <w:r w:rsidRPr="00F16FC2">
              <w:rPr>
                <w:lang w:eastAsia="en-US"/>
              </w:rPr>
              <w:t xml:space="preserve">г. Ставрополь, 355006, </w:t>
            </w:r>
          </w:p>
          <w:p w:rsidR="00DA4E41" w:rsidRPr="00F16FC2" w:rsidRDefault="00DA4E41" w:rsidP="007B6B93">
            <w:pPr>
              <w:spacing w:line="240" w:lineRule="exact"/>
              <w:rPr>
                <w:lang w:eastAsia="en-US"/>
              </w:rPr>
            </w:pPr>
            <w:r w:rsidRPr="00F16FC2">
              <w:rPr>
                <w:lang w:eastAsia="en-US"/>
              </w:rPr>
              <w:t>ул. Коста Хетагурова, д.8</w:t>
            </w:r>
          </w:p>
          <w:p w:rsidR="00DA4E41" w:rsidRPr="00F16FC2" w:rsidRDefault="00DA4E41" w:rsidP="007B6B93">
            <w:pPr>
              <w:spacing w:line="240" w:lineRule="exact"/>
              <w:rPr>
                <w:b/>
                <w:lang w:eastAsia="en-US"/>
              </w:rPr>
            </w:pPr>
            <w:r w:rsidRPr="00F16FC2">
              <w:rPr>
                <w:b/>
                <w:lang w:eastAsia="en-US"/>
              </w:rPr>
              <w:t>Фактический адрес:</w:t>
            </w:r>
          </w:p>
          <w:p w:rsidR="00DA4E41" w:rsidRPr="00F16FC2" w:rsidRDefault="00DA4E41" w:rsidP="007B6B93">
            <w:pPr>
              <w:spacing w:line="240" w:lineRule="exact"/>
              <w:rPr>
                <w:lang w:eastAsia="en-US"/>
              </w:rPr>
            </w:pPr>
            <w:r w:rsidRPr="00F16FC2">
              <w:rPr>
                <w:lang w:eastAsia="en-US"/>
              </w:rPr>
              <w:t>г.Ставрополь,355006, пр. К.Маркса,90,92</w:t>
            </w:r>
          </w:p>
          <w:p w:rsidR="00DA4E41" w:rsidRPr="00F16FC2" w:rsidRDefault="00DA4E41" w:rsidP="007B6B93">
            <w:pPr>
              <w:spacing w:line="240" w:lineRule="exact"/>
              <w:rPr>
                <w:lang w:eastAsia="en-US"/>
              </w:rPr>
            </w:pPr>
            <w:r w:rsidRPr="00F16FC2">
              <w:rPr>
                <w:lang w:eastAsia="en-US"/>
              </w:rPr>
              <w:t>Тел:26-03-09</w:t>
            </w:r>
          </w:p>
          <w:p w:rsidR="00DA4E41" w:rsidRPr="00F16FC2" w:rsidRDefault="00DA4E41" w:rsidP="007B6B93">
            <w:pPr>
              <w:spacing w:line="240" w:lineRule="exact"/>
              <w:rPr>
                <w:lang w:eastAsia="en-US"/>
              </w:rPr>
            </w:pPr>
            <w:r w:rsidRPr="00F16FC2">
              <w:rPr>
                <w:lang w:eastAsia="en-US"/>
              </w:rPr>
              <w:t>ОГРН 1022601934486</w:t>
            </w:r>
          </w:p>
          <w:p w:rsidR="00DA4E41" w:rsidRPr="00F16FC2" w:rsidRDefault="00DA4E41" w:rsidP="007B6B93">
            <w:pPr>
              <w:spacing w:line="240" w:lineRule="exact"/>
              <w:rPr>
                <w:lang w:eastAsia="en-US"/>
              </w:rPr>
            </w:pPr>
            <w:r w:rsidRPr="00F16FC2">
              <w:rPr>
                <w:lang w:eastAsia="en-US"/>
              </w:rPr>
              <w:t>ИНН 2636014845, КПП 263601001</w:t>
            </w:r>
          </w:p>
          <w:p w:rsidR="00DA4E41" w:rsidRPr="00F16FC2" w:rsidRDefault="00DA4E41" w:rsidP="007B6B93">
            <w:pPr>
              <w:spacing w:line="240" w:lineRule="exact"/>
              <w:rPr>
                <w:lang w:eastAsia="en-US"/>
              </w:rPr>
            </w:pPr>
            <w:r w:rsidRPr="00F16FC2">
              <w:rPr>
                <w:lang w:eastAsia="en-US"/>
              </w:rPr>
              <w:t>Дата регистрации: 09.12.1991</w:t>
            </w:r>
          </w:p>
          <w:p w:rsidR="00DA4E41" w:rsidRPr="00F16FC2" w:rsidRDefault="00DA4E41" w:rsidP="007B6B93">
            <w:pPr>
              <w:spacing w:line="240" w:lineRule="exact"/>
              <w:rPr>
                <w:lang w:eastAsia="en-US"/>
              </w:rPr>
            </w:pPr>
            <w:r w:rsidRPr="00F16FC2">
              <w:rPr>
                <w:lang w:eastAsia="en-US"/>
              </w:rPr>
              <w:t>Администрацией города Ставрополя</w:t>
            </w:r>
          </w:p>
          <w:p w:rsidR="00DA4E41" w:rsidRPr="00F16FC2" w:rsidRDefault="00DA4E41" w:rsidP="007B6B93">
            <w:pPr>
              <w:spacing w:line="240" w:lineRule="exact"/>
              <w:rPr>
                <w:lang w:eastAsia="en-US"/>
              </w:rPr>
            </w:pPr>
            <w:r w:rsidRPr="00F16FC2">
              <w:rPr>
                <w:lang w:eastAsia="en-US"/>
              </w:rPr>
              <w:t>Дата регистрации в ЕГРЮЛ: 20.08.2002г,</w:t>
            </w:r>
          </w:p>
          <w:p w:rsidR="00DA4E41" w:rsidRPr="00F16FC2" w:rsidRDefault="00DA4E41" w:rsidP="007B6B93">
            <w:pPr>
              <w:spacing w:line="240" w:lineRule="exact"/>
              <w:rPr>
                <w:lang w:eastAsia="en-US"/>
              </w:rPr>
            </w:pPr>
            <w:r w:rsidRPr="00F16FC2">
              <w:rPr>
                <w:lang w:eastAsia="en-US"/>
              </w:rPr>
              <w:t xml:space="preserve">ИМНС России по Промышленному </w:t>
            </w:r>
          </w:p>
          <w:p w:rsidR="00DA4E41" w:rsidRPr="00F16FC2" w:rsidRDefault="00DA4E41" w:rsidP="007B6B93">
            <w:pPr>
              <w:spacing w:line="240" w:lineRule="exact"/>
              <w:rPr>
                <w:lang w:eastAsia="en-US"/>
              </w:rPr>
            </w:pPr>
            <w:r w:rsidRPr="00F16FC2">
              <w:rPr>
                <w:lang w:eastAsia="en-US"/>
              </w:rPr>
              <w:t>району г. Ставрополя</w:t>
            </w:r>
          </w:p>
          <w:p w:rsidR="00DA4E41" w:rsidRPr="00F16FC2" w:rsidRDefault="00DA4E41" w:rsidP="007B6B93">
            <w:pPr>
              <w:spacing w:line="240" w:lineRule="exact"/>
              <w:rPr>
                <w:b/>
                <w:lang w:eastAsia="en-US"/>
              </w:rPr>
            </w:pPr>
            <w:r w:rsidRPr="00F16FC2">
              <w:rPr>
                <w:b/>
                <w:lang w:eastAsia="en-US"/>
              </w:rPr>
              <w:t>Банковские реквизиты:</w:t>
            </w:r>
          </w:p>
          <w:p w:rsidR="00DA4E41" w:rsidRPr="00F16FC2" w:rsidRDefault="00DA4E41" w:rsidP="007B6B93">
            <w:pPr>
              <w:spacing w:line="240" w:lineRule="exact"/>
              <w:rPr>
                <w:lang w:eastAsia="en-US"/>
              </w:rPr>
            </w:pPr>
            <w:r w:rsidRPr="00F16FC2">
              <w:rPr>
                <w:lang w:eastAsia="en-US"/>
              </w:rPr>
              <w:t>Комитет по управлению муниципальным имуществом города Ставрополя</w:t>
            </w:r>
          </w:p>
          <w:p w:rsidR="00DA4E41" w:rsidRPr="00F16FC2" w:rsidRDefault="00DA4E41" w:rsidP="007B6B93">
            <w:pPr>
              <w:spacing w:line="240" w:lineRule="exact"/>
              <w:rPr>
                <w:lang w:eastAsia="en-US"/>
              </w:rPr>
            </w:pPr>
            <w:r w:rsidRPr="00F16FC2">
              <w:rPr>
                <w:lang w:eastAsia="en-US"/>
              </w:rPr>
              <w:t>БИК 010702101</w:t>
            </w:r>
          </w:p>
          <w:p w:rsidR="00DA4E41" w:rsidRPr="00F16FC2" w:rsidRDefault="00DA4E41" w:rsidP="007B6B93">
            <w:pPr>
              <w:spacing w:line="240" w:lineRule="exact"/>
              <w:rPr>
                <w:lang w:eastAsia="en-US"/>
              </w:rPr>
            </w:pPr>
            <w:r w:rsidRPr="00F16FC2">
              <w:rPr>
                <w:lang w:eastAsia="en-US"/>
              </w:rPr>
              <w:t>р/с 03100643000000012100</w:t>
            </w:r>
          </w:p>
          <w:p w:rsidR="00DA4E41" w:rsidRPr="00F16FC2" w:rsidRDefault="00DA4E41" w:rsidP="007B6B93">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DA4E41" w:rsidRPr="00F16FC2" w:rsidRDefault="00DA4E41" w:rsidP="007B6B93">
            <w:pPr>
              <w:spacing w:line="240" w:lineRule="exact"/>
              <w:rPr>
                <w:lang w:eastAsia="en-US"/>
              </w:rPr>
            </w:pPr>
            <w:r w:rsidRPr="00F16FC2">
              <w:rPr>
                <w:lang w:eastAsia="en-US"/>
              </w:rPr>
              <w:lastRenderedPageBreak/>
              <w:t>Единый казначейский счет:</w:t>
            </w:r>
          </w:p>
          <w:p w:rsidR="00DA4E41" w:rsidRPr="00F16FC2" w:rsidRDefault="00DA4E41" w:rsidP="007B6B93">
            <w:pPr>
              <w:spacing w:line="240" w:lineRule="exact"/>
              <w:rPr>
                <w:lang w:eastAsia="en-US"/>
              </w:rPr>
            </w:pPr>
            <w:r w:rsidRPr="00F16FC2">
              <w:rPr>
                <w:lang w:eastAsia="en-US"/>
              </w:rPr>
              <w:t>40102810345370000013</w:t>
            </w:r>
          </w:p>
          <w:p w:rsidR="00DA4E41" w:rsidRPr="00F16FC2" w:rsidRDefault="00DA4E41" w:rsidP="007B6B93">
            <w:pPr>
              <w:spacing w:line="240" w:lineRule="exact"/>
              <w:rPr>
                <w:lang w:eastAsia="en-US"/>
              </w:rPr>
            </w:pPr>
            <w:r w:rsidRPr="00F16FC2">
              <w:rPr>
                <w:lang w:eastAsia="en-US"/>
              </w:rPr>
              <w:t>ОКТМО 07701000</w:t>
            </w:r>
          </w:p>
          <w:p w:rsidR="00DA4E41" w:rsidRPr="00F16FC2" w:rsidRDefault="00DA4E41" w:rsidP="007B6B93">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DA4E41" w:rsidRDefault="00DA4E41" w:rsidP="007B6B93">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DA4E41" w:rsidRPr="00F16FC2" w:rsidRDefault="00DA4E41" w:rsidP="007B6B93">
            <w:pPr>
              <w:spacing w:line="240" w:lineRule="exact"/>
              <w:rPr>
                <w:lang w:eastAsia="en-US"/>
              </w:rPr>
            </w:pPr>
          </w:p>
          <w:p w:rsidR="00DA4E41" w:rsidRPr="00F16FC2" w:rsidRDefault="00DA4E41" w:rsidP="007B6B93">
            <w:pPr>
              <w:rPr>
                <w:lang w:eastAsia="en-US"/>
              </w:rPr>
            </w:pPr>
            <w:r w:rsidRPr="00F16FC2">
              <w:rPr>
                <w:lang w:eastAsia="en-US"/>
              </w:rPr>
              <w:t>________________________</w:t>
            </w:r>
            <w:r>
              <w:rPr>
                <w:lang w:eastAsia="en-US"/>
              </w:rPr>
              <w:t>______</w:t>
            </w:r>
            <w:r w:rsidRPr="00F16FC2">
              <w:rPr>
                <w:lang w:eastAsia="en-US"/>
              </w:rPr>
              <w:t>__</w:t>
            </w:r>
          </w:p>
          <w:p w:rsidR="00DA4E41" w:rsidRPr="00F16FC2" w:rsidRDefault="00DA4E41" w:rsidP="007B6B93">
            <w:pPr>
              <w:rPr>
                <w:lang w:eastAsia="en-US"/>
              </w:rPr>
            </w:pPr>
            <w:r w:rsidRPr="00F16FC2">
              <w:rPr>
                <w:lang w:eastAsia="en-US"/>
              </w:rPr>
              <w:t xml:space="preserve">               м.п.</w:t>
            </w:r>
          </w:p>
          <w:p w:rsidR="00DA4E41" w:rsidRPr="00F16FC2" w:rsidRDefault="00DA4E41" w:rsidP="007B6B93">
            <w:pPr>
              <w:rPr>
                <w:lang w:eastAsia="en-US"/>
              </w:rPr>
            </w:pPr>
            <w:r w:rsidRPr="00F16FC2">
              <w:rPr>
                <w:lang w:eastAsia="en-US"/>
              </w:rPr>
              <w:t xml:space="preserve">«___» _______________2021 г.                                                     </w:t>
            </w:r>
          </w:p>
        </w:tc>
        <w:tc>
          <w:tcPr>
            <w:tcW w:w="4208" w:type="dxa"/>
          </w:tcPr>
          <w:p w:rsidR="00DA4E41" w:rsidRPr="00F16FC2" w:rsidRDefault="00DA4E41" w:rsidP="007B6B93">
            <w:pPr>
              <w:spacing w:line="240" w:lineRule="exact"/>
              <w:rPr>
                <w:b/>
                <w:lang w:eastAsia="en-US"/>
              </w:rPr>
            </w:pPr>
            <w:r w:rsidRPr="00F16FC2">
              <w:rPr>
                <w:b/>
                <w:lang w:eastAsia="en-US"/>
              </w:rPr>
              <w:lastRenderedPageBreak/>
              <w:t>Арендатор</w:t>
            </w:r>
          </w:p>
          <w:p w:rsidR="00DA4E41" w:rsidRPr="00F16FC2" w:rsidRDefault="00DA4E41" w:rsidP="007B6B93">
            <w:pPr>
              <w:spacing w:line="240" w:lineRule="exact"/>
              <w:rPr>
                <w:b/>
                <w:lang w:eastAsia="en-US"/>
              </w:rPr>
            </w:pPr>
          </w:p>
          <w:p w:rsidR="00DA4E41" w:rsidRPr="00F16FC2" w:rsidRDefault="00DA4E41" w:rsidP="007B6B93">
            <w:pPr>
              <w:spacing w:line="240" w:lineRule="exact"/>
              <w:rPr>
                <w:b/>
                <w:lang w:eastAsia="en-US"/>
              </w:rPr>
            </w:pPr>
          </w:p>
          <w:p w:rsidR="00DA4E41" w:rsidRPr="00F16FC2" w:rsidRDefault="00DA4E41" w:rsidP="007B6B93">
            <w:pPr>
              <w:spacing w:line="240" w:lineRule="exact"/>
              <w:rPr>
                <w:lang w:eastAsia="en-US"/>
              </w:rPr>
            </w:pPr>
            <w:r w:rsidRPr="00F16FC2">
              <w:rPr>
                <w:b/>
                <w:lang w:eastAsia="en-US"/>
              </w:rPr>
              <w:t>Юридический адрес</w:t>
            </w:r>
            <w:r w:rsidRPr="00F16FC2">
              <w:rPr>
                <w:lang w:eastAsia="en-US"/>
              </w:rPr>
              <w:t>:</w:t>
            </w:r>
          </w:p>
          <w:p w:rsidR="00DA4E41" w:rsidRPr="00F16FC2" w:rsidRDefault="00DA4E41" w:rsidP="007B6B93">
            <w:pPr>
              <w:spacing w:line="240" w:lineRule="exact"/>
              <w:rPr>
                <w:lang w:eastAsia="en-US"/>
              </w:rPr>
            </w:pPr>
            <w:r w:rsidRPr="00F16FC2">
              <w:rPr>
                <w:lang w:eastAsia="en-US"/>
              </w:rPr>
              <w:t xml:space="preserve">г. Ставрополь, </w:t>
            </w: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r w:rsidRPr="00F16FC2">
              <w:rPr>
                <w:spacing w:val="-4"/>
                <w:lang w:eastAsia="en-US"/>
              </w:rPr>
              <w:t xml:space="preserve">тел: </w:t>
            </w:r>
          </w:p>
          <w:p w:rsidR="00DA4E41" w:rsidRPr="00F16FC2" w:rsidRDefault="00DA4E41" w:rsidP="007B6B93">
            <w:pPr>
              <w:spacing w:line="240" w:lineRule="exact"/>
              <w:rPr>
                <w:lang w:eastAsia="en-US"/>
              </w:rPr>
            </w:pPr>
            <w:r w:rsidRPr="00F16FC2">
              <w:rPr>
                <w:lang w:eastAsia="en-US"/>
              </w:rPr>
              <w:t xml:space="preserve">ОГРН </w:t>
            </w:r>
          </w:p>
          <w:p w:rsidR="00DA4E41" w:rsidRPr="00F16FC2" w:rsidRDefault="00DA4E41" w:rsidP="007B6B93">
            <w:pPr>
              <w:spacing w:line="240" w:lineRule="exact"/>
              <w:rPr>
                <w:lang w:eastAsia="en-US"/>
              </w:rPr>
            </w:pPr>
            <w:r w:rsidRPr="00F16FC2">
              <w:rPr>
                <w:lang w:eastAsia="en-US"/>
              </w:rPr>
              <w:t xml:space="preserve">ИНН </w:t>
            </w:r>
          </w:p>
          <w:p w:rsidR="00DA4E41" w:rsidRPr="00F16FC2" w:rsidRDefault="00DA4E41" w:rsidP="007B6B93">
            <w:pPr>
              <w:spacing w:line="240" w:lineRule="exact"/>
              <w:rPr>
                <w:lang w:eastAsia="en-US"/>
              </w:rPr>
            </w:pPr>
            <w:r w:rsidRPr="00F16FC2">
              <w:rPr>
                <w:lang w:eastAsia="en-US"/>
              </w:rPr>
              <w:t xml:space="preserve">КПП </w:t>
            </w:r>
          </w:p>
          <w:p w:rsidR="00DA4E41" w:rsidRPr="00F16FC2" w:rsidRDefault="00DA4E41" w:rsidP="007B6B93">
            <w:pPr>
              <w:spacing w:line="240" w:lineRule="exact"/>
              <w:rPr>
                <w:b/>
                <w:lang w:eastAsia="en-US"/>
              </w:rPr>
            </w:pPr>
            <w:r w:rsidRPr="00F16FC2">
              <w:rPr>
                <w:b/>
                <w:lang w:eastAsia="en-US"/>
              </w:rPr>
              <w:t>Банковские реквизиты:</w:t>
            </w: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Default="00DA4E41" w:rsidP="007B6B93">
            <w:pPr>
              <w:spacing w:line="240" w:lineRule="exact"/>
              <w:rPr>
                <w:spacing w:val="-4"/>
                <w:lang w:eastAsia="en-US"/>
              </w:rPr>
            </w:pPr>
          </w:p>
          <w:p w:rsidR="00DA4E41" w:rsidRPr="00F16FC2" w:rsidRDefault="00DA4E41" w:rsidP="007B6B93">
            <w:pPr>
              <w:spacing w:line="240" w:lineRule="exact"/>
              <w:rPr>
                <w:spacing w:val="-4"/>
                <w:lang w:eastAsia="en-US"/>
              </w:rPr>
            </w:pPr>
          </w:p>
          <w:p w:rsidR="00DA4E41" w:rsidRPr="00F16FC2" w:rsidRDefault="00DA4E41" w:rsidP="007B6B93">
            <w:pPr>
              <w:rPr>
                <w:spacing w:val="-4"/>
                <w:lang w:eastAsia="en-US"/>
              </w:rPr>
            </w:pPr>
            <w:r w:rsidRPr="00F16FC2">
              <w:rPr>
                <w:spacing w:val="-4"/>
                <w:lang w:eastAsia="en-US"/>
              </w:rPr>
              <w:t>_____________________________</w:t>
            </w:r>
          </w:p>
          <w:p w:rsidR="00DA4E41" w:rsidRPr="00F16FC2" w:rsidRDefault="00DA4E41" w:rsidP="007B6B93">
            <w:pPr>
              <w:rPr>
                <w:lang w:eastAsia="en-US"/>
              </w:rPr>
            </w:pPr>
            <w:r w:rsidRPr="00F16FC2">
              <w:rPr>
                <w:lang w:eastAsia="en-US"/>
              </w:rPr>
              <w:t xml:space="preserve">                    м.п.</w:t>
            </w:r>
          </w:p>
          <w:p w:rsidR="00DA4E41" w:rsidRPr="00F16FC2" w:rsidRDefault="00DA4E41" w:rsidP="007B6B93">
            <w:pPr>
              <w:rPr>
                <w:lang w:eastAsia="en-US"/>
              </w:rPr>
            </w:pPr>
            <w:r w:rsidRPr="00F16FC2">
              <w:rPr>
                <w:lang w:eastAsia="en-US"/>
              </w:rPr>
              <w:t>«___» _________________2021 г.</w:t>
            </w:r>
          </w:p>
        </w:tc>
      </w:tr>
    </w:tbl>
    <w:p w:rsidR="00DA4E41" w:rsidRDefault="00DA4E41" w:rsidP="00DA4E41">
      <w:pPr>
        <w:autoSpaceDE w:val="0"/>
        <w:autoSpaceDN w:val="0"/>
        <w:adjustRightInd w:val="0"/>
        <w:spacing w:line="240" w:lineRule="exact"/>
      </w:pPr>
    </w:p>
    <w:p w:rsidR="00DA4E41" w:rsidRDefault="00DA4E41" w:rsidP="00DA4E41">
      <w:pPr>
        <w:autoSpaceDE w:val="0"/>
        <w:autoSpaceDN w:val="0"/>
        <w:adjustRightInd w:val="0"/>
        <w:spacing w:line="240" w:lineRule="exact"/>
        <w:ind w:left="5812"/>
        <w:sectPr w:rsidR="00DA4E41" w:rsidSect="004F575A">
          <w:pgSz w:w="11906" w:h="16838"/>
          <w:pgMar w:top="1418" w:right="567" w:bottom="1134" w:left="1985" w:header="709" w:footer="709" w:gutter="0"/>
          <w:cols w:space="708"/>
          <w:docGrid w:linePitch="360"/>
        </w:sectPr>
      </w:pPr>
    </w:p>
    <w:p w:rsidR="00DA4E41" w:rsidRPr="00357931" w:rsidRDefault="00DA4E41" w:rsidP="00DA4E41">
      <w:pPr>
        <w:autoSpaceDE w:val="0"/>
        <w:autoSpaceDN w:val="0"/>
        <w:adjustRightInd w:val="0"/>
        <w:spacing w:line="240" w:lineRule="exact"/>
        <w:ind w:left="5954"/>
      </w:pPr>
      <w:r>
        <w:lastRenderedPageBreak/>
        <w:t>П</w:t>
      </w:r>
      <w:r w:rsidRPr="00357931">
        <w:t xml:space="preserve">риложение 1 </w:t>
      </w:r>
    </w:p>
    <w:p w:rsidR="00DA4E41" w:rsidRPr="00357931" w:rsidRDefault="00DA4E41" w:rsidP="00DA4E41">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DA4E41" w:rsidRPr="00357931" w:rsidRDefault="00DA4E41" w:rsidP="00DA4E41">
      <w:pPr>
        <w:autoSpaceDE w:val="0"/>
        <w:autoSpaceDN w:val="0"/>
        <w:adjustRightInd w:val="0"/>
        <w:spacing w:line="240" w:lineRule="exact"/>
        <w:ind w:left="5954"/>
      </w:pPr>
      <w:r w:rsidRPr="00357931">
        <w:t>города Ставрополя</w:t>
      </w:r>
      <w:r w:rsidRPr="00357931">
        <w:tab/>
      </w:r>
    </w:p>
    <w:p w:rsidR="00DA4E41" w:rsidRPr="00357931" w:rsidRDefault="00DA4E41" w:rsidP="00DA4E41">
      <w:pPr>
        <w:autoSpaceDE w:val="0"/>
        <w:autoSpaceDN w:val="0"/>
        <w:adjustRightInd w:val="0"/>
        <w:ind w:left="5954"/>
      </w:pPr>
      <w:r w:rsidRPr="00357931">
        <w:t>от «_</w:t>
      </w:r>
      <w:r>
        <w:t>___</w:t>
      </w:r>
      <w:r w:rsidRPr="00357931">
        <w:t>_» _____</w:t>
      </w:r>
      <w:r>
        <w:t>_</w:t>
      </w:r>
      <w:r w:rsidRPr="00357931">
        <w:t>___20</w:t>
      </w:r>
      <w:r>
        <w:t>21</w:t>
      </w:r>
      <w:r w:rsidRPr="00357931">
        <w:t xml:space="preserve"> г. № </w:t>
      </w:r>
    </w:p>
    <w:p w:rsidR="00DA4E41" w:rsidRPr="00357931" w:rsidRDefault="00DA4E41" w:rsidP="00DA4E41">
      <w:pPr>
        <w:autoSpaceDE w:val="0"/>
        <w:autoSpaceDN w:val="0"/>
        <w:adjustRightInd w:val="0"/>
        <w:spacing w:line="240" w:lineRule="exact"/>
        <w:ind w:left="5812"/>
      </w:pPr>
    </w:p>
    <w:p w:rsidR="00DA4E41" w:rsidRPr="00357931" w:rsidRDefault="00DA4E41" w:rsidP="00DA4E41">
      <w:pPr>
        <w:autoSpaceDE w:val="0"/>
        <w:autoSpaceDN w:val="0"/>
        <w:adjustRightInd w:val="0"/>
        <w:spacing w:line="240" w:lineRule="exact"/>
        <w:jc w:val="center"/>
        <w:rPr>
          <w:b/>
        </w:rPr>
      </w:pPr>
    </w:p>
    <w:p w:rsidR="00DA4E41" w:rsidRPr="00357931" w:rsidRDefault="00DA4E41" w:rsidP="00DA4E41">
      <w:pPr>
        <w:autoSpaceDE w:val="0"/>
        <w:autoSpaceDN w:val="0"/>
        <w:adjustRightInd w:val="0"/>
        <w:spacing w:line="240" w:lineRule="exact"/>
        <w:jc w:val="center"/>
        <w:rPr>
          <w:b/>
        </w:rPr>
      </w:pPr>
      <w:r w:rsidRPr="00357931">
        <w:rPr>
          <w:b/>
        </w:rPr>
        <w:t>АКТ</w:t>
      </w:r>
    </w:p>
    <w:p w:rsidR="00DA4E41" w:rsidRPr="00357931" w:rsidRDefault="00DA4E41" w:rsidP="00DA4E41">
      <w:pPr>
        <w:autoSpaceDE w:val="0"/>
        <w:autoSpaceDN w:val="0"/>
        <w:adjustRightInd w:val="0"/>
        <w:spacing w:line="240" w:lineRule="exact"/>
        <w:jc w:val="center"/>
        <w:rPr>
          <w:b/>
        </w:rPr>
      </w:pPr>
      <w:r w:rsidRPr="00357931">
        <w:rPr>
          <w:b/>
        </w:rPr>
        <w:t>приема-передачи</w:t>
      </w:r>
    </w:p>
    <w:p w:rsidR="00DA4E41" w:rsidRPr="00357931" w:rsidRDefault="00DA4E41" w:rsidP="00DA4E41">
      <w:pPr>
        <w:autoSpaceDE w:val="0"/>
        <w:autoSpaceDN w:val="0"/>
        <w:adjustRightInd w:val="0"/>
        <w:spacing w:line="240" w:lineRule="exact"/>
      </w:pPr>
    </w:p>
    <w:p w:rsidR="00DA4E41" w:rsidRPr="00357931" w:rsidRDefault="00DA4E41" w:rsidP="00DA4E41">
      <w:pPr>
        <w:autoSpaceDE w:val="0"/>
        <w:autoSpaceDN w:val="0"/>
        <w:adjustRightInd w:val="0"/>
      </w:pPr>
      <w:r w:rsidRPr="00357931">
        <w:t>г. Ставрополь                                                                                   «_</w:t>
      </w:r>
      <w:r>
        <w:t>_</w:t>
      </w:r>
      <w:r w:rsidRPr="00357931">
        <w:t>__» ___________20</w:t>
      </w:r>
      <w:r>
        <w:t xml:space="preserve">21 </w:t>
      </w:r>
      <w:r w:rsidRPr="00357931">
        <w:t>г.</w:t>
      </w:r>
    </w:p>
    <w:p w:rsidR="00DA4E41" w:rsidRPr="00357931" w:rsidRDefault="00DA4E41" w:rsidP="00DA4E41">
      <w:pPr>
        <w:autoSpaceDE w:val="0"/>
        <w:autoSpaceDN w:val="0"/>
        <w:adjustRightInd w:val="0"/>
        <w:spacing w:line="240" w:lineRule="exact"/>
        <w:ind w:left="5812"/>
      </w:pPr>
    </w:p>
    <w:p w:rsidR="00DA4E41" w:rsidRPr="00EE7E80" w:rsidRDefault="00DA4E41" w:rsidP="00DA4E41">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DA4E41" w:rsidRPr="00EE7E80" w:rsidRDefault="00DA4E41" w:rsidP="00DA4E41">
      <w:pPr>
        <w:pStyle w:val="a5"/>
        <w:spacing w:after="0"/>
        <w:ind w:firstLine="709"/>
        <w:jc w:val="both"/>
        <w:rPr>
          <w:sz w:val="24"/>
        </w:rPr>
      </w:pPr>
      <w:r w:rsidRPr="00EE7E80">
        <w:rPr>
          <w:sz w:val="24"/>
        </w:rPr>
        <w:lastRenderedPageBreak/>
        <w:t>______________________, именуемое (-ый -ая) в дальнейшем «Арендатор», при совместном упоминании именуемые «Стороны», составили настоящий Акт о следующем:</w:t>
      </w:r>
    </w:p>
    <w:p w:rsidR="00DA4E41" w:rsidRDefault="00DA4E41" w:rsidP="00DA4E41">
      <w:pPr>
        <w:ind w:firstLine="709"/>
        <w:jc w:val="both"/>
      </w:pPr>
      <w:r w:rsidRPr="00C07713">
        <w:t xml:space="preserve">Арендодатель передал, а Арендатор принял </w:t>
      </w:r>
      <w:r w:rsidRPr="00EE4B29">
        <w:t>во временное владение</w:t>
      </w:r>
      <w:r>
        <w:t xml:space="preserve"> и пользование</w:t>
      </w:r>
      <w:r w:rsidRPr="00EE4B29">
        <w:t xml:space="preserve"> за плату </w:t>
      </w:r>
      <w:r>
        <w:t>здание</w:t>
      </w:r>
      <w:r w:rsidRPr="007353F2">
        <w:t xml:space="preserve"> </w:t>
      </w:r>
      <w:r>
        <w:t xml:space="preserve">лит. </w:t>
      </w:r>
      <w:r w:rsidR="002C6B36">
        <w:t>А</w:t>
      </w:r>
      <w:r>
        <w:t xml:space="preserve">, наименование - складское, назначение – нежилое, этажность: 1, площадь </w:t>
      </w:r>
      <w:r w:rsidR="002C6B36">
        <w:t>1159,2</w:t>
      </w:r>
      <w:r>
        <w:t xml:space="preserve"> кв.м, с кадастровым номером 26:12:030405:14</w:t>
      </w:r>
      <w:r w:rsidR="002C6B36">
        <w:t>5</w:t>
      </w:r>
      <w:r>
        <w:t>, по адресу: Ставропольский край, город Ставрополь, улица Объездная, 14 (далее – Здание).</w:t>
      </w:r>
    </w:p>
    <w:p w:rsidR="00DA4E41" w:rsidRDefault="00DA4E41" w:rsidP="00DA4E41">
      <w:pPr>
        <w:ind w:firstLine="709"/>
        <w:jc w:val="both"/>
      </w:pPr>
      <w:r w:rsidRPr="00C07713">
        <w:t>Техническое состояние вышеуказанн</w:t>
      </w:r>
      <w:r>
        <w:t>ого Здания</w:t>
      </w:r>
      <w:r w:rsidRPr="00C07713">
        <w:t xml:space="preserve"> на момент </w:t>
      </w:r>
      <w:r>
        <w:t xml:space="preserve">его </w:t>
      </w:r>
      <w:r w:rsidRPr="00C07713">
        <w:t xml:space="preserve">передачи характеризуется удовлетворительным состоянием и соответствует требованиям по </w:t>
      </w:r>
      <w:r>
        <w:t>его</w:t>
      </w:r>
      <w:r w:rsidRPr="00C07713">
        <w:t xml:space="preserve"> эксплуатации. </w:t>
      </w:r>
    </w:p>
    <w:p w:rsidR="00DA4E41" w:rsidRPr="00C07713" w:rsidRDefault="00DA4E41" w:rsidP="00DA4E41">
      <w:pPr>
        <w:ind w:firstLine="709"/>
        <w:jc w:val="both"/>
      </w:pPr>
      <w:r w:rsidRPr="00C07713">
        <w:t xml:space="preserve">Состояние </w:t>
      </w:r>
      <w:r>
        <w:t>Здания</w:t>
      </w:r>
      <w:r w:rsidRPr="00C07713">
        <w:t xml:space="preserve"> указано в приложении №</w:t>
      </w:r>
      <w:r>
        <w:t xml:space="preserve"> </w:t>
      </w:r>
      <w:r w:rsidRPr="00C07713">
        <w:t xml:space="preserve">1 к настоящему акту. Арендатор удовлетворен </w:t>
      </w:r>
      <w:r>
        <w:t>Зданием</w:t>
      </w:r>
      <w:r w:rsidRPr="00C07713">
        <w:t xml:space="preserve"> и не имеет претензий к их состоянию </w:t>
      </w:r>
    </w:p>
    <w:p w:rsidR="00DA4E41" w:rsidRPr="00C07713" w:rsidRDefault="00DA4E41" w:rsidP="00DA4E41">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DA4E41" w:rsidRPr="00357931" w:rsidRDefault="00DA4E41" w:rsidP="00DA4E4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DA4E41" w:rsidRPr="00357931" w:rsidTr="007B6B93">
        <w:tc>
          <w:tcPr>
            <w:tcW w:w="4676" w:type="dxa"/>
            <w:tcBorders>
              <w:top w:val="nil"/>
              <w:left w:val="nil"/>
              <w:bottom w:val="nil"/>
              <w:right w:val="nil"/>
            </w:tcBorders>
          </w:tcPr>
          <w:p w:rsidR="00DA4E41" w:rsidRPr="00357931" w:rsidRDefault="00DA4E41" w:rsidP="007B6B93">
            <w:pPr>
              <w:autoSpaceDE w:val="0"/>
              <w:autoSpaceDN w:val="0"/>
              <w:adjustRightInd w:val="0"/>
              <w:ind w:left="-108"/>
              <w:jc w:val="both"/>
              <w:rPr>
                <w:b/>
              </w:rPr>
            </w:pPr>
            <w:r w:rsidRPr="00357931">
              <w:rPr>
                <w:b/>
              </w:rPr>
              <w:t>Арендодатель</w:t>
            </w:r>
          </w:p>
          <w:p w:rsidR="00DA4E41" w:rsidRPr="00357931" w:rsidRDefault="00DA4E41" w:rsidP="007B6B93">
            <w:pPr>
              <w:autoSpaceDE w:val="0"/>
              <w:autoSpaceDN w:val="0"/>
              <w:adjustRightInd w:val="0"/>
              <w:ind w:left="-108"/>
              <w:jc w:val="both"/>
            </w:pPr>
            <w:r w:rsidRPr="00357931">
              <w:t>Комитет по управлению</w:t>
            </w:r>
          </w:p>
          <w:p w:rsidR="00DA4E41" w:rsidRPr="00357931" w:rsidRDefault="00DA4E41" w:rsidP="007B6B93">
            <w:pPr>
              <w:autoSpaceDE w:val="0"/>
              <w:autoSpaceDN w:val="0"/>
              <w:adjustRightInd w:val="0"/>
              <w:ind w:left="-108"/>
              <w:jc w:val="both"/>
            </w:pPr>
            <w:r w:rsidRPr="00357931">
              <w:t>муниципальным имуществом</w:t>
            </w:r>
          </w:p>
          <w:p w:rsidR="00DA4E41" w:rsidRPr="00357931" w:rsidRDefault="00DA4E41" w:rsidP="007B6B93">
            <w:pPr>
              <w:autoSpaceDE w:val="0"/>
              <w:autoSpaceDN w:val="0"/>
              <w:adjustRightInd w:val="0"/>
              <w:ind w:left="-108"/>
              <w:jc w:val="both"/>
            </w:pPr>
            <w:r w:rsidRPr="00357931">
              <w:t>города Ставрополя</w:t>
            </w:r>
          </w:p>
          <w:p w:rsidR="00DA4E41" w:rsidRPr="00357931" w:rsidRDefault="00DA4E41" w:rsidP="007B6B93">
            <w:pPr>
              <w:autoSpaceDE w:val="0"/>
              <w:autoSpaceDN w:val="0"/>
              <w:adjustRightInd w:val="0"/>
              <w:ind w:left="-108"/>
              <w:jc w:val="both"/>
            </w:pPr>
          </w:p>
          <w:p w:rsidR="00DA4E41" w:rsidRPr="00357931" w:rsidRDefault="00DA4E41" w:rsidP="007B6B93">
            <w:pPr>
              <w:autoSpaceDE w:val="0"/>
              <w:autoSpaceDN w:val="0"/>
              <w:adjustRightInd w:val="0"/>
              <w:ind w:left="-108"/>
              <w:jc w:val="both"/>
            </w:pPr>
          </w:p>
          <w:p w:rsidR="00DA4E41" w:rsidRPr="00357931" w:rsidRDefault="00DA4E41" w:rsidP="007B6B93">
            <w:pPr>
              <w:autoSpaceDE w:val="0"/>
              <w:autoSpaceDN w:val="0"/>
              <w:adjustRightInd w:val="0"/>
              <w:ind w:left="-108"/>
              <w:jc w:val="both"/>
            </w:pPr>
            <w:r w:rsidRPr="00357931">
              <w:t>__________________</w:t>
            </w:r>
          </w:p>
          <w:p w:rsidR="00DA4E41" w:rsidRPr="00357931" w:rsidRDefault="00DA4E41" w:rsidP="007B6B93">
            <w:pPr>
              <w:autoSpaceDE w:val="0"/>
              <w:autoSpaceDN w:val="0"/>
              <w:adjustRightInd w:val="0"/>
              <w:ind w:left="-108"/>
              <w:jc w:val="both"/>
            </w:pPr>
          </w:p>
          <w:p w:rsidR="00DA4E41" w:rsidRPr="00357931" w:rsidRDefault="00DA4E41" w:rsidP="007B6B93">
            <w:pPr>
              <w:autoSpaceDE w:val="0"/>
              <w:autoSpaceDN w:val="0"/>
              <w:adjustRightInd w:val="0"/>
              <w:ind w:left="-108"/>
              <w:jc w:val="both"/>
            </w:pPr>
            <w:r w:rsidRPr="00357931">
              <w:t>«____» _____________</w:t>
            </w:r>
            <w:r>
              <w:t xml:space="preserve"> </w:t>
            </w:r>
            <w:r w:rsidRPr="00357931">
              <w:t>20</w:t>
            </w:r>
            <w:r>
              <w:t>21 г.</w:t>
            </w:r>
          </w:p>
        </w:tc>
        <w:tc>
          <w:tcPr>
            <w:tcW w:w="4680" w:type="dxa"/>
            <w:tcBorders>
              <w:top w:val="nil"/>
              <w:left w:val="nil"/>
              <w:bottom w:val="nil"/>
              <w:right w:val="nil"/>
            </w:tcBorders>
          </w:tcPr>
          <w:p w:rsidR="00DA4E41" w:rsidRPr="00357931" w:rsidRDefault="00DA4E41" w:rsidP="007B6B93">
            <w:pPr>
              <w:autoSpaceDE w:val="0"/>
              <w:autoSpaceDN w:val="0"/>
              <w:adjustRightInd w:val="0"/>
              <w:jc w:val="both"/>
              <w:rPr>
                <w:b/>
              </w:rPr>
            </w:pPr>
            <w:r w:rsidRPr="00357931">
              <w:rPr>
                <w:b/>
              </w:rPr>
              <w:lastRenderedPageBreak/>
              <w:t>Арендатор</w:t>
            </w:r>
          </w:p>
          <w:p w:rsidR="00DA4E41" w:rsidRPr="00357931" w:rsidRDefault="00DA4E41" w:rsidP="007B6B93">
            <w:pPr>
              <w:autoSpaceDE w:val="0"/>
              <w:autoSpaceDN w:val="0"/>
              <w:adjustRightInd w:val="0"/>
              <w:jc w:val="both"/>
              <w:rPr>
                <w:b/>
              </w:rPr>
            </w:pPr>
          </w:p>
          <w:p w:rsidR="00DA4E41" w:rsidRPr="00357931" w:rsidRDefault="00DA4E41" w:rsidP="007B6B93">
            <w:pPr>
              <w:autoSpaceDE w:val="0"/>
              <w:autoSpaceDN w:val="0"/>
              <w:adjustRightInd w:val="0"/>
              <w:jc w:val="both"/>
              <w:rPr>
                <w:b/>
              </w:rPr>
            </w:pPr>
          </w:p>
          <w:p w:rsidR="00DA4E41" w:rsidRPr="00357931" w:rsidRDefault="00DA4E41" w:rsidP="007B6B93">
            <w:pPr>
              <w:autoSpaceDE w:val="0"/>
              <w:autoSpaceDN w:val="0"/>
              <w:adjustRightInd w:val="0"/>
              <w:jc w:val="both"/>
              <w:rPr>
                <w:b/>
              </w:rPr>
            </w:pPr>
          </w:p>
          <w:p w:rsidR="00DA4E41" w:rsidRPr="00357931" w:rsidRDefault="00DA4E41" w:rsidP="007B6B93">
            <w:pPr>
              <w:autoSpaceDE w:val="0"/>
              <w:autoSpaceDN w:val="0"/>
              <w:adjustRightInd w:val="0"/>
              <w:jc w:val="both"/>
            </w:pPr>
          </w:p>
          <w:p w:rsidR="00DA4E41" w:rsidRPr="00357931" w:rsidRDefault="00DA4E41" w:rsidP="007B6B93">
            <w:pPr>
              <w:autoSpaceDE w:val="0"/>
              <w:autoSpaceDN w:val="0"/>
              <w:adjustRightInd w:val="0"/>
              <w:jc w:val="both"/>
            </w:pPr>
          </w:p>
          <w:p w:rsidR="00DA4E41" w:rsidRPr="00357931" w:rsidRDefault="00DA4E41" w:rsidP="007B6B93">
            <w:pPr>
              <w:autoSpaceDE w:val="0"/>
              <w:autoSpaceDN w:val="0"/>
              <w:adjustRightInd w:val="0"/>
              <w:jc w:val="both"/>
            </w:pPr>
            <w:r w:rsidRPr="00357931">
              <w:t>___________________</w:t>
            </w:r>
          </w:p>
          <w:p w:rsidR="00DA4E41" w:rsidRPr="00357931" w:rsidRDefault="00DA4E41" w:rsidP="007B6B93">
            <w:pPr>
              <w:autoSpaceDE w:val="0"/>
              <w:autoSpaceDN w:val="0"/>
              <w:adjustRightInd w:val="0"/>
              <w:jc w:val="both"/>
            </w:pPr>
          </w:p>
          <w:p w:rsidR="00DA4E41" w:rsidRPr="00357931" w:rsidRDefault="00DA4E41" w:rsidP="007B6B93">
            <w:pPr>
              <w:autoSpaceDE w:val="0"/>
              <w:autoSpaceDN w:val="0"/>
              <w:adjustRightInd w:val="0"/>
              <w:jc w:val="both"/>
            </w:pPr>
            <w:r w:rsidRPr="00357931">
              <w:t>«_____» ___________</w:t>
            </w:r>
            <w:r>
              <w:t xml:space="preserve"> </w:t>
            </w:r>
            <w:r w:rsidRPr="00357931">
              <w:t>20</w:t>
            </w:r>
            <w:r>
              <w:t>21 г.</w:t>
            </w:r>
          </w:p>
        </w:tc>
      </w:tr>
    </w:tbl>
    <w:p w:rsidR="00DA4E41" w:rsidRPr="00357931" w:rsidRDefault="00DA4E41" w:rsidP="00DA4E41">
      <w:pPr>
        <w:autoSpaceDE w:val="0"/>
        <w:autoSpaceDN w:val="0"/>
        <w:adjustRightInd w:val="0"/>
        <w:jc w:val="both"/>
      </w:pPr>
    </w:p>
    <w:p w:rsidR="00DA4E41" w:rsidRPr="00357931" w:rsidRDefault="00DA4E41" w:rsidP="00DA4E41">
      <w:pPr>
        <w:autoSpaceDE w:val="0"/>
        <w:autoSpaceDN w:val="0"/>
        <w:adjustRightInd w:val="0"/>
        <w:spacing w:line="240" w:lineRule="exact"/>
        <w:ind w:left="5670"/>
      </w:pPr>
    </w:p>
    <w:p w:rsidR="00DA4E41" w:rsidRDefault="00DA4E41" w:rsidP="00DA4E41">
      <w:pPr>
        <w:autoSpaceDE w:val="0"/>
        <w:autoSpaceDN w:val="0"/>
        <w:adjustRightInd w:val="0"/>
        <w:spacing w:line="240" w:lineRule="exact"/>
        <w:sectPr w:rsidR="00DA4E41" w:rsidSect="00AE27D0">
          <w:pgSz w:w="11906" w:h="16838"/>
          <w:pgMar w:top="1418" w:right="567" w:bottom="1134" w:left="1985" w:header="709" w:footer="709" w:gutter="0"/>
          <w:pgNumType w:start="1"/>
          <w:cols w:space="708"/>
          <w:titlePg/>
          <w:docGrid w:linePitch="360"/>
        </w:sectPr>
      </w:pPr>
    </w:p>
    <w:p w:rsidR="00DA4E41" w:rsidRPr="00357931" w:rsidRDefault="00DA4E41" w:rsidP="00DA4E41">
      <w:pPr>
        <w:autoSpaceDE w:val="0"/>
        <w:autoSpaceDN w:val="0"/>
        <w:adjustRightInd w:val="0"/>
        <w:spacing w:line="240" w:lineRule="exact"/>
        <w:ind w:left="6379"/>
      </w:pPr>
      <w:r w:rsidRPr="00357931">
        <w:lastRenderedPageBreak/>
        <w:t xml:space="preserve">Приложение № 1 </w:t>
      </w:r>
    </w:p>
    <w:p w:rsidR="00DA4E41" w:rsidRPr="00357931" w:rsidRDefault="00DA4E41" w:rsidP="00DA4E41">
      <w:pPr>
        <w:spacing w:line="240" w:lineRule="exact"/>
        <w:ind w:left="6379"/>
      </w:pPr>
      <w:r w:rsidRPr="00357931">
        <w:t xml:space="preserve">к акту приема – передачи </w:t>
      </w:r>
    </w:p>
    <w:p w:rsidR="00DA4E41" w:rsidRPr="00357931" w:rsidRDefault="00DA4E41" w:rsidP="00DA4E41">
      <w:pPr>
        <w:ind w:left="6379"/>
      </w:pPr>
      <w:r w:rsidRPr="00357931">
        <w:tab/>
      </w:r>
    </w:p>
    <w:p w:rsidR="00DA4E41" w:rsidRPr="007D2AE6" w:rsidRDefault="00DA4E41" w:rsidP="00DA4E41">
      <w:pPr>
        <w:ind w:left="6379"/>
      </w:pPr>
      <w:r>
        <w:t>от «____</w:t>
      </w:r>
      <w:r w:rsidRPr="007D2AE6">
        <w:t xml:space="preserve">» </w:t>
      </w:r>
      <w:r>
        <w:t>__________</w:t>
      </w:r>
      <w:r w:rsidRPr="007D2AE6">
        <w:t>20</w:t>
      </w:r>
      <w:r>
        <w:t>21</w:t>
      </w:r>
      <w:r w:rsidRPr="007D2AE6">
        <w:t xml:space="preserve"> г. </w:t>
      </w:r>
    </w:p>
    <w:p w:rsidR="00DA4E41" w:rsidRPr="00357931" w:rsidRDefault="00DA4E41" w:rsidP="00DA4E41">
      <w:pPr>
        <w:spacing w:line="240" w:lineRule="exact"/>
        <w:ind w:left="5670"/>
      </w:pPr>
    </w:p>
    <w:p w:rsidR="00DA4E41" w:rsidRPr="00357931" w:rsidRDefault="00DA4E41" w:rsidP="00DA4E41">
      <w:pPr>
        <w:spacing w:line="240" w:lineRule="exact"/>
        <w:ind w:left="5670"/>
      </w:pPr>
    </w:p>
    <w:p w:rsidR="00DA4E41" w:rsidRDefault="00DA4E41" w:rsidP="00DA4E41">
      <w:pPr>
        <w:spacing w:line="240" w:lineRule="exact"/>
        <w:jc w:val="center"/>
      </w:pPr>
      <w:r w:rsidRPr="00357931">
        <w:t xml:space="preserve">Описание и технические характеристики </w:t>
      </w:r>
      <w:r>
        <w:t xml:space="preserve">здания </w:t>
      </w:r>
    </w:p>
    <w:p w:rsidR="00DA4E41" w:rsidRDefault="00DA4E41" w:rsidP="00DA4E4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 п/п</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DA4E41" w:rsidRPr="0094169C" w:rsidRDefault="00DA4E41" w:rsidP="007B6B93">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1.</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Адрес</w:t>
            </w:r>
          </w:p>
        </w:tc>
        <w:tc>
          <w:tcPr>
            <w:tcW w:w="5279" w:type="dxa"/>
            <w:shd w:val="clear" w:color="auto" w:fill="auto"/>
          </w:tcPr>
          <w:p w:rsidR="00DA4E41" w:rsidRDefault="00DA4E41" w:rsidP="007B6B93">
            <w:pPr>
              <w:rPr>
                <w:rFonts w:eastAsia="Calibri"/>
                <w:lang w:eastAsia="en-US"/>
              </w:rPr>
            </w:pPr>
            <w:r>
              <w:rPr>
                <w:rFonts w:eastAsia="Calibri"/>
                <w:lang w:eastAsia="en-US"/>
              </w:rPr>
              <w:t xml:space="preserve">Ставропольский край, город Ставрополь,  </w:t>
            </w:r>
          </w:p>
          <w:p w:rsidR="00DA4E41" w:rsidRPr="0094169C" w:rsidRDefault="00DA4E41" w:rsidP="007B6B93">
            <w:pPr>
              <w:rPr>
                <w:rFonts w:eastAsia="Calibri"/>
                <w:lang w:eastAsia="en-US"/>
              </w:rPr>
            </w:pPr>
            <w:r>
              <w:rPr>
                <w:rFonts w:eastAsia="Calibri"/>
                <w:lang w:eastAsia="en-US"/>
              </w:rPr>
              <w:t>ул. Объездная, 14</w:t>
            </w:r>
          </w:p>
        </w:tc>
      </w:tr>
      <w:tr w:rsidR="00DA4E41" w:rsidRPr="0095761E"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2.</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Год постройки</w:t>
            </w:r>
          </w:p>
        </w:tc>
        <w:tc>
          <w:tcPr>
            <w:tcW w:w="5279" w:type="dxa"/>
            <w:shd w:val="clear" w:color="auto" w:fill="auto"/>
          </w:tcPr>
          <w:p w:rsidR="00DA4E41" w:rsidRPr="0095761E" w:rsidRDefault="00DA4E41" w:rsidP="002C6B36">
            <w:pPr>
              <w:rPr>
                <w:rFonts w:eastAsia="Calibri"/>
                <w:lang w:eastAsia="en-US"/>
              </w:rPr>
            </w:pPr>
            <w:r>
              <w:rPr>
                <w:bCs/>
              </w:rPr>
              <w:t xml:space="preserve">Данные отсутствуют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3.</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1</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4.</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DA4E41" w:rsidRPr="00B93750" w:rsidRDefault="00DA4E41" w:rsidP="007B6B93">
            <w:pPr>
              <w:rPr>
                <w:rFonts w:eastAsia="Calibri"/>
              </w:rPr>
            </w:pPr>
            <w:r>
              <w:rPr>
                <w:rFonts w:eastAsia="Calibri"/>
              </w:rPr>
              <w:t xml:space="preserve">Бетонные </w:t>
            </w:r>
          </w:p>
        </w:tc>
      </w:tr>
      <w:tr w:rsidR="00DA4E41" w:rsidRPr="0094169C" w:rsidTr="007B6B93">
        <w:trPr>
          <w:trHeight w:val="381"/>
        </w:trPr>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5.</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DA4E41" w:rsidRPr="00357931" w:rsidRDefault="00DA4E41" w:rsidP="007B6B93">
            <w:pPr>
              <w:rPr>
                <w:rFonts w:eastAsia="Calibri"/>
              </w:rPr>
            </w:pPr>
            <w:r>
              <w:rPr>
                <w:rFonts w:eastAsia="Calibri"/>
              </w:rPr>
              <w:t xml:space="preserve">Деревянные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6.</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DA4E41" w:rsidRPr="00357931" w:rsidRDefault="00DA4E41" w:rsidP="007B6B93">
            <w:pPr>
              <w:rPr>
                <w:rFonts w:eastAsia="Calibri"/>
              </w:rPr>
            </w:pPr>
            <w:r>
              <w:rPr>
                <w:rFonts w:eastAsia="Calibri"/>
              </w:rPr>
              <w:t xml:space="preserve">Входные двери металлические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7.</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DA4E41" w:rsidRPr="00357931" w:rsidRDefault="00DA4E41" w:rsidP="007B6B93">
            <w:pPr>
              <w:rPr>
                <w:rFonts w:eastAsia="Calibri"/>
              </w:rPr>
            </w:pPr>
            <w:r>
              <w:rPr>
                <w:rFonts w:eastAsia="Calibri"/>
              </w:rPr>
              <w:t xml:space="preserve">Отсутствует </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lastRenderedPageBreak/>
              <w:t>8.</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9.</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Виды благоустройства:</w:t>
            </w:r>
          </w:p>
          <w:p w:rsidR="00DA4E41" w:rsidRPr="0094169C" w:rsidRDefault="00DA4E41" w:rsidP="007B6B93">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w:t>
            </w:r>
          </w:p>
        </w:tc>
      </w:tr>
      <w:tr w:rsidR="00DA4E41" w:rsidRPr="0094169C" w:rsidTr="007B6B93">
        <w:tc>
          <w:tcPr>
            <w:tcW w:w="594" w:type="dxa"/>
            <w:shd w:val="clear" w:color="auto" w:fill="auto"/>
          </w:tcPr>
          <w:p w:rsidR="00DA4E41" w:rsidRPr="0094169C" w:rsidRDefault="00DA4E41" w:rsidP="007B6B93">
            <w:pPr>
              <w:rPr>
                <w:rFonts w:eastAsia="Calibri"/>
                <w:lang w:eastAsia="en-US"/>
              </w:rPr>
            </w:pPr>
            <w:r w:rsidRPr="0094169C">
              <w:rPr>
                <w:rFonts w:eastAsia="Calibri"/>
                <w:lang w:eastAsia="en-US"/>
              </w:rPr>
              <w:t>10.</w:t>
            </w:r>
          </w:p>
        </w:tc>
        <w:tc>
          <w:tcPr>
            <w:tcW w:w="3483" w:type="dxa"/>
            <w:shd w:val="clear" w:color="auto" w:fill="auto"/>
          </w:tcPr>
          <w:p w:rsidR="00DA4E41" w:rsidRPr="0094169C" w:rsidRDefault="00DA4E41" w:rsidP="007B6B93">
            <w:pPr>
              <w:rPr>
                <w:rFonts w:eastAsia="Calibri"/>
                <w:lang w:eastAsia="en-US"/>
              </w:rPr>
            </w:pPr>
            <w:r w:rsidRPr="0094169C">
              <w:rPr>
                <w:rFonts w:eastAsia="Calibri"/>
                <w:lang w:eastAsia="en-US"/>
              </w:rPr>
              <w:t>Иное</w:t>
            </w:r>
          </w:p>
        </w:tc>
        <w:tc>
          <w:tcPr>
            <w:tcW w:w="5279" w:type="dxa"/>
            <w:shd w:val="clear" w:color="auto" w:fill="auto"/>
          </w:tcPr>
          <w:p w:rsidR="00DA4E41" w:rsidRPr="0094169C" w:rsidRDefault="00DA4E41" w:rsidP="007B6B93">
            <w:pPr>
              <w:rPr>
                <w:rFonts w:eastAsia="Calibri"/>
                <w:lang w:eastAsia="en-US"/>
              </w:rPr>
            </w:pPr>
            <w:r>
              <w:rPr>
                <w:rFonts w:eastAsia="Calibri"/>
                <w:lang w:eastAsia="en-US"/>
              </w:rPr>
              <w:t>-</w:t>
            </w:r>
          </w:p>
        </w:tc>
      </w:tr>
    </w:tbl>
    <w:p w:rsidR="00DA4E41" w:rsidRPr="00357931" w:rsidRDefault="00DA4E41" w:rsidP="00DA4E41">
      <w:pPr>
        <w:spacing w:line="240" w:lineRule="exact"/>
        <w:jc w:val="center"/>
      </w:pPr>
    </w:p>
    <w:p w:rsidR="00DA4E41" w:rsidRPr="00357931" w:rsidRDefault="00DA4E41" w:rsidP="00DA4E41">
      <w:pPr>
        <w:spacing w:line="240" w:lineRule="exact"/>
        <w:rPr>
          <w:u w:val="single"/>
        </w:rPr>
      </w:pPr>
    </w:p>
    <w:p w:rsidR="00DA4E41" w:rsidRPr="00357931" w:rsidRDefault="00DA4E41" w:rsidP="00DA4E4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DA4E41" w:rsidRPr="00357931" w:rsidTr="007B6B93">
        <w:trPr>
          <w:trHeight w:val="2947"/>
        </w:trPr>
        <w:tc>
          <w:tcPr>
            <w:tcW w:w="4676" w:type="dxa"/>
          </w:tcPr>
          <w:p w:rsidR="00DA4E41" w:rsidRPr="00CB2647" w:rsidRDefault="00DA4E41" w:rsidP="007B6B93">
            <w:pPr>
              <w:autoSpaceDE w:val="0"/>
              <w:autoSpaceDN w:val="0"/>
              <w:adjustRightInd w:val="0"/>
              <w:ind w:left="-108"/>
              <w:jc w:val="both"/>
              <w:rPr>
                <w:b/>
              </w:rPr>
            </w:pPr>
            <w:r w:rsidRPr="00CB2647">
              <w:rPr>
                <w:b/>
              </w:rPr>
              <w:t>Арендодатель</w:t>
            </w:r>
          </w:p>
          <w:p w:rsidR="00DA4E41" w:rsidRPr="00CB2647" w:rsidRDefault="00DA4E41" w:rsidP="007B6B93">
            <w:pPr>
              <w:autoSpaceDE w:val="0"/>
              <w:autoSpaceDN w:val="0"/>
              <w:adjustRightInd w:val="0"/>
              <w:ind w:left="-108"/>
              <w:jc w:val="both"/>
            </w:pPr>
            <w:r w:rsidRPr="00CB2647">
              <w:t>Комитет по управлению</w:t>
            </w:r>
          </w:p>
          <w:p w:rsidR="00DA4E41" w:rsidRPr="00CB2647" w:rsidRDefault="00DA4E41" w:rsidP="007B6B93">
            <w:pPr>
              <w:autoSpaceDE w:val="0"/>
              <w:autoSpaceDN w:val="0"/>
              <w:adjustRightInd w:val="0"/>
              <w:ind w:left="-108"/>
              <w:jc w:val="both"/>
            </w:pPr>
            <w:r w:rsidRPr="00CB2647">
              <w:t>муниципальным имуществом</w:t>
            </w:r>
          </w:p>
          <w:p w:rsidR="00DA4E41" w:rsidRPr="00CB2647" w:rsidRDefault="00DA4E41" w:rsidP="007B6B93">
            <w:pPr>
              <w:autoSpaceDE w:val="0"/>
              <w:autoSpaceDN w:val="0"/>
              <w:adjustRightInd w:val="0"/>
              <w:ind w:left="-108"/>
              <w:jc w:val="both"/>
            </w:pPr>
            <w:r w:rsidRPr="00CB2647">
              <w:t>города Ставрополя</w:t>
            </w:r>
          </w:p>
          <w:p w:rsidR="00DA4E41" w:rsidRPr="00CB2647" w:rsidRDefault="00DA4E41" w:rsidP="007B6B93">
            <w:pPr>
              <w:autoSpaceDE w:val="0"/>
              <w:autoSpaceDN w:val="0"/>
              <w:adjustRightInd w:val="0"/>
              <w:ind w:left="-108"/>
              <w:jc w:val="both"/>
            </w:pPr>
          </w:p>
          <w:p w:rsidR="00DA4E41" w:rsidRPr="00CB2647" w:rsidRDefault="00DA4E41" w:rsidP="007B6B93">
            <w:pPr>
              <w:autoSpaceDE w:val="0"/>
              <w:autoSpaceDN w:val="0"/>
              <w:adjustRightInd w:val="0"/>
              <w:ind w:left="-108"/>
              <w:jc w:val="both"/>
            </w:pPr>
          </w:p>
          <w:p w:rsidR="00DA4E41" w:rsidRPr="00CB2647" w:rsidRDefault="00DA4E41" w:rsidP="007B6B93">
            <w:pPr>
              <w:autoSpaceDE w:val="0"/>
              <w:autoSpaceDN w:val="0"/>
              <w:adjustRightInd w:val="0"/>
              <w:ind w:left="-108"/>
              <w:jc w:val="both"/>
            </w:pPr>
            <w:r w:rsidRPr="00CB2647">
              <w:t>_______________________</w:t>
            </w:r>
          </w:p>
          <w:p w:rsidR="00DA4E41" w:rsidRPr="00CB2647" w:rsidRDefault="00DA4E41" w:rsidP="007B6B93">
            <w:pPr>
              <w:autoSpaceDE w:val="0"/>
              <w:autoSpaceDN w:val="0"/>
              <w:adjustRightInd w:val="0"/>
              <w:ind w:left="-108"/>
              <w:jc w:val="both"/>
            </w:pPr>
          </w:p>
          <w:p w:rsidR="00DA4E41" w:rsidRPr="00CB2647" w:rsidRDefault="00DA4E41" w:rsidP="007B6B93">
            <w:pPr>
              <w:spacing w:line="240" w:lineRule="exact"/>
              <w:ind w:left="-108"/>
            </w:pPr>
            <w:r w:rsidRPr="00CB2647">
              <w:t>«____» _____________20</w:t>
            </w:r>
            <w:r>
              <w:t>21</w:t>
            </w:r>
            <w:r w:rsidRPr="00CB2647">
              <w:t xml:space="preserve"> г.</w:t>
            </w:r>
          </w:p>
        </w:tc>
        <w:tc>
          <w:tcPr>
            <w:tcW w:w="4680" w:type="dxa"/>
          </w:tcPr>
          <w:p w:rsidR="00DA4E41" w:rsidRPr="00CB2647" w:rsidRDefault="00DA4E41" w:rsidP="007B6B93">
            <w:pPr>
              <w:autoSpaceDE w:val="0"/>
              <w:autoSpaceDN w:val="0"/>
              <w:adjustRightInd w:val="0"/>
              <w:jc w:val="both"/>
              <w:rPr>
                <w:b/>
              </w:rPr>
            </w:pPr>
            <w:r w:rsidRPr="00CB2647">
              <w:rPr>
                <w:b/>
              </w:rPr>
              <w:t>Арендатор</w:t>
            </w:r>
          </w:p>
          <w:p w:rsidR="00DA4E41" w:rsidRPr="00CB2647" w:rsidRDefault="00DA4E41" w:rsidP="007B6B93">
            <w:pPr>
              <w:autoSpaceDE w:val="0"/>
              <w:autoSpaceDN w:val="0"/>
              <w:adjustRightInd w:val="0"/>
              <w:jc w:val="both"/>
              <w:rPr>
                <w:b/>
              </w:rPr>
            </w:pPr>
          </w:p>
          <w:p w:rsidR="00DA4E41" w:rsidRPr="00CB2647" w:rsidRDefault="00DA4E41" w:rsidP="007B6B93">
            <w:pPr>
              <w:autoSpaceDE w:val="0"/>
              <w:autoSpaceDN w:val="0"/>
              <w:adjustRightInd w:val="0"/>
              <w:jc w:val="both"/>
              <w:rPr>
                <w:b/>
              </w:rPr>
            </w:pPr>
          </w:p>
          <w:p w:rsidR="00DA4E41" w:rsidRPr="00CB2647" w:rsidRDefault="00DA4E41" w:rsidP="007B6B93">
            <w:pPr>
              <w:autoSpaceDE w:val="0"/>
              <w:autoSpaceDN w:val="0"/>
              <w:adjustRightInd w:val="0"/>
              <w:jc w:val="both"/>
              <w:rPr>
                <w:b/>
              </w:rPr>
            </w:pPr>
          </w:p>
          <w:p w:rsidR="00DA4E41" w:rsidRPr="00CB2647" w:rsidRDefault="00DA4E41" w:rsidP="007B6B93">
            <w:pPr>
              <w:autoSpaceDE w:val="0"/>
              <w:autoSpaceDN w:val="0"/>
              <w:adjustRightInd w:val="0"/>
              <w:jc w:val="both"/>
            </w:pPr>
          </w:p>
          <w:p w:rsidR="00DA4E41" w:rsidRPr="00CB2647" w:rsidRDefault="00DA4E41" w:rsidP="007B6B93">
            <w:pPr>
              <w:autoSpaceDE w:val="0"/>
              <w:autoSpaceDN w:val="0"/>
              <w:adjustRightInd w:val="0"/>
              <w:jc w:val="both"/>
            </w:pPr>
          </w:p>
          <w:p w:rsidR="00DA4E41" w:rsidRPr="00CB2647" w:rsidRDefault="00DA4E41" w:rsidP="007B6B93">
            <w:pPr>
              <w:autoSpaceDE w:val="0"/>
              <w:autoSpaceDN w:val="0"/>
              <w:adjustRightInd w:val="0"/>
              <w:jc w:val="both"/>
            </w:pPr>
            <w:r w:rsidRPr="00CB2647">
              <w:t>________________________</w:t>
            </w:r>
          </w:p>
          <w:p w:rsidR="00DA4E41" w:rsidRPr="00CB2647" w:rsidRDefault="00DA4E41" w:rsidP="007B6B93">
            <w:pPr>
              <w:autoSpaceDE w:val="0"/>
              <w:autoSpaceDN w:val="0"/>
              <w:adjustRightInd w:val="0"/>
              <w:jc w:val="both"/>
            </w:pPr>
          </w:p>
          <w:p w:rsidR="00DA4E41" w:rsidRPr="00CB2647" w:rsidRDefault="00DA4E41" w:rsidP="007B6B93">
            <w:pPr>
              <w:spacing w:line="240" w:lineRule="exact"/>
            </w:pPr>
            <w:r w:rsidRPr="00CB2647">
              <w:t>«_____» ___________ 20</w:t>
            </w:r>
            <w:r>
              <w:t>21</w:t>
            </w:r>
            <w:r w:rsidRPr="00CB2647">
              <w:t xml:space="preserve"> г.</w:t>
            </w:r>
          </w:p>
        </w:tc>
      </w:tr>
    </w:tbl>
    <w:p w:rsidR="00DA4E41" w:rsidRPr="00357931" w:rsidRDefault="00DA4E41" w:rsidP="00DA4E41">
      <w:pPr>
        <w:autoSpaceDE w:val="0"/>
        <w:autoSpaceDN w:val="0"/>
        <w:adjustRightInd w:val="0"/>
        <w:spacing w:line="240" w:lineRule="exact"/>
      </w:pPr>
    </w:p>
    <w:p w:rsidR="00A60522" w:rsidRDefault="00A60522" w:rsidP="008D224F">
      <w:pPr>
        <w:tabs>
          <w:tab w:val="left" w:pos="720"/>
        </w:tabs>
        <w:jc w:val="center"/>
        <w:rPr>
          <w:b/>
          <w:highlight w:val="yellow"/>
        </w:rPr>
      </w:pPr>
    </w:p>
    <w:sectPr w:rsidR="00A60522"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7F" w:rsidRDefault="00BB5B7F">
      <w:r>
        <w:separator/>
      </w:r>
    </w:p>
  </w:endnote>
  <w:endnote w:type="continuationSeparator" w:id="0">
    <w:p w:rsidR="00BB5B7F" w:rsidRDefault="00BB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7F" w:rsidRDefault="00BB5B7F">
      <w:r>
        <w:separator/>
      </w:r>
    </w:p>
  </w:footnote>
  <w:footnote w:type="continuationSeparator" w:id="0">
    <w:p w:rsidR="00BB5B7F" w:rsidRDefault="00BB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25E" w:rsidRDefault="0009225E"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225E" w:rsidRDefault="0009225E">
    <w:pPr>
      <w:pStyle w:val="a9"/>
    </w:pPr>
  </w:p>
  <w:p w:rsidR="0009225E" w:rsidRDefault="000922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09225E" w:rsidRPr="008F749E" w:rsidRDefault="0009225E">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E66F9B">
          <w:rPr>
            <w:noProof/>
            <w:sz w:val="28"/>
            <w:szCs w:val="28"/>
          </w:rPr>
          <w:t>24</w:t>
        </w:r>
        <w:r w:rsidRPr="008F749E">
          <w:rPr>
            <w:sz w:val="28"/>
            <w:szCs w:val="28"/>
          </w:rPr>
          <w:fldChar w:fldCharType="end"/>
        </w:r>
      </w:p>
    </w:sdtContent>
  </w:sdt>
  <w:p w:rsidR="0009225E" w:rsidRDefault="000922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2B52"/>
    <w:rsid w:val="0001332D"/>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6DC"/>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B6E"/>
    <w:rsid w:val="000738D6"/>
    <w:rsid w:val="000743A6"/>
    <w:rsid w:val="00076C66"/>
    <w:rsid w:val="00081757"/>
    <w:rsid w:val="00086AA4"/>
    <w:rsid w:val="00086EBF"/>
    <w:rsid w:val="000876A5"/>
    <w:rsid w:val="00087FB8"/>
    <w:rsid w:val="0009157F"/>
    <w:rsid w:val="00092229"/>
    <w:rsid w:val="0009225E"/>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5AB0"/>
    <w:rsid w:val="000D7FA9"/>
    <w:rsid w:val="000E0382"/>
    <w:rsid w:val="000E2E42"/>
    <w:rsid w:val="000E33D4"/>
    <w:rsid w:val="000E4EE7"/>
    <w:rsid w:val="000E5118"/>
    <w:rsid w:val="000E63BB"/>
    <w:rsid w:val="000E72B2"/>
    <w:rsid w:val="000F1948"/>
    <w:rsid w:val="000F1C2A"/>
    <w:rsid w:val="000F2275"/>
    <w:rsid w:val="000F3663"/>
    <w:rsid w:val="000F4969"/>
    <w:rsid w:val="000F56FF"/>
    <w:rsid w:val="000F6568"/>
    <w:rsid w:val="000F75A3"/>
    <w:rsid w:val="001031AB"/>
    <w:rsid w:val="00104480"/>
    <w:rsid w:val="001107CA"/>
    <w:rsid w:val="001129E3"/>
    <w:rsid w:val="0011332D"/>
    <w:rsid w:val="00114B82"/>
    <w:rsid w:val="00120D2E"/>
    <w:rsid w:val="001213FB"/>
    <w:rsid w:val="00121BB3"/>
    <w:rsid w:val="00124DA5"/>
    <w:rsid w:val="00127449"/>
    <w:rsid w:val="001300B5"/>
    <w:rsid w:val="001326FD"/>
    <w:rsid w:val="00132D6C"/>
    <w:rsid w:val="00133531"/>
    <w:rsid w:val="00135CD9"/>
    <w:rsid w:val="001410E9"/>
    <w:rsid w:val="0014189D"/>
    <w:rsid w:val="00142662"/>
    <w:rsid w:val="00151D6A"/>
    <w:rsid w:val="00151E8B"/>
    <w:rsid w:val="001529D5"/>
    <w:rsid w:val="00153F9A"/>
    <w:rsid w:val="001547EC"/>
    <w:rsid w:val="001566CF"/>
    <w:rsid w:val="00156CBC"/>
    <w:rsid w:val="00160724"/>
    <w:rsid w:val="0016089D"/>
    <w:rsid w:val="00160F1A"/>
    <w:rsid w:val="00163CF3"/>
    <w:rsid w:val="0016461A"/>
    <w:rsid w:val="00165ABC"/>
    <w:rsid w:val="0017031C"/>
    <w:rsid w:val="00171D61"/>
    <w:rsid w:val="00172944"/>
    <w:rsid w:val="0017379F"/>
    <w:rsid w:val="0017444C"/>
    <w:rsid w:val="0017502A"/>
    <w:rsid w:val="00180F9D"/>
    <w:rsid w:val="0018125C"/>
    <w:rsid w:val="00181C1C"/>
    <w:rsid w:val="00182A3B"/>
    <w:rsid w:val="00182DF9"/>
    <w:rsid w:val="00182F07"/>
    <w:rsid w:val="001834CC"/>
    <w:rsid w:val="00185FD7"/>
    <w:rsid w:val="00186F0D"/>
    <w:rsid w:val="00186F6A"/>
    <w:rsid w:val="0018766C"/>
    <w:rsid w:val="00187FA3"/>
    <w:rsid w:val="00191004"/>
    <w:rsid w:val="00191090"/>
    <w:rsid w:val="001917D8"/>
    <w:rsid w:val="0019491B"/>
    <w:rsid w:val="00194EE9"/>
    <w:rsid w:val="001951F2"/>
    <w:rsid w:val="001A0544"/>
    <w:rsid w:val="001A0A80"/>
    <w:rsid w:val="001A1AD8"/>
    <w:rsid w:val="001A1C0D"/>
    <w:rsid w:val="001A2BD6"/>
    <w:rsid w:val="001A772F"/>
    <w:rsid w:val="001B06B8"/>
    <w:rsid w:val="001B136A"/>
    <w:rsid w:val="001B168B"/>
    <w:rsid w:val="001B2F12"/>
    <w:rsid w:val="001B3827"/>
    <w:rsid w:val="001B5E20"/>
    <w:rsid w:val="001B65FB"/>
    <w:rsid w:val="001C1722"/>
    <w:rsid w:val="001C172A"/>
    <w:rsid w:val="001C23A7"/>
    <w:rsid w:val="001C2939"/>
    <w:rsid w:val="001C2EC4"/>
    <w:rsid w:val="001C3C79"/>
    <w:rsid w:val="001C5B9E"/>
    <w:rsid w:val="001D27E2"/>
    <w:rsid w:val="001D31A7"/>
    <w:rsid w:val="001D3751"/>
    <w:rsid w:val="001D3797"/>
    <w:rsid w:val="001D50A6"/>
    <w:rsid w:val="001D5A8E"/>
    <w:rsid w:val="001D66E2"/>
    <w:rsid w:val="001E2DAC"/>
    <w:rsid w:val="001E418F"/>
    <w:rsid w:val="001E539C"/>
    <w:rsid w:val="001E588D"/>
    <w:rsid w:val="001E6055"/>
    <w:rsid w:val="001F37D3"/>
    <w:rsid w:val="001F38A9"/>
    <w:rsid w:val="001F5EDF"/>
    <w:rsid w:val="001F6290"/>
    <w:rsid w:val="001F6BE5"/>
    <w:rsid w:val="001F7F80"/>
    <w:rsid w:val="002000DC"/>
    <w:rsid w:val="0020195B"/>
    <w:rsid w:val="0020221A"/>
    <w:rsid w:val="0020417F"/>
    <w:rsid w:val="00205EB9"/>
    <w:rsid w:val="002060C8"/>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40607"/>
    <w:rsid w:val="00244E1E"/>
    <w:rsid w:val="002474D5"/>
    <w:rsid w:val="00251DD2"/>
    <w:rsid w:val="00253AE7"/>
    <w:rsid w:val="002560F5"/>
    <w:rsid w:val="002606C3"/>
    <w:rsid w:val="00263BD1"/>
    <w:rsid w:val="002644BB"/>
    <w:rsid w:val="002649A8"/>
    <w:rsid w:val="00265DCD"/>
    <w:rsid w:val="002665C2"/>
    <w:rsid w:val="0027134B"/>
    <w:rsid w:val="002726ED"/>
    <w:rsid w:val="00272872"/>
    <w:rsid w:val="0027390D"/>
    <w:rsid w:val="002761B7"/>
    <w:rsid w:val="00276568"/>
    <w:rsid w:val="002773E2"/>
    <w:rsid w:val="002774A2"/>
    <w:rsid w:val="00280E9B"/>
    <w:rsid w:val="00282732"/>
    <w:rsid w:val="002827EA"/>
    <w:rsid w:val="00283114"/>
    <w:rsid w:val="00284527"/>
    <w:rsid w:val="00285891"/>
    <w:rsid w:val="00285E25"/>
    <w:rsid w:val="0029110B"/>
    <w:rsid w:val="00292718"/>
    <w:rsid w:val="00292775"/>
    <w:rsid w:val="00293241"/>
    <w:rsid w:val="0029689F"/>
    <w:rsid w:val="0029761C"/>
    <w:rsid w:val="002A180D"/>
    <w:rsid w:val="002A35A9"/>
    <w:rsid w:val="002A3DB6"/>
    <w:rsid w:val="002A4782"/>
    <w:rsid w:val="002A4FD9"/>
    <w:rsid w:val="002A689D"/>
    <w:rsid w:val="002A68FB"/>
    <w:rsid w:val="002B0C56"/>
    <w:rsid w:val="002B24C7"/>
    <w:rsid w:val="002B3EBF"/>
    <w:rsid w:val="002B5806"/>
    <w:rsid w:val="002B5EE8"/>
    <w:rsid w:val="002B6457"/>
    <w:rsid w:val="002B72EE"/>
    <w:rsid w:val="002B7BB9"/>
    <w:rsid w:val="002B7D20"/>
    <w:rsid w:val="002C25CE"/>
    <w:rsid w:val="002C3296"/>
    <w:rsid w:val="002C5B8F"/>
    <w:rsid w:val="002C6B36"/>
    <w:rsid w:val="002C714F"/>
    <w:rsid w:val="002D013E"/>
    <w:rsid w:val="002D12E9"/>
    <w:rsid w:val="002D3319"/>
    <w:rsid w:val="002D3CD0"/>
    <w:rsid w:val="002D6C13"/>
    <w:rsid w:val="002E0EA1"/>
    <w:rsid w:val="002E1224"/>
    <w:rsid w:val="002E2355"/>
    <w:rsid w:val="002E5D51"/>
    <w:rsid w:val="002F2504"/>
    <w:rsid w:val="002F2E46"/>
    <w:rsid w:val="002F6C79"/>
    <w:rsid w:val="00304082"/>
    <w:rsid w:val="0030435A"/>
    <w:rsid w:val="00306523"/>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244"/>
    <w:rsid w:val="003378F5"/>
    <w:rsid w:val="00340218"/>
    <w:rsid w:val="00340EF9"/>
    <w:rsid w:val="00341666"/>
    <w:rsid w:val="003423E4"/>
    <w:rsid w:val="00342D2E"/>
    <w:rsid w:val="00343931"/>
    <w:rsid w:val="00343C7D"/>
    <w:rsid w:val="0034590E"/>
    <w:rsid w:val="00345EA3"/>
    <w:rsid w:val="003501CB"/>
    <w:rsid w:val="003530D7"/>
    <w:rsid w:val="003572CF"/>
    <w:rsid w:val="00357931"/>
    <w:rsid w:val="00361110"/>
    <w:rsid w:val="0036131F"/>
    <w:rsid w:val="00361859"/>
    <w:rsid w:val="00361B52"/>
    <w:rsid w:val="00361B6D"/>
    <w:rsid w:val="00363E33"/>
    <w:rsid w:val="00366F15"/>
    <w:rsid w:val="003709D8"/>
    <w:rsid w:val="00370AD7"/>
    <w:rsid w:val="00371519"/>
    <w:rsid w:val="00371898"/>
    <w:rsid w:val="00371B87"/>
    <w:rsid w:val="00372E58"/>
    <w:rsid w:val="0037485B"/>
    <w:rsid w:val="00375FBF"/>
    <w:rsid w:val="00380FB2"/>
    <w:rsid w:val="003810FA"/>
    <w:rsid w:val="0038295A"/>
    <w:rsid w:val="0038425B"/>
    <w:rsid w:val="00385251"/>
    <w:rsid w:val="00386E88"/>
    <w:rsid w:val="00387965"/>
    <w:rsid w:val="003905E0"/>
    <w:rsid w:val="00390FCA"/>
    <w:rsid w:val="003928B1"/>
    <w:rsid w:val="00397BEB"/>
    <w:rsid w:val="00397C4C"/>
    <w:rsid w:val="003A4FB3"/>
    <w:rsid w:val="003B3B05"/>
    <w:rsid w:val="003B4DD3"/>
    <w:rsid w:val="003B5CEE"/>
    <w:rsid w:val="003B78BE"/>
    <w:rsid w:val="003C043E"/>
    <w:rsid w:val="003C183A"/>
    <w:rsid w:val="003C1FC4"/>
    <w:rsid w:val="003C2EA7"/>
    <w:rsid w:val="003D1CD0"/>
    <w:rsid w:val="003D486E"/>
    <w:rsid w:val="003D5CA2"/>
    <w:rsid w:val="003D7327"/>
    <w:rsid w:val="003D7744"/>
    <w:rsid w:val="003E17A6"/>
    <w:rsid w:val="003E20AB"/>
    <w:rsid w:val="003E286B"/>
    <w:rsid w:val="003E55A1"/>
    <w:rsid w:val="003F483A"/>
    <w:rsid w:val="003F6F11"/>
    <w:rsid w:val="003F7A6A"/>
    <w:rsid w:val="00400357"/>
    <w:rsid w:val="00401069"/>
    <w:rsid w:val="00401CD4"/>
    <w:rsid w:val="00403BA5"/>
    <w:rsid w:val="00404419"/>
    <w:rsid w:val="00404B21"/>
    <w:rsid w:val="004113C8"/>
    <w:rsid w:val="00411965"/>
    <w:rsid w:val="00414B37"/>
    <w:rsid w:val="00420BF7"/>
    <w:rsid w:val="00420D3F"/>
    <w:rsid w:val="00421A45"/>
    <w:rsid w:val="00422507"/>
    <w:rsid w:val="00427304"/>
    <w:rsid w:val="004300F9"/>
    <w:rsid w:val="00430334"/>
    <w:rsid w:val="00430A39"/>
    <w:rsid w:val="00432BE7"/>
    <w:rsid w:val="00441CD5"/>
    <w:rsid w:val="00442940"/>
    <w:rsid w:val="00443651"/>
    <w:rsid w:val="00445AD3"/>
    <w:rsid w:val="00452B88"/>
    <w:rsid w:val="00456009"/>
    <w:rsid w:val="0045696A"/>
    <w:rsid w:val="00457676"/>
    <w:rsid w:val="0046079A"/>
    <w:rsid w:val="004607D4"/>
    <w:rsid w:val="00464B8B"/>
    <w:rsid w:val="004705B6"/>
    <w:rsid w:val="00471181"/>
    <w:rsid w:val="00475992"/>
    <w:rsid w:val="004759B7"/>
    <w:rsid w:val="004810C2"/>
    <w:rsid w:val="004824EC"/>
    <w:rsid w:val="00482C0C"/>
    <w:rsid w:val="00483829"/>
    <w:rsid w:val="004840CE"/>
    <w:rsid w:val="00484586"/>
    <w:rsid w:val="004857FF"/>
    <w:rsid w:val="004871DA"/>
    <w:rsid w:val="004905A8"/>
    <w:rsid w:val="00491DFF"/>
    <w:rsid w:val="00492831"/>
    <w:rsid w:val="004942E3"/>
    <w:rsid w:val="00495308"/>
    <w:rsid w:val="00495DE2"/>
    <w:rsid w:val="004A18B4"/>
    <w:rsid w:val="004A22C1"/>
    <w:rsid w:val="004A42C4"/>
    <w:rsid w:val="004A4798"/>
    <w:rsid w:val="004A5DA9"/>
    <w:rsid w:val="004A6E7A"/>
    <w:rsid w:val="004B0237"/>
    <w:rsid w:val="004B11FF"/>
    <w:rsid w:val="004B3028"/>
    <w:rsid w:val="004B6D82"/>
    <w:rsid w:val="004C103D"/>
    <w:rsid w:val="004C11E2"/>
    <w:rsid w:val="004C2363"/>
    <w:rsid w:val="004D7F0A"/>
    <w:rsid w:val="004E073D"/>
    <w:rsid w:val="004E1AC2"/>
    <w:rsid w:val="004E368E"/>
    <w:rsid w:val="004E5BFB"/>
    <w:rsid w:val="004E5F15"/>
    <w:rsid w:val="004E680E"/>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538E"/>
    <w:rsid w:val="00565893"/>
    <w:rsid w:val="005675AD"/>
    <w:rsid w:val="00567EAF"/>
    <w:rsid w:val="0057135F"/>
    <w:rsid w:val="0057257A"/>
    <w:rsid w:val="00572E27"/>
    <w:rsid w:val="00576E09"/>
    <w:rsid w:val="0058045B"/>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353C"/>
    <w:rsid w:val="005B66F0"/>
    <w:rsid w:val="005C0C8E"/>
    <w:rsid w:val="005C1E3C"/>
    <w:rsid w:val="005C21D8"/>
    <w:rsid w:val="005C5EBB"/>
    <w:rsid w:val="005D0F4F"/>
    <w:rsid w:val="005D358B"/>
    <w:rsid w:val="005D56B9"/>
    <w:rsid w:val="005D5AC1"/>
    <w:rsid w:val="005D68D7"/>
    <w:rsid w:val="005E1300"/>
    <w:rsid w:val="005E3AE3"/>
    <w:rsid w:val="005E3F5C"/>
    <w:rsid w:val="005E5DAF"/>
    <w:rsid w:val="005E6DFB"/>
    <w:rsid w:val="005E6F21"/>
    <w:rsid w:val="005E78DC"/>
    <w:rsid w:val="005E7FC6"/>
    <w:rsid w:val="005F1AB5"/>
    <w:rsid w:val="005F2070"/>
    <w:rsid w:val="005F4244"/>
    <w:rsid w:val="005F4866"/>
    <w:rsid w:val="005F54F4"/>
    <w:rsid w:val="005F594F"/>
    <w:rsid w:val="005F62AC"/>
    <w:rsid w:val="005F6EDA"/>
    <w:rsid w:val="005F7952"/>
    <w:rsid w:val="00601097"/>
    <w:rsid w:val="00603968"/>
    <w:rsid w:val="006055B3"/>
    <w:rsid w:val="0061133C"/>
    <w:rsid w:val="00612CC6"/>
    <w:rsid w:val="00614762"/>
    <w:rsid w:val="00614CF5"/>
    <w:rsid w:val="00616838"/>
    <w:rsid w:val="0061692E"/>
    <w:rsid w:val="006218C5"/>
    <w:rsid w:val="00625364"/>
    <w:rsid w:val="006268B6"/>
    <w:rsid w:val="00626931"/>
    <w:rsid w:val="00633408"/>
    <w:rsid w:val="00634FA0"/>
    <w:rsid w:val="0064163D"/>
    <w:rsid w:val="006420EC"/>
    <w:rsid w:val="00642356"/>
    <w:rsid w:val="00643A3B"/>
    <w:rsid w:val="00643AC1"/>
    <w:rsid w:val="006458B0"/>
    <w:rsid w:val="00646C3B"/>
    <w:rsid w:val="00646CCB"/>
    <w:rsid w:val="00653AFC"/>
    <w:rsid w:val="00654109"/>
    <w:rsid w:val="006548A4"/>
    <w:rsid w:val="00654B3A"/>
    <w:rsid w:val="00655CF0"/>
    <w:rsid w:val="00655DCD"/>
    <w:rsid w:val="006577F7"/>
    <w:rsid w:val="0065790F"/>
    <w:rsid w:val="006601B6"/>
    <w:rsid w:val="00661368"/>
    <w:rsid w:val="00663376"/>
    <w:rsid w:val="00664733"/>
    <w:rsid w:val="00665E0C"/>
    <w:rsid w:val="00665F17"/>
    <w:rsid w:val="006716C3"/>
    <w:rsid w:val="00671B14"/>
    <w:rsid w:val="0067376F"/>
    <w:rsid w:val="0067443F"/>
    <w:rsid w:val="00674CD0"/>
    <w:rsid w:val="00675814"/>
    <w:rsid w:val="00675C0B"/>
    <w:rsid w:val="00677009"/>
    <w:rsid w:val="006872A5"/>
    <w:rsid w:val="00687A3C"/>
    <w:rsid w:val="00690BF4"/>
    <w:rsid w:val="00693404"/>
    <w:rsid w:val="00696810"/>
    <w:rsid w:val="00696E13"/>
    <w:rsid w:val="006A0E7A"/>
    <w:rsid w:val="006A11BA"/>
    <w:rsid w:val="006A15EE"/>
    <w:rsid w:val="006A2CBD"/>
    <w:rsid w:val="006A3311"/>
    <w:rsid w:val="006A4397"/>
    <w:rsid w:val="006A4671"/>
    <w:rsid w:val="006A6119"/>
    <w:rsid w:val="006A7158"/>
    <w:rsid w:val="006B19D1"/>
    <w:rsid w:val="006B3B13"/>
    <w:rsid w:val="006B6DFF"/>
    <w:rsid w:val="006B742F"/>
    <w:rsid w:val="006C065A"/>
    <w:rsid w:val="006C11D5"/>
    <w:rsid w:val="006C21E6"/>
    <w:rsid w:val="006C2D14"/>
    <w:rsid w:val="006C2F0C"/>
    <w:rsid w:val="006C4F5E"/>
    <w:rsid w:val="006C6820"/>
    <w:rsid w:val="006C7C18"/>
    <w:rsid w:val="006D189E"/>
    <w:rsid w:val="006D2A76"/>
    <w:rsid w:val="006D5014"/>
    <w:rsid w:val="006D583D"/>
    <w:rsid w:val="006E129F"/>
    <w:rsid w:val="006E186A"/>
    <w:rsid w:val="006E25F0"/>
    <w:rsid w:val="006E2930"/>
    <w:rsid w:val="006E2B21"/>
    <w:rsid w:val="006E567B"/>
    <w:rsid w:val="006E6C0B"/>
    <w:rsid w:val="006F1FC1"/>
    <w:rsid w:val="006F20DD"/>
    <w:rsid w:val="006F30B2"/>
    <w:rsid w:val="006F387A"/>
    <w:rsid w:val="006F39ED"/>
    <w:rsid w:val="006F3A3A"/>
    <w:rsid w:val="006F6117"/>
    <w:rsid w:val="007005EE"/>
    <w:rsid w:val="007010FB"/>
    <w:rsid w:val="007042D6"/>
    <w:rsid w:val="00704B47"/>
    <w:rsid w:val="00704F61"/>
    <w:rsid w:val="007051E1"/>
    <w:rsid w:val="00711BEA"/>
    <w:rsid w:val="00713473"/>
    <w:rsid w:val="007177BE"/>
    <w:rsid w:val="00720324"/>
    <w:rsid w:val="00723E0B"/>
    <w:rsid w:val="007261BA"/>
    <w:rsid w:val="00727C92"/>
    <w:rsid w:val="00727C93"/>
    <w:rsid w:val="00732175"/>
    <w:rsid w:val="00732762"/>
    <w:rsid w:val="0073520F"/>
    <w:rsid w:val="007353F2"/>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38D5"/>
    <w:rsid w:val="007E3CD5"/>
    <w:rsid w:val="007E3EE8"/>
    <w:rsid w:val="007E4608"/>
    <w:rsid w:val="007E4DFC"/>
    <w:rsid w:val="007F066F"/>
    <w:rsid w:val="007F0FC2"/>
    <w:rsid w:val="007F1584"/>
    <w:rsid w:val="007F231A"/>
    <w:rsid w:val="007F5B4C"/>
    <w:rsid w:val="007F6608"/>
    <w:rsid w:val="007F7336"/>
    <w:rsid w:val="008002FF"/>
    <w:rsid w:val="008010CA"/>
    <w:rsid w:val="00801C27"/>
    <w:rsid w:val="008101F6"/>
    <w:rsid w:val="00815C89"/>
    <w:rsid w:val="0081755C"/>
    <w:rsid w:val="008175B7"/>
    <w:rsid w:val="00817626"/>
    <w:rsid w:val="00821143"/>
    <w:rsid w:val="00826354"/>
    <w:rsid w:val="00826630"/>
    <w:rsid w:val="00827436"/>
    <w:rsid w:val="00827AB4"/>
    <w:rsid w:val="00827E26"/>
    <w:rsid w:val="00831CCE"/>
    <w:rsid w:val="00832767"/>
    <w:rsid w:val="0083624F"/>
    <w:rsid w:val="00840798"/>
    <w:rsid w:val="00840DEC"/>
    <w:rsid w:val="00844AE6"/>
    <w:rsid w:val="00846FC0"/>
    <w:rsid w:val="00850801"/>
    <w:rsid w:val="00850BF7"/>
    <w:rsid w:val="0085389D"/>
    <w:rsid w:val="00854286"/>
    <w:rsid w:val="00860608"/>
    <w:rsid w:val="00861224"/>
    <w:rsid w:val="00862264"/>
    <w:rsid w:val="008630C5"/>
    <w:rsid w:val="008633DE"/>
    <w:rsid w:val="008641F4"/>
    <w:rsid w:val="00866628"/>
    <w:rsid w:val="00867A70"/>
    <w:rsid w:val="00867B28"/>
    <w:rsid w:val="0087415B"/>
    <w:rsid w:val="00887776"/>
    <w:rsid w:val="00890AD3"/>
    <w:rsid w:val="008912A5"/>
    <w:rsid w:val="0089187B"/>
    <w:rsid w:val="008920CD"/>
    <w:rsid w:val="00893302"/>
    <w:rsid w:val="008968A3"/>
    <w:rsid w:val="008A0D4F"/>
    <w:rsid w:val="008A3890"/>
    <w:rsid w:val="008A4C86"/>
    <w:rsid w:val="008A5C5E"/>
    <w:rsid w:val="008B03F6"/>
    <w:rsid w:val="008B0BE3"/>
    <w:rsid w:val="008B21A0"/>
    <w:rsid w:val="008B3003"/>
    <w:rsid w:val="008B3618"/>
    <w:rsid w:val="008B6331"/>
    <w:rsid w:val="008B7C69"/>
    <w:rsid w:val="008C03D4"/>
    <w:rsid w:val="008C2AB9"/>
    <w:rsid w:val="008C40DD"/>
    <w:rsid w:val="008C5111"/>
    <w:rsid w:val="008D1542"/>
    <w:rsid w:val="008D224F"/>
    <w:rsid w:val="008D22CB"/>
    <w:rsid w:val="008D25E1"/>
    <w:rsid w:val="008D5E21"/>
    <w:rsid w:val="008D6F33"/>
    <w:rsid w:val="008E2C9C"/>
    <w:rsid w:val="008E3894"/>
    <w:rsid w:val="008E3B49"/>
    <w:rsid w:val="008E3BE8"/>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12B9C"/>
    <w:rsid w:val="00913A09"/>
    <w:rsid w:val="00913E1B"/>
    <w:rsid w:val="00913F1C"/>
    <w:rsid w:val="009141DD"/>
    <w:rsid w:val="00916AF0"/>
    <w:rsid w:val="009179F6"/>
    <w:rsid w:val="00921BEE"/>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72553"/>
    <w:rsid w:val="00972A75"/>
    <w:rsid w:val="00973FAF"/>
    <w:rsid w:val="00974F41"/>
    <w:rsid w:val="0097661A"/>
    <w:rsid w:val="00976797"/>
    <w:rsid w:val="00977E1C"/>
    <w:rsid w:val="009806B1"/>
    <w:rsid w:val="00981B43"/>
    <w:rsid w:val="009902FA"/>
    <w:rsid w:val="00990A41"/>
    <w:rsid w:val="00990EBC"/>
    <w:rsid w:val="00991B7C"/>
    <w:rsid w:val="00993745"/>
    <w:rsid w:val="00993C36"/>
    <w:rsid w:val="00994A0F"/>
    <w:rsid w:val="009A1D5C"/>
    <w:rsid w:val="009A256E"/>
    <w:rsid w:val="009A348C"/>
    <w:rsid w:val="009A5FD6"/>
    <w:rsid w:val="009A6291"/>
    <w:rsid w:val="009A7390"/>
    <w:rsid w:val="009A7423"/>
    <w:rsid w:val="009B272A"/>
    <w:rsid w:val="009B4913"/>
    <w:rsid w:val="009B5217"/>
    <w:rsid w:val="009B58EE"/>
    <w:rsid w:val="009B5997"/>
    <w:rsid w:val="009B69F7"/>
    <w:rsid w:val="009B6F74"/>
    <w:rsid w:val="009B7901"/>
    <w:rsid w:val="009C1319"/>
    <w:rsid w:val="009C1566"/>
    <w:rsid w:val="009C2D47"/>
    <w:rsid w:val="009C3410"/>
    <w:rsid w:val="009C4F8A"/>
    <w:rsid w:val="009D6161"/>
    <w:rsid w:val="009D715F"/>
    <w:rsid w:val="009E16A0"/>
    <w:rsid w:val="009E5277"/>
    <w:rsid w:val="009E608E"/>
    <w:rsid w:val="009E680D"/>
    <w:rsid w:val="009F009B"/>
    <w:rsid w:val="009F0AB8"/>
    <w:rsid w:val="009F20CD"/>
    <w:rsid w:val="009F2601"/>
    <w:rsid w:val="009F3192"/>
    <w:rsid w:val="009F3B0F"/>
    <w:rsid w:val="009F4576"/>
    <w:rsid w:val="009F5A8A"/>
    <w:rsid w:val="00A019AD"/>
    <w:rsid w:val="00A01B76"/>
    <w:rsid w:val="00A01D2B"/>
    <w:rsid w:val="00A02127"/>
    <w:rsid w:val="00A034AB"/>
    <w:rsid w:val="00A03A83"/>
    <w:rsid w:val="00A0421B"/>
    <w:rsid w:val="00A10C42"/>
    <w:rsid w:val="00A11237"/>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207F"/>
    <w:rsid w:val="00A45386"/>
    <w:rsid w:val="00A45793"/>
    <w:rsid w:val="00A505B7"/>
    <w:rsid w:val="00A509AD"/>
    <w:rsid w:val="00A51615"/>
    <w:rsid w:val="00A54841"/>
    <w:rsid w:val="00A56184"/>
    <w:rsid w:val="00A60522"/>
    <w:rsid w:val="00A60BBD"/>
    <w:rsid w:val="00A60D5C"/>
    <w:rsid w:val="00A6369A"/>
    <w:rsid w:val="00A63F79"/>
    <w:rsid w:val="00A6403C"/>
    <w:rsid w:val="00A64DEC"/>
    <w:rsid w:val="00A70151"/>
    <w:rsid w:val="00A7305D"/>
    <w:rsid w:val="00A73FCD"/>
    <w:rsid w:val="00A74404"/>
    <w:rsid w:val="00A80F13"/>
    <w:rsid w:val="00A812D9"/>
    <w:rsid w:val="00A8196D"/>
    <w:rsid w:val="00A83F56"/>
    <w:rsid w:val="00A84FEA"/>
    <w:rsid w:val="00A90433"/>
    <w:rsid w:val="00A90F7E"/>
    <w:rsid w:val="00A91315"/>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0C18"/>
    <w:rsid w:val="00AD12D7"/>
    <w:rsid w:val="00AD1E04"/>
    <w:rsid w:val="00AD207B"/>
    <w:rsid w:val="00AD255A"/>
    <w:rsid w:val="00AD33BC"/>
    <w:rsid w:val="00AD40C8"/>
    <w:rsid w:val="00AD481F"/>
    <w:rsid w:val="00AE27D0"/>
    <w:rsid w:val="00AE295A"/>
    <w:rsid w:val="00AE29AE"/>
    <w:rsid w:val="00AE34E5"/>
    <w:rsid w:val="00AE777A"/>
    <w:rsid w:val="00AF0848"/>
    <w:rsid w:val="00AF3B0A"/>
    <w:rsid w:val="00AF5E73"/>
    <w:rsid w:val="00B02E38"/>
    <w:rsid w:val="00B05CFF"/>
    <w:rsid w:val="00B06CD1"/>
    <w:rsid w:val="00B0779D"/>
    <w:rsid w:val="00B1261A"/>
    <w:rsid w:val="00B133D9"/>
    <w:rsid w:val="00B14751"/>
    <w:rsid w:val="00B155A0"/>
    <w:rsid w:val="00B15B5F"/>
    <w:rsid w:val="00B202E2"/>
    <w:rsid w:val="00B224F2"/>
    <w:rsid w:val="00B25107"/>
    <w:rsid w:val="00B27B80"/>
    <w:rsid w:val="00B312FF"/>
    <w:rsid w:val="00B31FA9"/>
    <w:rsid w:val="00B328DC"/>
    <w:rsid w:val="00B3315E"/>
    <w:rsid w:val="00B336D1"/>
    <w:rsid w:val="00B4051B"/>
    <w:rsid w:val="00B40AAC"/>
    <w:rsid w:val="00B40D2D"/>
    <w:rsid w:val="00B42B93"/>
    <w:rsid w:val="00B516E5"/>
    <w:rsid w:val="00B51E5A"/>
    <w:rsid w:val="00B52299"/>
    <w:rsid w:val="00B5242D"/>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12E8"/>
    <w:rsid w:val="00B924B8"/>
    <w:rsid w:val="00B936E0"/>
    <w:rsid w:val="00B93750"/>
    <w:rsid w:val="00B94CCA"/>
    <w:rsid w:val="00B95B31"/>
    <w:rsid w:val="00B97136"/>
    <w:rsid w:val="00B97845"/>
    <w:rsid w:val="00B97974"/>
    <w:rsid w:val="00BA24DE"/>
    <w:rsid w:val="00BA24F2"/>
    <w:rsid w:val="00BA2A8B"/>
    <w:rsid w:val="00BA328F"/>
    <w:rsid w:val="00BA4493"/>
    <w:rsid w:val="00BA7A5B"/>
    <w:rsid w:val="00BB1ADE"/>
    <w:rsid w:val="00BB2019"/>
    <w:rsid w:val="00BB324E"/>
    <w:rsid w:val="00BB4C32"/>
    <w:rsid w:val="00BB5ABD"/>
    <w:rsid w:val="00BB5B7F"/>
    <w:rsid w:val="00BB6B6C"/>
    <w:rsid w:val="00BB708D"/>
    <w:rsid w:val="00BC0B96"/>
    <w:rsid w:val="00BC3035"/>
    <w:rsid w:val="00BC53FF"/>
    <w:rsid w:val="00BC5DD5"/>
    <w:rsid w:val="00BC609E"/>
    <w:rsid w:val="00BC69D2"/>
    <w:rsid w:val="00BD20F5"/>
    <w:rsid w:val="00BD5FD8"/>
    <w:rsid w:val="00BD6F19"/>
    <w:rsid w:val="00BE02DB"/>
    <w:rsid w:val="00BE0D46"/>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45B"/>
    <w:rsid w:val="00C13E32"/>
    <w:rsid w:val="00C16914"/>
    <w:rsid w:val="00C203C5"/>
    <w:rsid w:val="00C20BC6"/>
    <w:rsid w:val="00C21718"/>
    <w:rsid w:val="00C24BDE"/>
    <w:rsid w:val="00C31A5F"/>
    <w:rsid w:val="00C33FE1"/>
    <w:rsid w:val="00C341E3"/>
    <w:rsid w:val="00C35A9A"/>
    <w:rsid w:val="00C4057B"/>
    <w:rsid w:val="00C40737"/>
    <w:rsid w:val="00C412CF"/>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3414"/>
    <w:rsid w:val="00C938C9"/>
    <w:rsid w:val="00CA3B1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CB"/>
    <w:rsid w:val="00CD7ACF"/>
    <w:rsid w:val="00CE03F5"/>
    <w:rsid w:val="00CE18EF"/>
    <w:rsid w:val="00CE21CA"/>
    <w:rsid w:val="00CE263A"/>
    <w:rsid w:val="00CE4966"/>
    <w:rsid w:val="00CE54FE"/>
    <w:rsid w:val="00CE5BC5"/>
    <w:rsid w:val="00CE614C"/>
    <w:rsid w:val="00CF0F9B"/>
    <w:rsid w:val="00CF58E9"/>
    <w:rsid w:val="00CF5E01"/>
    <w:rsid w:val="00CF5FA2"/>
    <w:rsid w:val="00D00B95"/>
    <w:rsid w:val="00D04F2F"/>
    <w:rsid w:val="00D070E8"/>
    <w:rsid w:val="00D07E2F"/>
    <w:rsid w:val="00D1316B"/>
    <w:rsid w:val="00D16181"/>
    <w:rsid w:val="00D20071"/>
    <w:rsid w:val="00D21CB9"/>
    <w:rsid w:val="00D2255A"/>
    <w:rsid w:val="00D2338F"/>
    <w:rsid w:val="00D24564"/>
    <w:rsid w:val="00D256DE"/>
    <w:rsid w:val="00D256E7"/>
    <w:rsid w:val="00D27D47"/>
    <w:rsid w:val="00D405C7"/>
    <w:rsid w:val="00D41086"/>
    <w:rsid w:val="00D420AB"/>
    <w:rsid w:val="00D43A2C"/>
    <w:rsid w:val="00D44FAE"/>
    <w:rsid w:val="00D4585B"/>
    <w:rsid w:val="00D458BE"/>
    <w:rsid w:val="00D46222"/>
    <w:rsid w:val="00D47357"/>
    <w:rsid w:val="00D47371"/>
    <w:rsid w:val="00D50413"/>
    <w:rsid w:val="00D50418"/>
    <w:rsid w:val="00D5252A"/>
    <w:rsid w:val="00D55124"/>
    <w:rsid w:val="00D55FCA"/>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2DC3"/>
    <w:rsid w:val="00D92FE4"/>
    <w:rsid w:val="00D94EAF"/>
    <w:rsid w:val="00D95C49"/>
    <w:rsid w:val="00D97759"/>
    <w:rsid w:val="00DA0A3C"/>
    <w:rsid w:val="00DA15CF"/>
    <w:rsid w:val="00DA1DE2"/>
    <w:rsid w:val="00DA44F0"/>
    <w:rsid w:val="00DA4E41"/>
    <w:rsid w:val="00DA66A3"/>
    <w:rsid w:val="00DA7284"/>
    <w:rsid w:val="00DA7CC6"/>
    <w:rsid w:val="00DB028E"/>
    <w:rsid w:val="00DB0E9B"/>
    <w:rsid w:val="00DB1011"/>
    <w:rsid w:val="00DB20EC"/>
    <w:rsid w:val="00DB238F"/>
    <w:rsid w:val="00DB3FE2"/>
    <w:rsid w:val="00DB5297"/>
    <w:rsid w:val="00DB5AD8"/>
    <w:rsid w:val="00DC54B7"/>
    <w:rsid w:val="00DD0AA9"/>
    <w:rsid w:val="00DD13BC"/>
    <w:rsid w:val="00DD142C"/>
    <w:rsid w:val="00DD3FF2"/>
    <w:rsid w:val="00DD535A"/>
    <w:rsid w:val="00DD77FE"/>
    <w:rsid w:val="00DE0AB6"/>
    <w:rsid w:val="00DE0F69"/>
    <w:rsid w:val="00DE1A3F"/>
    <w:rsid w:val="00DE2343"/>
    <w:rsid w:val="00DE37ED"/>
    <w:rsid w:val="00DE3A48"/>
    <w:rsid w:val="00DE4187"/>
    <w:rsid w:val="00DF0542"/>
    <w:rsid w:val="00DF18FF"/>
    <w:rsid w:val="00DF213B"/>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6023"/>
    <w:rsid w:val="00E36EEE"/>
    <w:rsid w:val="00E4501C"/>
    <w:rsid w:val="00E46879"/>
    <w:rsid w:val="00E4774A"/>
    <w:rsid w:val="00E47CDC"/>
    <w:rsid w:val="00E501AB"/>
    <w:rsid w:val="00E511D1"/>
    <w:rsid w:val="00E52E5C"/>
    <w:rsid w:val="00E61A4B"/>
    <w:rsid w:val="00E62AAE"/>
    <w:rsid w:val="00E6384B"/>
    <w:rsid w:val="00E64398"/>
    <w:rsid w:val="00E66F9B"/>
    <w:rsid w:val="00E72FB0"/>
    <w:rsid w:val="00E73D1A"/>
    <w:rsid w:val="00E7447B"/>
    <w:rsid w:val="00E74C5D"/>
    <w:rsid w:val="00E74F0A"/>
    <w:rsid w:val="00E849C8"/>
    <w:rsid w:val="00E87161"/>
    <w:rsid w:val="00E90482"/>
    <w:rsid w:val="00E925F6"/>
    <w:rsid w:val="00E938D8"/>
    <w:rsid w:val="00E9516D"/>
    <w:rsid w:val="00E96150"/>
    <w:rsid w:val="00EA2BCA"/>
    <w:rsid w:val="00EA3734"/>
    <w:rsid w:val="00EA5EEF"/>
    <w:rsid w:val="00EA6558"/>
    <w:rsid w:val="00EA6E5D"/>
    <w:rsid w:val="00EA7B1B"/>
    <w:rsid w:val="00EB0265"/>
    <w:rsid w:val="00EB0650"/>
    <w:rsid w:val="00EB1B5F"/>
    <w:rsid w:val="00EB2566"/>
    <w:rsid w:val="00EB4629"/>
    <w:rsid w:val="00EB5377"/>
    <w:rsid w:val="00EB6CA6"/>
    <w:rsid w:val="00EB6D0C"/>
    <w:rsid w:val="00EB7382"/>
    <w:rsid w:val="00EB7592"/>
    <w:rsid w:val="00EC23BD"/>
    <w:rsid w:val="00EC2C67"/>
    <w:rsid w:val="00EC565C"/>
    <w:rsid w:val="00EC6DB9"/>
    <w:rsid w:val="00EC75DA"/>
    <w:rsid w:val="00EC7A94"/>
    <w:rsid w:val="00ED4BC8"/>
    <w:rsid w:val="00ED5E50"/>
    <w:rsid w:val="00EE0210"/>
    <w:rsid w:val="00EE2AE6"/>
    <w:rsid w:val="00EE322B"/>
    <w:rsid w:val="00EE4B29"/>
    <w:rsid w:val="00EE4C13"/>
    <w:rsid w:val="00EE5E0F"/>
    <w:rsid w:val="00EE602C"/>
    <w:rsid w:val="00EE717B"/>
    <w:rsid w:val="00EE7E80"/>
    <w:rsid w:val="00EF0BDB"/>
    <w:rsid w:val="00EF1119"/>
    <w:rsid w:val="00EF336E"/>
    <w:rsid w:val="00F02762"/>
    <w:rsid w:val="00F1007E"/>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5C57"/>
    <w:rsid w:val="00F36CE0"/>
    <w:rsid w:val="00F375A1"/>
    <w:rsid w:val="00F375A2"/>
    <w:rsid w:val="00F379B8"/>
    <w:rsid w:val="00F4036D"/>
    <w:rsid w:val="00F4067B"/>
    <w:rsid w:val="00F40F75"/>
    <w:rsid w:val="00F41745"/>
    <w:rsid w:val="00F424D9"/>
    <w:rsid w:val="00F43723"/>
    <w:rsid w:val="00F462BF"/>
    <w:rsid w:val="00F46D58"/>
    <w:rsid w:val="00F503E2"/>
    <w:rsid w:val="00F54C87"/>
    <w:rsid w:val="00F55825"/>
    <w:rsid w:val="00F56286"/>
    <w:rsid w:val="00F56D36"/>
    <w:rsid w:val="00F57F1B"/>
    <w:rsid w:val="00F6078F"/>
    <w:rsid w:val="00F608B1"/>
    <w:rsid w:val="00F61BFF"/>
    <w:rsid w:val="00F62D87"/>
    <w:rsid w:val="00F63362"/>
    <w:rsid w:val="00F649E6"/>
    <w:rsid w:val="00F70C07"/>
    <w:rsid w:val="00F73AA6"/>
    <w:rsid w:val="00F74582"/>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322D"/>
    <w:rsid w:val="00F95351"/>
    <w:rsid w:val="00F97700"/>
    <w:rsid w:val="00FA074F"/>
    <w:rsid w:val="00FA171F"/>
    <w:rsid w:val="00FA20FA"/>
    <w:rsid w:val="00FA28E7"/>
    <w:rsid w:val="00FA41F6"/>
    <w:rsid w:val="00FA48DA"/>
    <w:rsid w:val="00FA4BFD"/>
    <w:rsid w:val="00FB018A"/>
    <w:rsid w:val="00FB0FCC"/>
    <w:rsid w:val="00FB1591"/>
    <w:rsid w:val="00FB1FA5"/>
    <w:rsid w:val="00FB406B"/>
    <w:rsid w:val="00FB4BC6"/>
    <w:rsid w:val="00FB6BE2"/>
    <w:rsid w:val="00FC2902"/>
    <w:rsid w:val="00FC424A"/>
    <w:rsid w:val="00FC573E"/>
    <w:rsid w:val="00FC6979"/>
    <w:rsid w:val="00FC71C4"/>
    <w:rsid w:val="00FD052B"/>
    <w:rsid w:val="00FD111D"/>
    <w:rsid w:val="00FD28C8"/>
    <w:rsid w:val="00FD53B8"/>
    <w:rsid w:val="00FD5C62"/>
    <w:rsid w:val="00FE0399"/>
    <w:rsid w:val="00FE1DC2"/>
    <w:rsid w:val="00FE32A0"/>
    <w:rsid w:val="00FE4BFE"/>
    <w:rsid w:val="00FE5098"/>
    <w:rsid w:val="00FE5E9F"/>
    <w:rsid w:val="00FF15B6"/>
    <w:rsid w:val="00FF205F"/>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58AA-B6A5-488B-9A5A-1E7A5221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0961</Words>
  <Characters>6248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73297</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Самойленко Константин Александрович</cp:lastModifiedBy>
  <cp:revision>2</cp:revision>
  <cp:lastPrinted>2021-07-26T06:57:00Z</cp:lastPrinted>
  <dcterms:created xsi:type="dcterms:W3CDTF">2021-07-28T14:12:00Z</dcterms:created>
  <dcterms:modified xsi:type="dcterms:W3CDTF">2021-07-28T14:12:00Z</dcterms:modified>
</cp:coreProperties>
</file>